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0D69" w14:textId="234186EF" w:rsidR="00EB4E5E" w:rsidRPr="00A35D5A" w:rsidRDefault="00A35D5A" w:rsidP="00A35D5A">
      <w:pPr>
        <w:jc w:val="center"/>
        <w:rPr>
          <w:b/>
          <w:bCs/>
        </w:rPr>
      </w:pPr>
      <w:r w:rsidRPr="00A35D5A">
        <w:rPr>
          <w:b/>
          <w:bCs/>
        </w:rPr>
        <w:t>Wymagania na poszczególne oceny z matematyki w klasie 5.</w:t>
      </w:r>
    </w:p>
    <w:p w14:paraId="5DBD0DEC" w14:textId="6B36EB76" w:rsidR="008A4FC2" w:rsidRPr="00A35D5A" w:rsidRDefault="008A4FC2" w:rsidP="008A4FC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Wymagania na poszczególne oceny</w:t>
      </w:r>
    </w:p>
    <w:p w14:paraId="5DBD0DED" w14:textId="77777777" w:rsidR="008A4FC2" w:rsidRPr="00482C28" w:rsidRDefault="008A4FC2" w:rsidP="00E36D90">
      <w:pPr>
        <w:spacing w:after="60" w:line="276" w:lineRule="auto"/>
        <w:rPr>
          <w:b/>
          <w:bCs/>
          <w:color w:val="FF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4D0D11">
        <w:rPr>
          <w:b/>
          <w:bCs/>
          <w:color w:val="000000"/>
          <w:sz w:val="20"/>
          <w:szCs w:val="20"/>
        </w:rPr>
        <w:t>ł I – Liczby naturalne</w:t>
      </w:r>
    </w:p>
    <w:p w14:paraId="5DBD0DEE" w14:textId="77777777"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060A7" w:rsidRPr="00A00576" w14:paraId="5DBD0DF1" w14:textId="77777777" w:rsidTr="00D060A7">
        <w:tc>
          <w:tcPr>
            <w:tcW w:w="454" w:type="dxa"/>
          </w:tcPr>
          <w:p w14:paraId="5DBD0DEF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DF0" w14:textId="77777777" w:rsidR="00D060A7" w:rsidRPr="008A4FC2" w:rsidRDefault="001A7F4E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i</w:t>
            </w:r>
            <w:r w:rsidR="005B75BA" w:rsidRPr="005B75BA">
              <w:rPr>
                <w:sz w:val="20"/>
                <w:szCs w:val="20"/>
              </w:rPr>
              <w:t xml:space="preserve"> odejmuje liczby naturalne w zakresie 200</w:t>
            </w:r>
          </w:p>
        </w:tc>
      </w:tr>
      <w:tr w:rsidR="00D060A7" w:rsidRPr="00A00576" w14:paraId="5DBD0DF4" w14:textId="77777777" w:rsidTr="00D060A7">
        <w:tc>
          <w:tcPr>
            <w:tcW w:w="454" w:type="dxa"/>
          </w:tcPr>
          <w:p w14:paraId="5DBD0DF2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DF3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i dzieli liczby naturalne w zakresie 100</w:t>
            </w:r>
          </w:p>
        </w:tc>
      </w:tr>
      <w:tr w:rsidR="00D060A7" w:rsidRPr="00A00576" w14:paraId="5DBD0DF7" w14:textId="77777777" w:rsidTr="00D060A7">
        <w:tc>
          <w:tcPr>
            <w:tcW w:w="454" w:type="dxa"/>
          </w:tcPr>
          <w:p w14:paraId="5DBD0DF5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DF6" w14:textId="77777777" w:rsidR="00D060A7" w:rsidRPr="008A4FC2" w:rsidRDefault="005B75BA" w:rsidP="005B75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5B75BA">
              <w:rPr>
                <w:sz w:val="20"/>
                <w:szCs w:val="20"/>
              </w:rPr>
              <w:t xml:space="preserve"> zadania tekstowe z zastosowaniem dodawania, odejmowania, mnożenia i dzielenia liczb naturalnych</w:t>
            </w:r>
          </w:p>
        </w:tc>
      </w:tr>
      <w:tr w:rsidR="00D060A7" w:rsidRPr="00A00576" w14:paraId="5DBD0DFA" w14:textId="77777777" w:rsidTr="00D060A7">
        <w:tc>
          <w:tcPr>
            <w:tcW w:w="454" w:type="dxa"/>
          </w:tcPr>
          <w:p w14:paraId="5DBD0DF8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DF9" w14:textId="77777777" w:rsidR="00D060A7" w:rsidRPr="008A4FC2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odczytuje </w:t>
            </w:r>
            <w:r w:rsidR="001A7F4E">
              <w:rPr>
                <w:sz w:val="20"/>
                <w:szCs w:val="20"/>
              </w:rPr>
              <w:t>kwadraty i sześciany liczb</w:t>
            </w:r>
          </w:p>
        </w:tc>
      </w:tr>
      <w:tr w:rsidR="00D060A7" w:rsidRPr="00A00576" w14:paraId="5DBD0DFD" w14:textId="77777777" w:rsidTr="00D060A7">
        <w:tc>
          <w:tcPr>
            <w:tcW w:w="454" w:type="dxa"/>
          </w:tcPr>
          <w:p w14:paraId="5DBD0DFB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DFC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apisuje iloczyn dwóch lub trzech tych samych czynników w postaci potęgi</w:t>
            </w:r>
          </w:p>
        </w:tc>
      </w:tr>
      <w:tr w:rsidR="00D060A7" w:rsidRPr="00A00576" w14:paraId="5DBD0E00" w14:textId="77777777" w:rsidTr="00D060A7">
        <w:tc>
          <w:tcPr>
            <w:tcW w:w="454" w:type="dxa"/>
          </w:tcPr>
          <w:p w14:paraId="5DBD0DFE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DFF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tosuje właściwą kolejność </w:t>
            </w:r>
            <w:r w:rsidR="001A7F4E">
              <w:rPr>
                <w:sz w:val="20"/>
                <w:szCs w:val="20"/>
              </w:rPr>
              <w:t xml:space="preserve">wykonywania </w:t>
            </w:r>
            <w:r w:rsidRPr="005B75BA">
              <w:rPr>
                <w:sz w:val="20"/>
                <w:szCs w:val="20"/>
              </w:rPr>
              <w:t>działań w wyrażeniach dwudziałaniowych</w:t>
            </w:r>
          </w:p>
        </w:tc>
      </w:tr>
      <w:tr w:rsidR="003A2984" w:rsidRPr="00A00576" w14:paraId="5DBD0E03" w14:textId="77777777" w:rsidTr="00D060A7">
        <w:tc>
          <w:tcPr>
            <w:tcW w:w="454" w:type="dxa"/>
          </w:tcPr>
          <w:p w14:paraId="5DBD0E01" w14:textId="77777777" w:rsidR="003A2984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02" w14:textId="77777777" w:rsidR="003A2984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na cyfry rzymskie (I, V, X</w:t>
            </w:r>
            <w:r w:rsidR="001A7F4E">
              <w:rPr>
                <w:sz w:val="20"/>
                <w:szCs w:val="20"/>
              </w:rPr>
              <w:t>, L, C, D, M</w:t>
            </w:r>
            <w:r w:rsidRPr="005B75BA">
              <w:rPr>
                <w:sz w:val="20"/>
                <w:szCs w:val="20"/>
              </w:rPr>
              <w:t>)</w:t>
            </w:r>
          </w:p>
        </w:tc>
      </w:tr>
      <w:tr w:rsidR="00D060A7" w:rsidRPr="00A00576" w14:paraId="5DBD0E06" w14:textId="77777777" w:rsidTr="00D060A7">
        <w:tc>
          <w:tcPr>
            <w:tcW w:w="454" w:type="dxa"/>
          </w:tcPr>
          <w:p w14:paraId="5DBD0E04" w14:textId="77777777" w:rsidR="00D060A7" w:rsidRPr="00A75408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060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14:paraId="5DBD0E05" w14:textId="77777777" w:rsidR="00D060A7" w:rsidRPr="001F08BB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zapisuje cyframi rzymskimi liczby zapisane cyframi arabskimi </w:t>
            </w:r>
            <w:r w:rsidR="00EC12D6">
              <w:rPr>
                <w:sz w:val="20"/>
                <w:szCs w:val="20"/>
              </w:rPr>
              <w:t xml:space="preserve">(w zakresie </w:t>
            </w:r>
            <w:r w:rsidRPr="005B75BA">
              <w:rPr>
                <w:sz w:val="20"/>
                <w:szCs w:val="20"/>
              </w:rPr>
              <w:t>do 39</w:t>
            </w:r>
            <w:r w:rsidR="00EC12D6">
              <w:rPr>
                <w:sz w:val="20"/>
                <w:szCs w:val="20"/>
              </w:rPr>
              <w:t>)</w:t>
            </w:r>
          </w:p>
        </w:tc>
      </w:tr>
      <w:tr w:rsidR="005B75BA" w:rsidRPr="00A00576" w14:paraId="5DBD0E09" w14:textId="77777777" w:rsidTr="00D060A7">
        <w:tc>
          <w:tcPr>
            <w:tcW w:w="454" w:type="dxa"/>
          </w:tcPr>
          <w:p w14:paraId="5DBD0E07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08" w14:textId="77777777" w:rsidR="005B75BA" w:rsidRPr="005B75BA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odaje i odejmuje pisemnie liczby trzy- i czterocyfrowe</w:t>
            </w:r>
          </w:p>
        </w:tc>
      </w:tr>
      <w:tr w:rsidR="005B75BA" w:rsidRPr="00A00576" w14:paraId="5DBD0E0C" w14:textId="77777777" w:rsidTr="00D060A7">
        <w:tc>
          <w:tcPr>
            <w:tcW w:w="454" w:type="dxa"/>
          </w:tcPr>
          <w:p w14:paraId="5DBD0E0A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0B" w14:textId="77777777" w:rsidR="005B75BA" w:rsidRPr="005B75BA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prawdza wynik odejmowania </w:t>
            </w:r>
            <w:r w:rsidR="001A7F4E">
              <w:rPr>
                <w:sz w:val="20"/>
                <w:szCs w:val="20"/>
              </w:rPr>
              <w:t>za pomocą dodawania</w:t>
            </w:r>
          </w:p>
        </w:tc>
      </w:tr>
      <w:tr w:rsidR="00EC12D6" w:rsidRPr="00A00576" w14:paraId="5DBD0E0F" w14:textId="77777777" w:rsidTr="00D060A7">
        <w:tc>
          <w:tcPr>
            <w:tcW w:w="454" w:type="dxa"/>
          </w:tcPr>
          <w:p w14:paraId="5DBD0E0D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0E" w14:textId="77777777" w:rsidR="00EC12D6" w:rsidRPr="005B75BA" w:rsidRDefault="00EC12D6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pisemnie liczby dwu- i trzycyfrowe</w:t>
            </w:r>
            <w:r w:rsidR="00907593">
              <w:rPr>
                <w:sz w:val="20"/>
                <w:szCs w:val="20"/>
              </w:rPr>
              <w:t xml:space="preserve"> przez liczbę jedno- i dwucyfrową</w:t>
            </w:r>
          </w:p>
        </w:tc>
      </w:tr>
      <w:tr w:rsidR="00EC12D6" w:rsidRPr="00A00576" w14:paraId="5DBD0E12" w14:textId="77777777" w:rsidTr="00D060A7">
        <w:tc>
          <w:tcPr>
            <w:tcW w:w="454" w:type="dxa"/>
          </w:tcPr>
          <w:p w14:paraId="5DBD0E10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11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podaje wielokrotności liczby jednocyfrowej</w:t>
            </w:r>
          </w:p>
        </w:tc>
      </w:tr>
      <w:tr w:rsidR="00EC12D6" w:rsidRPr="00A00576" w14:paraId="5DBD0E15" w14:textId="77777777" w:rsidTr="00D060A7">
        <w:tc>
          <w:tcPr>
            <w:tcW w:w="454" w:type="dxa"/>
          </w:tcPr>
          <w:p w14:paraId="5DBD0E13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14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przez 2, 3, 4, 5, 10 i 100</w:t>
            </w:r>
          </w:p>
        </w:tc>
      </w:tr>
      <w:tr w:rsidR="00EC12D6" w:rsidRPr="00A00576" w14:paraId="5DBD0E18" w14:textId="77777777" w:rsidTr="00D060A7">
        <w:tc>
          <w:tcPr>
            <w:tcW w:w="454" w:type="dxa"/>
          </w:tcPr>
          <w:p w14:paraId="5DBD0E16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17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stosuje</w:t>
            </w:r>
            <w:r>
              <w:rPr>
                <w:sz w:val="20"/>
                <w:szCs w:val="20"/>
              </w:rPr>
              <w:t xml:space="preserve"> cechy podzielności przez 2, 5,</w:t>
            </w:r>
            <w:r w:rsidRPr="005B75B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i 100</w:t>
            </w:r>
          </w:p>
        </w:tc>
      </w:tr>
      <w:tr w:rsidR="00EC12D6" w:rsidRPr="00A00576" w14:paraId="5DBD0E1B" w14:textId="77777777" w:rsidTr="00D060A7">
        <w:tc>
          <w:tcPr>
            <w:tcW w:w="454" w:type="dxa"/>
          </w:tcPr>
          <w:p w14:paraId="5DBD0E19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1A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wykonuje dzielenie z resztą (proste przykłady)</w:t>
            </w:r>
          </w:p>
        </w:tc>
      </w:tr>
      <w:tr w:rsidR="00EC12D6" w:rsidRPr="00A00576" w14:paraId="5DBD0E1E" w14:textId="77777777" w:rsidTr="00D060A7">
        <w:tc>
          <w:tcPr>
            <w:tcW w:w="454" w:type="dxa"/>
          </w:tcPr>
          <w:p w14:paraId="5DBD0E1C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1D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zieli pisemnie liczby wielocyfrowe przez liczby jednocyfrowe</w:t>
            </w:r>
          </w:p>
        </w:tc>
      </w:tr>
    </w:tbl>
    <w:p w14:paraId="5DBD0E1F" w14:textId="77777777" w:rsidR="009D4B59" w:rsidRDefault="009D4B59" w:rsidP="009D4B59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20" w14:textId="77777777"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ED1B6A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23" w14:textId="77777777" w:rsidTr="00C4623A">
        <w:tc>
          <w:tcPr>
            <w:tcW w:w="454" w:type="dxa"/>
          </w:tcPr>
          <w:p w14:paraId="5DBD0E2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22" w14:textId="77777777" w:rsidR="008A4FC2" w:rsidRPr="008A4FC2" w:rsidRDefault="00902870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w obliczeniach przemienność i łączność dodawania i mnożenia</w:t>
            </w:r>
          </w:p>
        </w:tc>
      </w:tr>
      <w:tr w:rsidR="00C67B48" w:rsidRPr="00A00576" w14:paraId="5DBD0E26" w14:textId="77777777" w:rsidTr="00C4623A">
        <w:tc>
          <w:tcPr>
            <w:tcW w:w="454" w:type="dxa"/>
          </w:tcPr>
          <w:p w14:paraId="5DBD0E24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25" w14:textId="77777777" w:rsidR="00C67B48" w:rsidRPr="001167C0" w:rsidRDefault="00902870" w:rsidP="00E93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rozdzielność mnożenia względem dodawania i odejmowania przy mnożeniu liczb dwucyfrowych przez jednocyfrowe</w:t>
            </w:r>
          </w:p>
        </w:tc>
      </w:tr>
      <w:tr w:rsidR="00C67B48" w:rsidRPr="00A00576" w14:paraId="5DBD0E29" w14:textId="77777777" w:rsidTr="00C4623A">
        <w:tc>
          <w:tcPr>
            <w:tcW w:w="454" w:type="dxa"/>
          </w:tcPr>
          <w:p w14:paraId="5DBD0E27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28" w14:textId="77777777" w:rsidR="00C67B48" w:rsidRPr="001167C0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mnoży liczby zakończone zerami, pomijając zera przy mnożeniu i dopisując </w:t>
            </w:r>
            <w:r w:rsidR="00EC12D6">
              <w:rPr>
                <w:sz w:val="20"/>
                <w:szCs w:val="20"/>
              </w:rPr>
              <w:t xml:space="preserve">je </w:t>
            </w:r>
            <w:r w:rsidRPr="001167C0">
              <w:rPr>
                <w:sz w:val="20"/>
                <w:szCs w:val="20"/>
              </w:rPr>
              <w:t>w wyniku</w:t>
            </w:r>
          </w:p>
        </w:tc>
      </w:tr>
      <w:tr w:rsidR="00C67B48" w:rsidRPr="00A00576" w14:paraId="5DBD0E2C" w14:textId="77777777" w:rsidTr="00C4623A">
        <w:tc>
          <w:tcPr>
            <w:tcW w:w="454" w:type="dxa"/>
          </w:tcPr>
          <w:p w14:paraId="5DBD0E2A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2B" w14:textId="77777777" w:rsidR="00C67B48" w:rsidRPr="008A4FC2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zieli liczby zakończone zerami, pomijając tyle samo zer w dzielnej i dzielniku</w:t>
            </w:r>
          </w:p>
        </w:tc>
      </w:tr>
      <w:tr w:rsidR="00C67B48" w:rsidRPr="00A00576" w14:paraId="5DBD0E2F" w14:textId="77777777" w:rsidTr="00C4623A">
        <w:tc>
          <w:tcPr>
            <w:tcW w:w="454" w:type="dxa"/>
          </w:tcPr>
          <w:p w14:paraId="5DBD0E2D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2E" w14:textId="77777777" w:rsidR="00C67B48" w:rsidRPr="008A4FC2" w:rsidRDefault="00902870" w:rsidP="00901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0151F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, odejmowania, mnożenia i dzielenia liczb naturalnych</w:t>
            </w:r>
          </w:p>
        </w:tc>
      </w:tr>
      <w:tr w:rsidR="00BA0518" w:rsidRPr="00A00576" w14:paraId="5DBD0E32" w14:textId="77777777" w:rsidTr="00C4623A">
        <w:tc>
          <w:tcPr>
            <w:tcW w:w="454" w:type="dxa"/>
          </w:tcPr>
          <w:p w14:paraId="5DBD0E30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3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potęgi o dowolnym naturalnym wykładniku</w:t>
            </w:r>
          </w:p>
        </w:tc>
      </w:tr>
      <w:tr w:rsidR="00BA0518" w:rsidRPr="00A00576" w14:paraId="5DBD0E35" w14:textId="77777777" w:rsidTr="00C4623A">
        <w:tc>
          <w:tcPr>
            <w:tcW w:w="454" w:type="dxa"/>
          </w:tcPr>
          <w:p w14:paraId="5DBD0E33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34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potęgę w postaci iloczynu</w:t>
            </w:r>
          </w:p>
        </w:tc>
      </w:tr>
      <w:tr w:rsidR="00BA0518" w:rsidRPr="00A00576" w14:paraId="5DBD0E38" w14:textId="77777777" w:rsidTr="00C4623A">
        <w:tc>
          <w:tcPr>
            <w:tcW w:w="454" w:type="dxa"/>
          </w:tcPr>
          <w:p w14:paraId="5DBD0E36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37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iloczyn tych samych czynników w postaci potęgi</w:t>
            </w:r>
          </w:p>
        </w:tc>
      </w:tr>
      <w:tr w:rsidR="00BA0518" w:rsidRPr="00A00576" w14:paraId="5DBD0E3B" w14:textId="77777777" w:rsidTr="00C4623A">
        <w:tc>
          <w:tcPr>
            <w:tcW w:w="454" w:type="dxa"/>
          </w:tcPr>
          <w:p w14:paraId="5DBD0E39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3A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potęgi liczb, także z wykorzystaniem kalkulatora</w:t>
            </w:r>
          </w:p>
        </w:tc>
      </w:tr>
      <w:tr w:rsidR="00BA0518" w:rsidRPr="00A00576" w14:paraId="5DBD0E3E" w14:textId="77777777" w:rsidTr="00C4623A">
        <w:tc>
          <w:tcPr>
            <w:tcW w:w="454" w:type="dxa"/>
          </w:tcPr>
          <w:p w14:paraId="5DBD0E3C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3D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potęgowania</w:t>
            </w:r>
          </w:p>
        </w:tc>
      </w:tr>
      <w:tr w:rsidR="00BA0518" w:rsidRPr="00A00576" w14:paraId="5DBD0E41" w14:textId="77777777" w:rsidTr="00C4623A">
        <w:tc>
          <w:tcPr>
            <w:tcW w:w="454" w:type="dxa"/>
          </w:tcPr>
          <w:p w14:paraId="5DBD0E3F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40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wartość trójdziałaniowego wyrażenia arytmetycznego</w:t>
            </w:r>
          </w:p>
        </w:tc>
      </w:tr>
      <w:tr w:rsidR="00BA0518" w:rsidRPr="00A00576" w14:paraId="5DBD0E44" w14:textId="77777777" w:rsidTr="00902870">
        <w:trPr>
          <w:trHeight w:val="40"/>
        </w:trPr>
        <w:tc>
          <w:tcPr>
            <w:tcW w:w="454" w:type="dxa"/>
          </w:tcPr>
          <w:p w14:paraId="5DBD0E42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43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opasowuje zapis rozwiązania do treści zadania tekstowego</w:t>
            </w:r>
          </w:p>
        </w:tc>
      </w:tr>
      <w:tr w:rsidR="00BA0518" w:rsidRPr="00A00576" w14:paraId="5DBD0E47" w14:textId="77777777" w:rsidTr="00C4623A">
        <w:tc>
          <w:tcPr>
            <w:tcW w:w="454" w:type="dxa"/>
          </w:tcPr>
          <w:p w14:paraId="5DBD0E45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46" w14:textId="77777777" w:rsidR="00BA0518" w:rsidRPr="001167C0" w:rsidRDefault="00BA0518" w:rsidP="00BA0518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cyframi arabskimi liczby zapisane cyframi rzymskimi (w zakresie do 39)</w:t>
            </w:r>
          </w:p>
        </w:tc>
      </w:tr>
      <w:tr w:rsidR="00BA0518" w:rsidRPr="00A00576" w14:paraId="5DBD0E4A" w14:textId="77777777" w:rsidTr="00C4623A">
        <w:tc>
          <w:tcPr>
            <w:tcW w:w="454" w:type="dxa"/>
          </w:tcPr>
          <w:p w14:paraId="5DBD0E48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49" w14:textId="77777777" w:rsidR="00BA0518" w:rsidRPr="001167C0" w:rsidRDefault="00BA0518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zacuje wynik pojedynczego dzia</w:t>
            </w:r>
            <w:r w:rsidR="00EC12D6">
              <w:rPr>
                <w:sz w:val="20"/>
                <w:szCs w:val="20"/>
              </w:rPr>
              <w:t>łania</w:t>
            </w:r>
            <w:r w:rsidR="00907593">
              <w:rPr>
                <w:sz w:val="20"/>
                <w:szCs w:val="20"/>
              </w:rPr>
              <w:t>:</w:t>
            </w:r>
            <w:r w:rsidR="00EC12D6">
              <w:rPr>
                <w:sz w:val="20"/>
                <w:szCs w:val="20"/>
              </w:rPr>
              <w:t xml:space="preserve"> dodawania lub odejmowania</w:t>
            </w:r>
          </w:p>
        </w:tc>
      </w:tr>
      <w:tr w:rsidR="00BA0518" w:rsidRPr="00A00576" w14:paraId="5DBD0E4D" w14:textId="77777777" w:rsidTr="00C4623A">
        <w:tc>
          <w:tcPr>
            <w:tcW w:w="454" w:type="dxa"/>
          </w:tcPr>
          <w:p w14:paraId="5DBD0E4B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4C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szacowanie w sytuacjach praktycznych (czy starczy pieniędzy na zakup, ile pieniędzy zostanie)</w:t>
            </w:r>
          </w:p>
        </w:tc>
      </w:tr>
      <w:tr w:rsidR="00BA0518" w:rsidRPr="00A00576" w14:paraId="5DBD0E50" w14:textId="77777777" w:rsidTr="00C4623A">
        <w:tc>
          <w:tcPr>
            <w:tcW w:w="454" w:type="dxa"/>
          </w:tcPr>
          <w:p w14:paraId="5DBD0E4E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4F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 i odejmowania pisemnego</w:t>
            </w:r>
          </w:p>
        </w:tc>
      </w:tr>
      <w:tr w:rsidR="00BA0518" w:rsidRPr="00A00576" w14:paraId="5DBD0E53" w14:textId="77777777" w:rsidTr="00C4623A">
        <w:tc>
          <w:tcPr>
            <w:tcW w:w="454" w:type="dxa"/>
          </w:tcPr>
          <w:p w14:paraId="5DBD0E51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52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mnożenia pisemnego</w:t>
            </w:r>
            <w:r w:rsidR="0090151F">
              <w:rPr>
                <w:sz w:val="20"/>
                <w:szCs w:val="20"/>
              </w:rPr>
              <w:t xml:space="preserve"> przez liczby dwu- i trzycyfrowe</w:t>
            </w:r>
          </w:p>
        </w:tc>
      </w:tr>
      <w:tr w:rsidR="00BA0518" w:rsidRPr="00A00576" w14:paraId="5DBD0E56" w14:textId="77777777" w:rsidTr="00C4623A">
        <w:tc>
          <w:tcPr>
            <w:tcW w:w="454" w:type="dxa"/>
          </w:tcPr>
          <w:p w14:paraId="5DBD0E54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55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cechy podzielności przez 3, 9</w:t>
            </w:r>
            <w:r>
              <w:rPr>
                <w:sz w:val="20"/>
                <w:szCs w:val="20"/>
              </w:rPr>
              <w:t xml:space="preserve"> i 4</w:t>
            </w:r>
          </w:p>
        </w:tc>
      </w:tr>
      <w:tr w:rsidR="00BA0518" w:rsidRPr="00A00576" w14:paraId="5DBD0E59" w14:textId="77777777" w:rsidTr="00C4623A">
        <w:tc>
          <w:tcPr>
            <w:tcW w:w="454" w:type="dxa"/>
          </w:tcPr>
          <w:p w14:paraId="5DBD0E57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E58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z resztą i interpretuje wynik działania stosownie do treści zadania</w:t>
            </w:r>
          </w:p>
        </w:tc>
      </w:tr>
      <w:tr w:rsidR="00BA0518" w:rsidRPr="00A00576" w14:paraId="5DBD0E5C" w14:textId="77777777" w:rsidTr="00C4623A">
        <w:tc>
          <w:tcPr>
            <w:tcW w:w="454" w:type="dxa"/>
          </w:tcPr>
          <w:p w14:paraId="5DBD0E5A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E5B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>
              <w:rPr>
                <w:sz w:val="20"/>
                <w:szCs w:val="20"/>
              </w:rPr>
              <w:t xml:space="preserve"> liczby pierwsze</w:t>
            </w:r>
          </w:p>
        </w:tc>
      </w:tr>
      <w:tr w:rsidR="00BA0518" w:rsidRPr="00A00576" w14:paraId="5DBD0E5F" w14:textId="77777777" w:rsidTr="00C4623A">
        <w:tc>
          <w:tcPr>
            <w:tcW w:w="454" w:type="dxa"/>
          </w:tcPr>
          <w:p w14:paraId="5DBD0E5D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E5E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 w:rsidRPr="001167C0">
              <w:rPr>
                <w:sz w:val="20"/>
                <w:szCs w:val="20"/>
              </w:rPr>
              <w:t xml:space="preserve"> liczby złożone na podstawie cech podzielności przez 2, 3, </w:t>
            </w:r>
            <w:r w:rsidR="00BA0518">
              <w:rPr>
                <w:sz w:val="20"/>
                <w:szCs w:val="20"/>
              </w:rPr>
              <w:t xml:space="preserve">4, </w:t>
            </w:r>
            <w:r w:rsidR="00BA0518" w:rsidRPr="001167C0">
              <w:rPr>
                <w:sz w:val="20"/>
                <w:szCs w:val="20"/>
              </w:rPr>
              <w:t>5,</w:t>
            </w:r>
            <w:r w:rsidR="00BA0518">
              <w:rPr>
                <w:sz w:val="20"/>
                <w:szCs w:val="20"/>
              </w:rPr>
              <w:t xml:space="preserve"> 9,</w:t>
            </w:r>
            <w:r w:rsidR="00BA0518" w:rsidRPr="001167C0">
              <w:rPr>
                <w:sz w:val="20"/>
                <w:szCs w:val="20"/>
              </w:rPr>
              <w:t xml:space="preserve"> 10</w:t>
            </w:r>
            <w:r w:rsidR="00BA0518">
              <w:rPr>
                <w:sz w:val="20"/>
                <w:szCs w:val="20"/>
              </w:rPr>
              <w:t xml:space="preserve"> i 100</w:t>
            </w:r>
          </w:p>
        </w:tc>
      </w:tr>
      <w:tr w:rsidR="00BA0518" w:rsidRPr="00A00576" w14:paraId="5DBD0E62" w14:textId="77777777" w:rsidTr="00C4623A">
        <w:tc>
          <w:tcPr>
            <w:tcW w:w="454" w:type="dxa"/>
          </w:tcPr>
          <w:p w14:paraId="5DBD0E60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E6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liczbę dwucyfrową w postaci iloczynu czynników pierwszych</w:t>
            </w:r>
          </w:p>
        </w:tc>
      </w:tr>
      <w:tr w:rsidR="00BA0518" w:rsidRPr="00A00576" w14:paraId="5DBD0E65" w14:textId="77777777" w:rsidTr="00C4623A">
        <w:tc>
          <w:tcPr>
            <w:tcW w:w="454" w:type="dxa"/>
          </w:tcPr>
          <w:p w14:paraId="5DBD0E63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E64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najduje brakujący czynnik w iloczynie, dzielnik lub dzielną w ilorazie</w:t>
            </w:r>
          </w:p>
        </w:tc>
      </w:tr>
      <w:tr w:rsidR="00BA0518" w:rsidRPr="00A00576" w14:paraId="5DBD0E68" w14:textId="77777777" w:rsidTr="00C4623A">
        <w:tc>
          <w:tcPr>
            <w:tcW w:w="454" w:type="dxa"/>
          </w:tcPr>
          <w:p w14:paraId="5DBD0E66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E67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pisemnego</w:t>
            </w:r>
          </w:p>
        </w:tc>
      </w:tr>
    </w:tbl>
    <w:p w14:paraId="5DBD0E69" w14:textId="77777777"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E6A" w14:textId="77777777"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6D" w14:textId="77777777" w:rsidTr="00356616">
        <w:tc>
          <w:tcPr>
            <w:tcW w:w="454" w:type="dxa"/>
          </w:tcPr>
          <w:p w14:paraId="5DBD0E6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6C" w14:textId="77777777" w:rsidR="008A4FC2" w:rsidRPr="008A4FC2" w:rsidRDefault="001167C0" w:rsidP="001167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stosuje rozdzielność mnożenia i dzielenia względem dodawania i odejmowania przy mnożeniu i dzieleniu liczb kilkucyfrowych przez jednocyfrowe</w:t>
            </w:r>
          </w:p>
        </w:tc>
      </w:tr>
      <w:tr w:rsidR="008A4FC2" w:rsidRPr="00A00576" w14:paraId="5DBD0E70" w14:textId="77777777" w:rsidTr="00356616">
        <w:tc>
          <w:tcPr>
            <w:tcW w:w="454" w:type="dxa"/>
          </w:tcPr>
          <w:p w14:paraId="5DBD0E6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6F" w14:textId="77777777" w:rsidR="008A4FC2" w:rsidRPr="004146B5" w:rsidRDefault="001167C0" w:rsidP="00414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6B5">
              <w:rPr>
                <w:sz w:val="20"/>
                <w:szCs w:val="20"/>
              </w:rPr>
              <w:t xml:space="preserve">zapisuje </w:t>
            </w:r>
            <w:r w:rsidR="004146B5" w:rsidRPr="004146B5">
              <w:rPr>
                <w:sz w:val="20"/>
                <w:szCs w:val="20"/>
              </w:rPr>
              <w:t xml:space="preserve">bez użycia potęgi </w:t>
            </w:r>
            <w:r w:rsidRPr="004146B5">
              <w:rPr>
                <w:sz w:val="20"/>
                <w:szCs w:val="20"/>
              </w:rPr>
              <w:t xml:space="preserve">liczbę </w:t>
            </w:r>
            <w:r w:rsidR="004146B5" w:rsidRPr="004146B5">
              <w:rPr>
                <w:sz w:val="20"/>
                <w:szCs w:val="20"/>
              </w:rPr>
              <w:t xml:space="preserve">podaną w </w:t>
            </w:r>
            <w:r w:rsidRPr="004146B5">
              <w:rPr>
                <w:sz w:val="20"/>
                <w:szCs w:val="20"/>
              </w:rPr>
              <w:t>postaci 10</w:t>
            </w:r>
            <w:r w:rsidRPr="004146B5">
              <w:rPr>
                <w:i/>
                <w:sz w:val="20"/>
                <w:szCs w:val="20"/>
                <w:vertAlign w:val="superscript"/>
              </w:rPr>
              <w:t>n</w:t>
            </w:r>
            <w:r w:rsidR="004146B5" w:rsidRPr="004146B5">
              <w:rPr>
                <w:sz w:val="20"/>
                <w:szCs w:val="20"/>
              </w:rPr>
              <w:t xml:space="preserve"> </w:t>
            </w:r>
          </w:p>
        </w:tc>
      </w:tr>
      <w:tr w:rsidR="008A4FC2" w:rsidRPr="00A00576" w14:paraId="5DBD0E73" w14:textId="77777777" w:rsidTr="00356616">
        <w:tc>
          <w:tcPr>
            <w:tcW w:w="454" w:type="dxa"/>
          </w:tcPr>
          <w:p w14:paraId="5DBD0E7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72" w14:textId="77777777" w:rsidR="008A4FC2" w:rsidRPr="008A4FC2" w:rsidRDefault="001167C0" w:rsidP="00356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rozwiązuje typowe zadania z zastosowaniem potęgowania</w:t>
            </w:r>
          </w:p>
        </w:tc>
      </w:tr>
      <w:tr w:rsidR="009571CE" w:rsidRPr="00A00576" w14:paraId="5DBD0E76" w14:textId="77777777" w:rsidTr="00356616">
        <w:tc>
          <w:tcPr>
            <w:tcW w:w="454" w:type="dxa"/>
          </w:tcPr>
          <w:p w14:paraId="5DBD0E74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75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zadanie tekstowe</w:t>
            </w:r>
            <w:r w:rsidRPr="00D26B58">
              <w:rPr>
                <w:sz w:val="20"/>
                <w:szCs w:val="20"/>
              </w:rPr>
              <w:t xml:space="preserve"> do prostego wyrażenia arytmetycznego</w:t>
            </w:r>
          </w:p>
        </w:tc>
      </w:tr>
      <w:tr w:rsidR="009571CE" w:rsidRPr="00A00576" w14:paraId="5DBD0E79" w14:textId="77777777" w:rsidTr="00356616">
        <w:tc>
          <w:tcPr>
            <w:tcW w:w="454" w:type="dxa"/>
          </w:tcPr>
          <w:p w14:paraId="5DBD0E77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53" w:type="dxa"/>
          </w:tcPr>
          <w:p w14:paraId="5DBD0E78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rozwiązanie zadania tekstowego w postaci jednego kilkudziałaniowego wyrażenia</w:t>
            </w:r>
          </w:p>
        </w:tc>
      </w:tr>
      <w:tr w:rsidR="009571CE" w:rsidRPr="00A00576" w14:paraId="5DBD0E7C" w14:textId="77777777" w:rsidTr="00356616">
        <w:tc>
          <w:tcPr>
            <w:tcW w:w="454" w:type="dxa"/>
          </w:tcPr>
          <w:p w14:paraId="5DBD0E7A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7B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cyframi rzymskimi liczby</w:t>
            </w:r>
            <w:r>
              <w:rPr>
                <w:sz w:val="20"/>
                <w:szCs w:val="20"/>
              </w:rPr>
              <w:t xml:space="preserve"> zapisane cyframi arabskimi (w zakresie do 3000)</w:t>
            </w:r>
          </w:p>
        </w:tc>
      </w:tr>
      <w:tr w:rsidR="009571CE" w:rsidRPr="00A00576" w14:paraId="5DBD0E7F" w14:textId="77777777" w:rsidTr="00356616">
        <w:tc>
          <w:tcPr>
            <w:tcW w:w="454" w:type="dxa"/>
          </w:tcPr>
          <w:p w14:paraId="5DBD0E7D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7E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odaje i odejmuje pisemnie liczby wielocyfrowe</w:t>
            </w:r>
          </w:p>
        </w:tc>
      </w:tr>
      <w:tr w:rsidR="009571CE" w:rsidRPr="00A00576" w14:paraId="5DBD0E82" w14:textId="77777777" w:rsidTr="00356616">
        <w:tc>
          <w:tcPr>
            <w:tcW w:w="454" w:type="dxa"/>
          </w:tcPr>
          <w:p w14:paraId="5DBD0E80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81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pisemnie liczby wielocyfrowe</w:t>
            </w:r>
          </w:p>
        </w:tc>
      </w:tr>
      <w:tr w:rsidR="009571CE" w:rsidRPr="00A00576" w14:paraId="5DBD0E85" w14:textId="77777777" w:rsidTr="00356616">
        <w:tc>
          <w:tcPr>
            <w:tcW w:w="454" w:type="dxa"/>
          </w:tcPr>
          <w:p w14:paraId="5DBD0E83" w14:textId="77777777" w:rsidR="009571CE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84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zieli pisemnie liczby wielocyfrowe przez liczby dwu</w:t>
            </w:r>
            <w:r w:rsidR="00907593">
              <w:rPr>
                <w:sz w:val="20"/>
                <w:szCs w:val="20"/>
              </w:rPr>
              <w:t>- i trzy</w:t>
            </w:r>
            <w:r w:rsidRPr="00D26B58">
              <w:rPr>
                <w:sz w:val="20"/>
                <w:szCs w:val="20"/>
              </w:rPr>
              <w:t>cyfrowe</w:t>
            </w:r>
          </w:p>
        </w:tc>
      </w:tr>
      <w:tr w:rsidR="00EC12D6" w:rsidRPr="00A00576" w14:paraId="5DBD0E88" w14:textId="77777777" w:rsidTr="00356616">
        <w:tc>
          <w:tcPr>
            <w:tcW w:w="454" w:type="dxa"/>
          </w:tcPr>
          <w:p w14:paraId="5DBD0E86" w14:textId="77777777" w:rsidR="00EC12D6" w:rsidRDefault="00EC12D6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87" w14:textId="77777777" w:rsidR="00EC12D6" w:rsidRPr="00D26B58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 xml:space="preserve">rozwiązuje typowe zadania z zastosowaniem </w:t>
            </w:r>
            <w:r>
              <w:rPr>
                <w:sz w:val="20"/>
                <w:szCs w:val="20"/>
              </w:rPr>
              <w:t>działań pisemnych</w:t>
            </w:r>
          </w:p>
        </w:tc>
      </w:tr>
    </w:tbl>
    <w:p w14:paraId="5DBD0E8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8A" w14:textId="77777777"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B24810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6F41B2" w:rsidRPr="00A00576" w14:paraId="5DBD0E8D" w14:textId="77777777" w:rsidTr="00DF786F">
        <w:tc>
          <w:tcPr>
            <w:tcW w:w="454" w:type="dxa"/>
          </w:tcPr>
          <w:p w14:paraId="5DBD0E8B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8C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działań na liczbach naturalnych</w:t>
            </w:r>
          </w:p>
        </w:tc>
      </w:tr>
      <w:tr w:rsidR="006F41B2" w:rsidRPr="00A00576" w14:paraId="5DBD0E90" w14:textId="77777777" w:rsidTr="00DF786F">
        <w:tc>
          <w:tcPr>
            <w:tcW w:w="454" w:type="dxa"/>
          </w:tcPr>
          <w:p w14:paraId="5DBD0E8E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8F" w14:textId="77777777" w:rsidR="006F41B2" w:rsidRPr="008A4FC2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 potęgowania</w:t>
            </w:r>
          </w:p>
        </w:tc>
      </w:tr>
      <w:tr w:rsidR="006F41B2" w:rsidRPr="00A00576" w14:paraId="5DBD0E93" w14:textId="77777777" w:rsidTr="00DF786F">
        <w:tc>
          <w:tcPr>
            <w:tcW w:w="454" w:type="dxa"/>
          </w:tcPr>
          <w:p w14:paraId="5DBD0E91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92" w14:textId="77777777" w:rsidR="006F41B2" w:rsidRPr="008A4FC2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oblicza wartości wielodziałaniowych wyrażeń arytmet</w:t>
            </w:r>
            <w:r w:rsidR="00907593">
              <w:rPr>
                <w:sz w:val="20"/>
                <w:szCs w:val="20"/>
              </w:rPr>
              <w:t>ycznych (także z potęgowaniem)</w:t>
            </w:r>
          </w:p>
        </w:tc>
      </w:tr>
      <w:tr w:rsidR="006F41B2" w:rsidRPr="00A00576" w14:paraId="5DBD0E96" w14:textId="77777777" w:rsidTr="00DF786F">
        <w:tc>
          <w:tcPr>
            <w:tcW w:w="454" w:type="dxa"/>
          </w:tcPr>
          <w:p w14:paraId="5DBD0E94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95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zapisuje rozwiązanie zadania tekstowego z zastosowaniem </w:t>
            </w:r>
            <w:r w:rsidRPr="0063240A">
              <w:rPr>
                <w:sz w:val="20"/>
                <w:szCs w:val="20"/>
              </w:rPr>
              <w:t>porównywania różnicowego i ilorazowego</w:t>
            </w:r>
            <w:r>
              <w:rPr>
                <w:sz w:val="20"/>
                <w:szCs w:val="20"/>
              </w:rPr>
              <w:t xml:space="preserve"> w </w:t>
            </w:r>
            <w:r w:rsidRPr="00482C28">
              <w:rPr>
                <w:sz w:val="20"/>
                <w:szCs w:val="20"/>
              </w:rPr>
              <w:t>postaci jedne</w:t>
            </w:r>
            <w:r>
              <w:rPr>
                <w:sz w:val="20"/>
                <w:szCs w:val="20"/>
              </w:rPr>
              <w:t>go kilkudziałaniowego wyrażenia</w:t>
            </w:r>
          </w:p>
        </w:tc>
      </w:tr>
      <w:tr w:rsidR="006F41B2" w:rsidRPr="00A00576" w14:paraId="5DBD0E99" w14:textId="77777777" w:rsidTr="00DF786F">
        <w:tc>
          <w:tcPr>
            <w:tcW w:w="454" w:type="dxa"/>
          </w:tcPr>
          <w:p w14:paraId="5DBD0E97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98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dotyczące kolejności wykonywania działań</w:t>
            </w:r>
          </w:p>
        </w:tc>
      </w:tr>
      <w:tr w:rsidR="006F41B2" w:rsidRPr="00A00576" w14:paraId="5DBD0E9C" w14:textId="77777777" w:rsidTr="00DF786F">
        <w:tc>
          <w:tcPr>
            <w:tcW w:w="454" w:type="dxa"/>
          </w:tcPr>
          <w:p w14:paraId="5DBD0E9A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9B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uzupełnia wyrażenie arytmetyczne tak, aby dawało podany wynik</w:t>
            </w:r>
          </w:p>
        </w:tc>
      </w:tr>
      <w:tr w:rsidR="006F41B2" w:rsidRPr="00A00576" w14:paraId="5DBD0E9F" w14:textId="77777777" w:rsidTr="00DF786F">
        <w:tc>
          <w:tcPr>
            <w:tcW w:w="454" w:type="dxa"/>
          </w:tcPr>
          <w:p w14:paraId="5DBD0E9D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9E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82C28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Pr="00482C28">
              <w:rPr>
                <w:sz w:val="20"/>
                <w:szCs w:val="20"/>
              </w:rPr>
              <w:t xml:space="preserve"> cyframi</w:t>
            </w:r>
            <w:r>
              <w:rPr>
                <w:sz w:val="20"/>
                <w:szCs w:val="20"/>
              </w:rPr>
              <w:t xml:space="preserve"> arabskimi liczby zapisane cyframi</w:t>
            </w:r>
            <w:r w:rsidRPr="00482C28">
              <w:rPr>
                <w:sz w:val="20"/>
                <w:szCs w:val="20"/>
              </w:rPr>
              <w:t xml:space="preserve"> rzymskimi</w:t>
            </w:r>
            <w:r>
              <w:rPr>
                <w:sz w:val="20"/>
                <w:szCs w:val="20"/>
              </w:rPr>
              <w:t xml:space="preserve"> (w zakresie do 3000)</w:t>
            </w:r>
          </w:p>
        </w:tc>
      </w:tr>
      <w:tr w:rsidR="006F41B2" w:rsidRPr="00A00576" w14:paraId="5DBD0EA2" w14:textId="77777777" w:rsidTr="00DF786F">
        <w:tc>
          <w:tcPr>
            <w:tcW w:w="454" w:type="dxa"/>
          </w:tcPr>
          <w:p w14:paraId="5DBD0EA0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A1" w14:textId="77777777" w:rsidR="006F41B2" w:rsidRPr="00482C28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szacuje </w:t>
            </w:r>
            <w:r w:rsidR="00907593">
              <w:rPr>
                <w:sz w:val="20"/>
                <w:szCs w:val="20"/>
              </w:rPr>
              <w:t>wartość</w:t>
            </w:r>
            <w:r w:rsidRPr="00482C28">
              <w:rPr>
                <w:sz w:val="20"/>
                <w:szCs w:val="20"/>
              </w:rPr>
              <w:t xml:space="preserve"> wyrażenia zawierającego więcej niż jedno działanie</w:t>
            </w:r>
          </w:p>
        </w:tc>
      </w:tr>
      <w:tr w:rsidR="006F41B2" w:rsidRPr="00A00576" w14:paraId="5DBD0EA5" w14:textId="77777777" w:rsidTr="00DF786F">
        <w:tc>
          <w:tcPr>
            <w:tcW w:w="454" w:type="dxa"/>
          </w:tcPr>
          <w:p w14:paraId="5DBD0EA3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A4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dodawania i odejmowania pisemnego</w:t>
            </w:r>
          </w:p>
        </w:tc>
      </w:tr>
      <w:tr w:rsidR="006F41B2" w:rsidRPr="00A00576" w14:paraId="5DBD0EA8" w14:textId="77777777" w:rsidTr="00DF786F">
        <w:tc>
          <w:tcPr>
            <w:tcW w:w="454" w:type="dxa"/>
          </w:tcPr>
          <w:p w14:paraId="5DBD0EA6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A7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mnożenia pisemnego</w:t>
            </w:r>
          </w:p>
        </w:tc>
      </w:tr>
      <w:tr w:rsidR="006F41B2" w:rsidRPr="00A00576" w14:paraId="5DBD0EAB" w14:textId="77777777" w:rsidTr="00DF786F">
        <w:tc>
          <w:tcPr>
            <w:tcW w:w="454" w:type="dxa"/>
          </w:tcPr>
          <w:p w14:paraId="5DBD0EA9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AA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cech podzielności i wielokrotności liczb</w:t>
            </w:r>
          </w:p>
        </w:tc>
      </w:tr>
      <w:tr w:rsidR="006F41B2" w:rsidRPr="00A00576" w14:paraId="5DBD0EAE" w14:textId="77777777" w:rsidTr="00DF786F">
        <w:tc>
          <w:tcPr>
            <w:tcW w:w="454" w:type="dxa"/>
          </w:tcPr>
          <w:p w14:paraId="5DBD0EAC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AD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kłada na czynniki pierwsze liczby kilkucyfrowe</w:t>
            </w:r>
          </w:p>
        </w:tc>
      </w:tr>
      <w:tr w:rsidR="006F41B2" w:rsidRPr="00A00576" w14:paraId="5DBD0EB1" w14:textId="77777777" w:rsidTr="00DF786F">
        <w:tc>
          <w:tcPr>
            <w:tcW w:w="454" w:type="dxa"/>
          </w:tcPr>
          <w:p w14:paraId="5DBD0EAF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B0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 xml:space="preserve">zadania tekstowe z zastosowaniem cech podzielności, dzielenia pisemnego oraz </w:t>
            </w:r>
            <w:r w:rsidRPr="006F41B2">
              <w:rPr>
                <w:sz w:val="20"/>
                <w:szCs w:val="20"/>
              </w:rPr>
              <w:t>porównywania ilorazowego</w:t>
            </w:r>
          </w:p>
        </w:tc>
      </w:tr>
    </w:tbl>
    <w:p w14:paraId="5DBD0EB2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B3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233BFA" w14:paraId="5DBD0EB6" w14:textId="77777777" w:rsidTr="00CC1FF5">
        <w:tc>
          <w:tcPr>
            <w:tcW w:w="531" w:type="dxa"/>
          </w:tcPr>
          <w:p w14:paraId="5DBD0EB4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0EB5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tosuje metodę mnożenia „po kawałku” do liczb dwucyfrowych i trzycyfrowych</w:t>
            </w:r>
          </w:p>
        </w:tc>
      </w:tr>
      <w:tr w:rsidR="00233BFA" w14:paraId="5DBD0EB9" w14:textId="77777777" w:rsidTr="00CC1FF5">
        <w:tc>
          <w:tcPr>
            <w:tcW w:w="531" w:type="dxa"/>
          </w:tcPr>
          <w:p w14:paraId="5DBD0EB7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0EB8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 xml:space="preserve">zapisuje w postaci jednej potęgi iloczyny potęg o takich samych podstawach </w:t>
            </w:r>
          </w:p>
        </w:tc>
      </w:tr>
      <w:tr w:rsidR="00233BFA" w14:paraId="5DBD0EBC" w14:textId="77777777" w:rsidTr="00CC1FF5">
        <w:tc>
          <w:tcPr>
            <w:tcW w:w="531" w:type="dxa"/>
          </w:tcPr>
          <w:p w14:paraId="5DBD0EBA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0EBB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zapisuje treść zadania</w:t>
            </w:r>
            <w:r w:rsidRPr="006F3532">
              <w:rPr>
                <w:bCs/>
                <w:sz w:val="20"/>
                <w:szCs w:val="20"/>
              </w:rPr>
              <w:t xml:space="preserve"> o podwyższonym stopniu trudności</w:t>
            </w:r>
            <w:r w:rsidRPr="006F3532">
              <w:rPr>
                <w:sz w:val="20"/>
                <w:szCs w:val="20"/>
              </w:rPr>
              <w:t xml:space="preserve"> w postaci jednego wyrażenia arytmetycznego </w:t>
            </w:r>
          </w:p>
        </w:tc>
      </w:tr>
      <w:tr w:rsidR="00233BFA" w14:paraId="5DBD0EBF" w14:textId="77777777" w:rsidTr="00CC1FF5">
        <w:tc>
          <w:tcPr>
            <w:tcW w:w="531" w:type="dxa"/>
          </w:tcPr>
          <w:p w14:paraId="5DBD0EBD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0EBE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zacuje wynik złożonych działań dodawania i odejmowania również w sytuacjach praktycznych</w:t>
            </w:r>
          </w:p>
        </w:tc>
      </w:tr>
      <w:tr w:rsidR="00233BFA" w14:paraId="5DBD0EC2" w14:textId="77777777" w:rsidTr="00CC1FF5">
        <w:tc>
          <w:tcPr>
            <w:tcW w:w="531" w:type="dxa"/>
          </w:tcPr>
          <w:p w14:paraId="5DBD0EC0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0EC1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analizuje i rozumie inne sposoby pamięciowych i pisemnych działań w tym na liczbach rzymskich</w:t>
            </w:r>
          </w:p>
        </w:tc>
      </w:tr>
      <w:tr w:rsidR="00233BFA" w14:paraId="5DBD0EC5" w14:textId="77777777" w:rsidTr="00CC1FF5">
        <w:tc>
          <w:tcPr>
            <w:tcW w:w="531" w:type="dxa"/>
          </w:tcPr>
          <w:p w14:paraId="5DBD0EC3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0EC4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uzasadnia cechy podzielności liczb</w:t>
            </w:r>
          </w:p>
        </w:tc>
      </w:tr>
    </w:tbl>
    <w:p w14:paraId="5DBD0EC6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C8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="004D0D11">
        <w:rPr>
          <w:b/>
          <w:bCs/>
          <w:color w:val="000000"/>
          <w:sz w:val="20"/>
          <w:szCs w:val="20"/>
        </w:rPr>
        <w:t xml:space="preserve"> – Figury geometryczne</w:t>
      </w:r>
    </w:p>
    <w:p w14:paraId="5DBD0EC9" w14:textId="77777777" w:rsidR="00BE1EE6" w:rsidRPr="008A4FC2" w:rsidRDefault="008A4FC2" w:rsidP="00BE1EE6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CC" w14:textId="77777777" w:rsidTr="00B55745">
        <w:tc>
          <w:tcPr>
            <w:tcW w:w="454" w:type="dxa"/>
          </w:tcPr>
          <w:p w14:paraId="5DBD0ECA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CB" w14:textId="77777777" w:rsidR="008A4FC2" w:rsidRPr="008A4FC2" w:rsidRDefault="007D0B71" w:rsidP="007D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6F4E27" w:rsidRPr="003303C2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a:</w:t>
            </w:r>
            <w:r w:rsidR="006F4E27" w:rsidRPr="003303C2">
              <w:rPr>
                <w:sz w:val="20"/>
                <w:szCs w:val="20"/>
              </w:rPr>
              <w:t xml:space="preserve"> </w:t>
            </w:r>
            <w:r w:rsidR="006F4E27" w:rsidRPr="007D0B71">
              <w:rPr>
                <w:i/>
                <w:sz w:val="20"/>
                <w:szCs w:val="20"/>
              </w:rPr>
              <w:t>prost</w:t>
            </w:r>
            <w:r w:rsidRPr="007D0B71"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półprost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odcinek</w:t>
            </w:r>
          </w:p>
        </w:tc>
      </w:tr>
      <w:tr w:rsidR="008A4FC2" w:rsidRPr="00A00576" w14:paraId="5DBD0ECF" w14:textId="77777777" w:rsidTr="00B55745">
        <w:tc>
          <w:tcPr>
            <w:tcW w:w="454" w:type="dxa"/>
          </w:tcPr>
          <w:p w14:paraId="5DBD0ECD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CE" w14:textId="77777777" w:rsidR="008A4FC2" w:rsidRPr="008A4FC2" w:rsidRDefault="006F4E27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i oznacza prostą, półprostą i odcinek</w:t>
            </w:r>
          </w:p>
        </w:tc>
      </w:tr>
      <w:tr w:rsidR="008A4FC2" w:rsidRPr="00A00576" w14:paraId="5DBD0ED2" w14:textId="77777777" w:rsidTr="00B55745">
        <w:tc>
          <w:tcPr>
            <w:tcW w:w="454" w:type="dxa"/>
          </w:tcPr>
          <w:p w14:paraId="5DBD0ED0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D1" w14:textId="77777777" w:rsidR="008A4FC2" w:rsidRPr="008A4FC2" w:rsidRDefault="007D0B71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="006F4E27" w:rsidRPr="003303C2">
              <w:rPr>
                <w:sz w:val="20"/>
                <w:szCs w:val="20"/>
              </w:rPr>
              <w:t xml:space="preserve"> wzajemne położenia dwóch prostych na płaszczyźnie</w:t>
            </w:r>
          </w:p>
        </w:tc>
      </w:tr>
      <w:tr w:rsidR="00B55745" w:rsidRPr="00A00576" w14:paraId="5DBD0ED5" w14:textId="77777777" w:rsidTr="00B55745">
        <w:tc>
          <w:tcPr>
            <w:tcW w:w="454" w:type="dxa"/>
          </w:tcPr>
          <w:p w14:paraId="5DBD0ED3" w14:textId="77777777" w:rsidR="00B55745" w:rsidRPr="008A4FC2" w:rsidRDefault="00B55745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D4" w14:textId="77777777" w:rsidR="00B55745" w:rsidRPr="000B6830" w:rsidRDefault="006F4E2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wskazuje proste </w:t>
            </w:r>
            <w:r w:rsidR="00A219A3">
              <w:rPr>
                <w:sz w:val="20"/>
                <w:szCs w:val="20"/>
              </w:rPr>
              <w:t>(</w:t>
            </w:r>
            <w:r w:rsidRPr="003303C2"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 w:rsidRPr="003303C2">
              <w:rPr>
                <w:sz w:val="20"/>
                <w:szCs w:val="20"/>
              </w:rPr>
              <w:t xml:space="preserve"> równoległe i prostopadłe</w:t>
            </w:r>
          </w:p>
        </w:tc>
      </w:tr>
      <w:tr w:rsidR="0048703A" w:rsidRPr="00A00576" w14:paraId="5DBD0ED8" w14:textId="77777777" w:rsidTr="00B55745">
        <w:tc>
          <w:tcPr>
            <w:tcW w:w="454" w:type="dxa"/>
          </w:tcPr>
          <w:p w14:paraId="5DBD0ED6" w14:textId="77777777" w:rsidR="0048703A" w:rsidRPr="008A4FC2" w:rsidRDefault="0048703A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D7" w14:textId="77777777" w:rsidR="0048703A" w:rsidRPr="000B6830" w:rsidRDefault="006F4E27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3303C2">
              <w:rPr>
                <w:sz w:val="20"/>
                <w:szCs w:val="20"/>
              </w:rPr>
              <w:t xml:space="preserve"> zadania dotyczące prostych, półprostych, odcinków i punktów</w:t>
            </w:r>
          </w:p>
        </w:tc>
      </w:tr>
      <w:tr w:rsidR="007D0B71" w:rsidRPr="00A00576" w14:paraId="5DBD0EDB" w14:textId="77777777" w:rsidTr="00B55745">
        <w:tc>
          <w:tcPr>
            <w:tcW w:w="454" w:type="dxa"/>
          </w:tcPr>
          <w:p w14:paraId="5DBD0ED9" w14:textId="77777777" w:rsidR="007D0B71" w:rsidRPr="008A4FC2" w:rsidRDefault="007F2B70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DA" w14:textId="77777777" w:rsidR="007D0B71" w:rsidRPr="003303C2" w:rsidRDefault="007D0B71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 kącie wierzchołek, ramiona i wnętrze</w:t>
            </w:r>
          </w:p>
        </w:tc>
      </w:tr>
      <w:tr w:rsidR="007F2B70" w:rsidRPr="00A00576" w14:paraId="5DBD0EDE" w14:textId="77777777" w:rsidTr="00B55745">
        <w:tc>
          <w:tcPr>
            <w:tcW w:w="454" w:type="dxa"/>
          </w:tcPr>
          <w:p w14:paraId="5DBD0EDC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DD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, wskazuje i rysuje kąty ostre, proste, rozwarte</w:t>
            </w:r>
          </w:p>
        </w:tc>
      </w:tr>
      <w:tr w:rsidR="007F2B70" w:rsidRPr="00A00576" w14:paraId="5DBD0EE1" w14:textId="77777777" w:rsidTr="00B55745">
        <w:tc>
          <w:tcPr>
            <w:tcW w:w="454" w:type="dxa"/>
          </w:tcPr>
          <w:p w14:paraId="5DBD0EDF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E0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kąty</w:t>
            </w:r>
          </w:p>
        </w:tc>
      </w:tr>
      <w:tr w:rsidR="007F2B70" w:rsidRPr="00A00576" w14:paraId="5DBD0EE4" w14:textId="77777777" w:rsidTr="00B55745">
        <w:tc>
          <w:tcPr>
            <w:tcW w:w="454" w:type="dxa"/>
          </w:tcPr>
          <w:p w14:paraId="5DBD0EE2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E3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posługuje się kątomier</w:t>
            </w:r>
            <w:r>
              <w:rPr>
                <w:sz w:val="20"/>
                <w:szCs w:val="20"/>
              </w:rPr>
              <w:t>zem do mierzenia kątów</w:t>
            </w:r>
          </w:p>
        </w:tc>
      </w:tr>
      <w:tr w:rsidR="007F2B70" w:rsidRPr="00A00576" w14:paraId="5DBD0EE7" w14:textId="77777777" w:rsidTr="00B55745">
        <w:tc>
          <w:tcPr>
            <w:tcW w:w="454" w:type="dxa"/>
          </w:tcPr>
          <w:p w14:paraId="5DBD0EE5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E6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7F2B70" w:rsidRPr="00A00576" w14:paraId="5DBD0EEA" w14:textId="77777777" w:rsidTr="00B55745">
        <w:tc>
          <w:tcPr>
            <w:tcW w:w="454" w:type="dxa"/>
          </w:tcPr>
          <w:p w14:paraId="5DBD0EE8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E9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zna twierdzenie o sumie kątów w trójkącie</w:t>
            </w:r>
          </w:p>
        </w:tc>
      </w:tr>
      <w:tr w:rsidR="007F2B70" w:rsidRPr="00A00576" w14:paraId="5DBD0EED" w14:textId="77777777" w:rsidTr="00B55745">
        <w:tc>
          <w:tcPr>
            <w:tcW w:w="454" w:type="dxa"/>
          </w:tcPr>
          <w:p w14:paraId="5DBD0EEB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EC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7F2B70" w:rsidRPr="00A00576" w14:paraId="5DBD0EF0" w14:textId="77777777" w:rsidTr="00B55745">
        <w:tc>
          <w:tcPr>
            <w:tcW w:w="454" w:type="dxa"/>
          </w:tcPr>
          <w:p w14:paraId="5DBD0EEE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EF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ramiona i podstawę w trójkącie równobocznym</w:t>
            </w:r>
          </w:p>
        </w:tc>
      </w:tr>
      <w:tr w:rsidR="00907593" w:rsidRPr="00A00576" w14:paraId="5DBD0EF3" w14:textId="77777777" w:rsidTr="00B55745">
        <w:tc>
          <w:tcPr>
            <w:tcW w:w="454" w:type="dxa"/>
          </w:tcPr>
          <w:p w14:paraId="5DBD0EF1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F2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trójkąta</w:t>
            </w:r>
          </w:p>
        </w:tc>
      </w:tr>
      <w:tr w:rsidR="00907593" w:rsidRPr="00A00576" w14:paraId="5DBD0EF6" w14:textId="77777777" w:rsidTr="00B55745">
        <w:tc>
          <w:tcPr>
            <w:tcW w:w="454" w:type="dxa"/>
          </w:tcPr>
          <w:p w14:paraId="5DBD0EF4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F5" w14:textId="77777777" w:rsidR="00907593" w:rsidRPr="001F08BB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długoś</w:t>
            </w:r>
            <w:r>
              <w:rPr>
                <w:sz w:val="20"/>
                <w:szCs w:val="20"/>
              </w:rPr>
              <w:t>ć</w:t>
            </w:r>
            <w:r w:rsidRPr="003303C2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3303C2">
              <w:rPr>
                <w:sz w:val="20"/>
                <w:szCs w:val="20"/>
              </w:rPr>
              <w:t xml:space="preserve"> trójkąta równobocznego przy danym obwodzie</w:t>
            </w:r>
          </w:p>
        </w:tc>
      </w:tr>
      <w:tr w:rsidR="00907593" w:rsidRPr="00A00576" w14:paraId="5DBD0EF9" w14:textId="77777777" w:rsidTr="00B55745">
        <w:tc>
          <w:tcPr>
            <w:tcW w:w="454" w:type="dxa"/>
          </w:tcPr>
          <w:p w14:paraId="5DBD0EF7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F8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odcinki, które są wysokościami trójką</w:t>
            </w:r>
            <w:r>
              <w:rPr>
                <w:sz w:val="20"/>
                <w:szCs w:val="20"/>
              </w:rPr>
              <w:t>ta</w:t>
            </w:r>
          </w:p>
        </w:tc>
      </w:tr>
      <w:tr w:rsidR="00907593" w:rsidRPr="00A00576" w14:paraId="5DBD0EFC" w14:textId="77777777" w:rsidTr="00B55745">
        <w:tc>
          <w:tcPr>
            <w:tcW w:w="454" w:type="dxa"/>
          </w:tcPr>
          <w:p w14:paraId="5DBD0EFA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FB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wierzchołek, z którego wychodzi wysokość, i bok, na który jest opuszczona</w:t>
            </w:r>
          </w:p>
        </w:tc>
      </w:tr>
      <w:tr w:rsidR="00907593" w:rsidRPr="00A00576" w14:paraId="5DBD0EFF" w14:textId="77777777" w:rsidTr="00B55745">
        <w:tc>
          <w:tcPr>
            <w:tcW w:w="454" w:type="dxa"/>
          </w:tcPr>
          <w:p w14:paraId="5DBD0EFD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FE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</w:t>
            </w:r>
            <w:r>
              <w:rPr>
                <w:sz w:val="20"/>
                <w:szCs w:val="20"/>
              </w:rPr>
              <w:t xml:space="preserve">wysokości </w:t>
            </w:r>
            <w:r w:rsidRPr="003303C2">
              <w:rPr>
                <w:sz w:val="20"/>
                <w:szCs w:val="20"/>
              </w:rPr>
              <w:t>trójką</w:t>
            </w:r>
            <w:r>
              <w:rPr>
                <w:sz w:val="20"/>
                <w:szCs w:val="20"/>
              </w:rPr>
              <w:t>ta</w:t>
            </w:r>
            <w:r w:rsidRPr="003303C2">
              <w:rPr>
                <w:sz w:val="20"/>
                <w:szCs w:val="20"/>
              </w:rPr>
              <w:t xml:space="preserve"> ostr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907593" w:rsidRPr="00A00576" w14:paraId="5DBD0F02" w14:textId="77777777" w:rsidTr="00B55745">
        <w:tc>
          <w:tcPr>
            <w:tcW w:w="454" w:type="dxa"/>
          </w:tcPr>
          <w:p w14:paraId="5DBD0F00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01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i rysuje kwadrat i prostokąt</w:t>
            </w:r>
          </w:p>
        </w:tc>
      </w:tr>
      <w:tr w:rsidR="00907593" w:rsidRPr="00A00576" w14:paraId="5DBD0F05" w14:textId="77777777" w:rsidTr="00B55745">
        <w:tc>
          <w:tcPr>
            <w:tcW w:w="454" w:type="dxa"/>
          </w:tcPr>
          <w:p w14:paraId="5DBD0F03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04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równoległobok, romb, trapez</w:t>
            </w:r>
          </w:p>
        </w:tc>
      </w:tr>
      <w:tr w:rsidR="00907593" w:rsidRPr="00A00576" w14:paraId="5DBD0F08" w14:textId="77777777" w:rsidTr="00B55745">
        <w:tc>
          <w:tcPr>
            <w:tcW w:w="454" w:type="dxa"/>
          </w:tcPr>
          <w:p w14:paraId="5DBD0F06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07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boki prostopadłe, boki równoległe, przekątne w prostokątach i równoległobokach</w:t>
            </w:r>
          </w:p>
        </w:tc>
      </w:tr>
      <w:tr w:rsidR="00907593" w:rsidRPr="00A00576" w14:paraId="5DBD0F0B" w14:textId="77777777" w:rsidTr="00B55745">
        <w:tc>
          <w:tcPr>
            <w:tcW w:w="454" w:type="dxa"/>
          </w:tcPr>
          <w:p w14:paraId="5DBD0F09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0A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równoległobok</w:t>
            </w:r>
          </w:p>
        </w:tc>
      </w:tr>
      <w:tr w:rsidR="00907593" w:rsidRPr="00A00576" w14:paraId="5DBD0F0E" w14:textId="77777777" w:rsidTr="00B55745">
        <w:tc>
          <w:tcPr>
            <w:tcW w:w="454" w:type="dxa"/>
          </w:tcPr>
          <w:p w14:paraId="5DBD0F0C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F0D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obwód równoległoboku</w:t>
            </w:r>
          </w:p>
        </w:tc>
      </w:tr>
      <w:tr w:rsidR="00907593" w:rsidRPr="00A00576" w14:paraId="5DBD0F11" w14:textId="77777777" w:rsidTr="00B55745">
        <w:tc>
          <w:tcPr>
            <w:tcW w:w="454" w:type="dxa"/>
          </w:tcPr>
          <w:p w14:paraId="5DBD0F0F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8853" w:type="dxa"/>
          </w:tcPr>
          <w:p w14:paraId="5DBD0F10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</w:t>
            </w:r>
            <w:r w:rsidRPr="003303C2">
              <w:rPr>
                <w:sz w:val="20"/>
                <w:szCs w:val="20"/>
              </w:rPr>
              <w:t>wysokości równoległoboku</w:t>
            </w:r>
          </w:p>
        </w:tc>
      </w:tr>
      <w:tr w:rsidR="00907593" w:rsidRPr="00A00576" w14:paraId="5DBD0F14" w14:textId="77777777" w:rsidTr="00B55745">
        <w:tc>
          <w:tcPr>
            <w:tcW w:w="454" w:type="dxa"/>
          </w:tcPr>
          <w:p w14:paraId="5DBD0F12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14:paraId="5DBD0F13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co najmniej jedną wysokość równoległoboku</w:t>
            </w:r>
          </w:p>
        </w:tc>
      </w:tr>
      <w:tr w:rsidR="00907593" w:rsidRPr="00A00576" w14:paraId="5DBD0F17" w14:textId="77777777" w:rsidTr="00B55745">
        <w:tc>
          <w:tcPr>
            <w:tcW w:w="454" w:type="dxa"/>
          </w:tcPr>
          <w:p w14:paraId="5DBD0F15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14:paraId="5DBD0F16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trapezy </w:t>
            </w:r>
            <w:r>
              <w:rPr>
                <w:sz w:val="20"/>
                <w:szCs w:val="20"/>
              </w:rPr>
              <w:t>o</w:t>
            </w:r>
            <w:r w:rsidRPr="003303C2">
              <w:rPr>
                <w:sz w:val="20"/>
                <w:szCs w:val="20"/>
              </w:rPr>
              <w:t xml:space="preserve"> danych długościach podstaw</w:t>
            </w:r>
          </w:p>
        </w:tc>
      </w:tr>
      <w:tr w:rsidR="00907593" w:rsidRPr="00A00576" w14:paraId="5DBD0F1A" w14:textId="77777777" w:rsidTr="00B55745">
        <w:tc>
          <w:tcPr>
            <w:tcW w:w="454" w:type="dxa"/>
          </w:tcPr>
          <w:p w14:paraId="5DBD0F18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14:paraId="5DBD0F19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poznane czworokąty jako części innych figur</w:t>
            </w:r>
          </w:p>
        </w:tc>
      </w:tr>
    </w:tbl>
    <w:p w14:paraId="5DBD0F1B" w14:textId="77777777" w:rsidR="00066EB5" w:rsidRDefault="00066EB5" w:rsidP="008A4FC2">
      <w:pPr>
        <w:spacing w:line="276" w:lineRule="auto"/>
        <w:jc w:val="both"/>
        <w:rPr>
          <w:color w:val="000000"/>
          <w:sz w:val="20"/>
          <w:szCs w:val="20"/>
        </w:rPr>
      </w:pPr>
    </w:p>
    <w:p w14:paraId="5DBD0F1C" w14:textId="77777777" w:rsidR="00B2713D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 w:rsidR="00672B44"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1F" w14:textId="77777777" w:rsidTr="00B2713D">
        <w:tc>
          <w:tcPr>
            <w:tcW w:w="454" w:type="dxa"/>
          </w:tcPr>
          <w:p w14:paraId="5DBD0F1D" w14:textId="77777777" w:rsidR="00ED1B6A" w:rsidRPr="00F80455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1E" w14:textId="77777777" w:rsidR="00ED1B6A" w:rsidRPr="008A4FC2" w:rsidRDefault="00F80455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dotyczące prostych, półprostych, odcinków i punktów</w:t>
            </w:r>
          </w:p>
        </w:tc>
      </w:tr>
      <w:tr w:rsidR="00521D2C" w:rsidRPr="00A00576" w14:paraId="5DBD0F22" w14:textId="77777777" w:rsidTr="00B2713D">
        <w:tc>
          <w:tcPr>
            <w:tcW w:w="454" w:type="dxa"/>
          </w:tcPr>
          <w:p w14:paraId="5DBD0F2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2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je </w:t>
            </w:r>
            <w:r w:rsidR="00A219A3">
              <w:rPr>
                <w:sz w:val="20"/>
                <w:szCs w:val="20"/>
              </w:rPr>
              <w:t>proste (</w:t>
            </w:r>
            <w:r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rostopadłe i równoległe</w:t>
            </w:r>
          </w:p>
        </w:tc>
      </w:tr>
      <w:tr w:rsidR="00521D2C" w:rsidRPr="00A00576" w14:paraId="5DBD0F25" w14:textId="77777777" w:rsidTr="00B2713D">
        <w:tc>
          <w:tcPr>
            <w:tcW w:w="454" w:type="dxa"/>
          </w:tcPr>
          <w:p w14:paraId="5DBD0F2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2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, wskazuje i rysuje kąty pełne, półpełne, wklęsłe</w:t>
            </w:r>
          </w:p>
        </w:tc>
      </w:tr>
      <w:tr w:rsidR="00521D2C" w:rsidRPr="00A00576" w14:paraId="5DBD0F28" w14:textId="77777777" w:rsidTr="00B2713D">
        <w:tc>
          <w:tcPr>
            <w:tcW w:w="454" w:type="dxa"/>
          </w:tcPr>
          <w:p w14:paraId="5DBD0F2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27" w14:textId="77777777" w:rsidR="00521D2C" w:rsidRPr="00F97A8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kąty przyległe i wierzchołkowe</w:t>
            </w:r>
          </w:p>
        </w:tc>
      </w:tr>
      <w:tr w:rsidR="00521D2C" w:rsidRPr="00A00576" w14:paraId="5DBD0F2B" w14:textId="77777777" w:rsidTr="00B2713D">
        <w:tc>
          <w:tcPr>
            <w:tcW w:w="454" w:type="dxa"/>
          </w:tcPr>
          <w:p w14:paraId="5DBD0F2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2A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z zastosowaniem różnych rodzajów kątów</w:t>
            </w:r>
          </w:p>
        </w:tc>
      </w:tr>
      <w:tr w:rsidR="00521D2C" w:rsidRPr="00A00576" w14:paraId="5DBD0F2E" w14:textId="77777777" w:rsidTr="00B2713D">
        <w:tc>
          <w:tcPr>
            <w:tcW w:w="454" w:type="dxa"/>
          </w:tcPr>
          <w:p w14:paraId="5DBD0F2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2D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zacuje miary kątów przedstawionych na rysunku</w:t>
            </w:r>
          </w:p>
        </w:tc>
      </w:tr>
      <w:tr w:rsidR="00521D2C" w:rsidRPr="00A00576" w14:paraId="5DBD0F31" w14:textId="77777777" w:rsidTr="00B2713D">
        <w:tc>
          <w:tcPr>
            <w:tcW w:w="454" w:type="dxa"/>
          </w:tcPr>
          <w:p w14:paraId="5DBD0F2F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30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ąty o mierze mniejszej niż 180°</w:t>
            </w:r>
          </w:p>
        </w:tc>
      </w:tr>
      <w:tr w:rsidR="00521D2C" w:rsidRPr="00A00576" w14:paraId="5DBD0F34" w14:textId="77777777" w:rsidTr="00B2713D">
        <w:tc>
          <w:tcPr>
            <w:tcW w:w="454" w:type="dxa"/>
          </w:tcPr>
          <w:p w14:paraId="5DBD0F32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33" w14:textId="77777777" w:rsidR="00521D2C" w:rsidRPr="008A4FC2" w:rsidRDefault="00521D2C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dotyczące obliczania miar kątów</w:t>
            </w:r>
          </w:p>
        </w:tc>
      </w:tr>
      <w:tr w:rsidR="00521D2C" w:rsidRPr="00A00576" w14:paraId="5DBD0F37" w14:textId="77777777" w:rsidTr="00B2713D">
        <w:tc>
          <w:tcPr>
            <w:tcW w:w="454" w:type="dxa"/>
          </w:tcPr>
          <w:p w14:paraId="5DBD0F35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36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tosuje nierówność trójkąta</w:t>
            </w:r>
          </w:p>
        </w:tc>
      </w:tr>
      <w:tr w:rsidR="00521D2C" w:rsidRPr="00A00576" w14:paraId="5DBD0F3A" w14:textId="77777777" w:rsidTr="00B2713D">
        <w:tc>
          <w:tcPr>
            <w:tcW w:w="454" w:type="dxa"/>
          </w:tcPr>
          <w:p w14:paraId="5DBD0F38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39" w14:textId="77777777" w:rsidR="00521D2C" w:rsidRPr="00F80455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typowe zadania dotyczące obliczania miar kątów </w:t>
            </w:r>
            <w:r w:rsidR="00907593">
              <w:rPr>
                <w:sz w:val="20"/>
                <w:szCs w:val="20"/>
              </w:rPr>
              <w:t>trójkąta</w:t>
            </w:r>
          </w:p>
        </w:tc>
      </w:tr>
      <w:tr w:rsidR="00521D2C" w:rsidRPr="00A00576" w14:paraId="5DBD0F3D" w14:textId="77777777" w:rsidTr="00B2713D">
        <w:tc>
          <w:tcPr>
            <w:tcW w:w="454" w:type="dxa"/>
          </w:tcPr>
          <w:p w14:paraId="5DBD0F3B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3C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obw</w:t>
            </w:r>
            <w:r>
              <w:rPr>
                <w:sz w:val="20"/>
                <w:szCs w:val="20"/>
              </w:rPr>
              <w:t>ó</w:t>
            </w:r>
            <w:r w:rsidRPr="00F80455">
              <w:rPr>
                <w:sz w:val="20"/>
                <w:szCs w:val="20"/>
              </w:rPr>
              <w:t>d trójkąt</w:t>
            </w:r>
            <w:r>
              <w:rPr>
                <w:sz w:val="20"/>
                <w:szCs w:val="20"/>
              </w:rPr>
              <w:t>a</w:t>
            </w:r>
            <w:r w:rsidRPr="00F80455">
              <w:rPr>
                <w:sz w:val="20"/>
                <w:szCs w:val="20"/>
              </w:rPr>
              <w:t xml:space="preserve">, mając dane zależności </w:t>
            </w:r>
            <w:r w:rsidR="00907593">
              <w:rPr>
                <w:sz w:val="20"/>
                <w:szCs w:val="20"/>
              </w:rPr>
              <w:t xml:space="preserve">(różnicowe i ilorazowe) </w:t>
            </w:r>
            <w:r w:rsidRPr="00F80455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długościami</w:t>
            </w:r>
            <w:r w:rsidRPr="00F80455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ów</w:t>
            </w:r>
          </w:p>
        </w:tc>
      </w:tr>
      <w:tr w:rsidR="00521D2C" w:rsidRPr="00A00576" w14:paraId="5DBD0F40" w14:textId="77777777" w:rsidTr="00B2713D">
        <w:tc>
          <w:tcPr>
            <w:tcW w:w="454" w:type="dxa"/>
          </w:tcPr>
          <w:p w14:paraId="5DBD0F3E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3F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skazuje różne rodzaje trójkątów jako części innych wielokątów</w:t>
            </w:r>
          </w:p>
        </w:tc>
      </w:tr>
      <w:tr w:rsidR="00521D2C" w:rsidRPr="00A00576" w14:paraId="5DBD0F43" w14:textId="77777777" w:rsidTr="00B2713D">
        <w:tc>
          <w:tcPr>
            <w:tcW w:w="454" w:type="dxa"/>
          </w:tcPr>
          <w:p w14:paraId="5DBD0F41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F42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różne rodzaje trójkątów</w:t>
            </w:r>
          </w:p>
        </w:tc>
      </w:tr>
      <w:tr w:rsidR="00521D2C" w:rsidRPr="00A00576" w14:paraId="5DBD0F46" w14:textId="77777777" w:rsidTr="00B2713D">
        <w:tc>
          <w:tcPr>
            <w:tcW w:w="454" w:type="dxa"/>
          </w:tcPr>
          <w:p w14:paraId="5DBD0F44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F45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wysokości trójką</w:t>
            </w:r>
            <w:r>
              <w:rPr>
                <w:sz w:val="20"/>
                <w:szCs w:val="20"/>
              </w:rPr>
              <w:t>ta</w:t>
            </w:r>
            <w:r w:rsidRPr="00F80455">
              <w:rPr>
                <w:sz w:val="20"/>
                <w:szCs w:val="20"/>
              </w:rPr>
              <w:t xml:space="preserve"> prost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521D2C" w:rsidRPr="00A00576" w14:paraId="5DBD0F49" w14:textId="77777777" w:rsidTr="00B2713D">
        <w:tc>
          <w:tcPr>
            <w:tcW w:w="454" w:type="dxa"/>
          </w:tcPr>
          <w:p w14:paraId="5DBD0F47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F48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</w:t>
            </w:r>
            <w:r w:rsidR="00A219A3" w:rsidRPr="00F80455">
              <w:rPr>
                <w:sz w:val="20"/>
                <w:szCs w:val="20"/>
              </w:rPr>
              <w:t xml:space="preserve">dotyczące </w:t>
            </w:r>
            <w:r w:rsidRPr="00F80455">
              <w:rPr>
                <w:sz w:val="20"/>
                <w:szCs w:val="20"/>
              </w:rPr>
              <w:t>wysokości trójkąta</w:t>
            </w:r>
          </w:p>
        </w:tc>
      </w:tr>
      <w:tr w:rsidR="00521D2C" w:rsidRPr="00A00576" w14:paraId="5DBD0F4C" w14:textId="77777777" w:rsidTr="00B2713D">
        <w:tc>
          <w:tcPr>
            <w:tcW w:w="454" w:type="dxa"/>
          </w:tcPr>
          <w:p w14:paraId="5DBD0F4A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F4B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wadrat o danym obwodzie, prostokąt o danym obwodzie i danym jednym boku</w:t>
            </w:r>
          </w:p>
        </w:tc>
      </w:tr>
      <w:tr w:rsidR="00521D2C" w:rsidRPr="00A00576" w14:paraId="5DBD0F4F" w14:textId="77777777" w:rsidTr="00B2713D">
        <w:tc>
          <w:tcPr>
            <w:tcW w:w="454" w:type="dxa"/>
          </w:tcPr>
          <w:p w14:paraId="5DBD0F4D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F4E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długość boku rombu przy danym obwodzie</w:t>
            </w:r>
          </w:p>
        </w:tc>
      </w:tr>
      <w:tr w:rsidR="00521D2C" w:rsidRPr="00A00576" w14:paraId="5DBD0F52" w14:textId="77777777" w:rsidTr="00B2713D">
        <w:tc>
          <w:tcPr>
            <w:tcW w:w="454" w:type="dxa"/>
          </w:tcPr>
          <w:p w14:paraId="5DBD0F5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F5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dwie różne wysokości równoległoboku</w:t>
            </w:r>
          </w:p>
        </w:tc>
      </w:tr>
      <w:tr w:rsidR="00521D2C" w:rsidRPr="00A00576" w14:paraId="5DBD0F55" w14:textId="77777777" w:rsidTr="00B2713D">
        <w:tc>
          <w:tcPr>
            <w:tcW w:w="454" w:type="dxa"/>
          </w:tcPr>
          <w:p w14:paraId="5DBD0F5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5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rodzaje trapezów</w:t>
            </w:r>
          </w:p>
        </w:tc>
      </w:tr>
      <w:tr w:rsidR="00521D2C" w:rsidRPr="00A00576" w14:paraId="5DBD0F58" w14:textId="77777777" w:rsidTr="00B2713D">
        <w:tc>
          <w:tcPr>
            <w:tcW w:w="454" w:type="dxa"/>
          </w:tcPr>
          <w:p w14:paraId="5DBD0F5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57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ysuje trapez </w:t>
            </w:r>
            <w:r>
              <w:rPr>
                <w:sz w:val="20"/>
                <w:szCs w:val="20"/>
              </w:rPr>
              <w:t>o</w:t>
            </w:r>
            <w:r w:rsidRPr="00F80455">
              <w:rPr>
                <w:sz w:val="20"/>
                <w:szCs w:val="20"/>
              </w:rPr>
              <w:t xml:space="preserve"> danych długościach podstaw i wysokości</w:t>
            </w:r>
          </w:p>
        </w:tc>
      </w:tr>
      <w:tr w:rsidR="00521D2C" w:rsidRPr="00A00576" w14:paraId="5DBD0F5B" w14:textId="77777777" w:rsidTr="00B2713D">
        <w:tc>
          <w:tcPr>
            <w:tcW w:w="454" w:type="dxa"/>
          </w:tcPr>
          <w:p w14:paraId="5DBD0F5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5A" w14:textId="77777777" w:rsidR="00521D2C" w:rsidRPr="00521D2C" w:rsidRDefault="00907593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</w:t>
            </w:r>
            <w:r w:rsidR="00521D2C" w:rsidRPr="00521D2C">
              <w:rPr>
                <w:sz w:val="20"/>
                <w:szCs w:val="20"/>
              </w:rPr>
              <w:t xml:space="preserve"> długości odcinków w trapezie</w:t>
            </w:r>
          </w:p>
        </w:tc>
      </w:tr>
      <w:tr w:rsidR="00521D2C" w:rsidRPr="00A00576" w14:paraId="5DBD0F5E" w14:textId="77777777" w:rsidTr="00B2713D">
        <w:tc>
          <w:tcPr>
            <w:tcW w:w="454" w:type="dxa"/>
          </w:tcPr>
          <w:p w14:paraId="5DBD0F5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5D" w14:textId="77777777" w:rsidR="00521D2C" w:rsidRPr="00521D2C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ykorzystuje twierdzenie o sumie kątów w czworokącie do oblic</w:t>
            </w:r>
            <w:r>
              <w:rPr>
                <w:sz w:val="20"/>
                <w:szCs w:val="20"/>
              </w:rPr>
              <w:t xml:space="preserve">zania miary kątów </w:t>
            </w:r>
            <w:r w:rsidRPr="00F80455">
              <w:rPr>
                <w:sz w:val="20"/>
                <w:szCs w:val="20"/>
              </w:rPr>
              <w:t>czworoką</w:t>
            </w:r>
            <w:r w:rsidR="00907593">
              <w:rPr>
                <w:sz w:val="20"/>
                <w:szCs w:val="20"/>
              </w:rPr>
              <w:t>ta</w:t>
            </w:r>
          </w:p>
        </w:tc>
      </w:tr>
    </w:tbl>
    <w:p w14:paraId="5DBD0F5F" w14:textId="77777777" w:rsidR="008A4FC2" w:rsidRPr="00F80455" w:rsidRDefault="008A4FC2" w:rsidP="008A4FC2">
      <w:pPr>
        <w:spacing w:line="276" w:lineRule="auto"/>
        <w:rPr>
          <w:sz w:val="20"/>
          <w:szCs w:val="20"/>
        </w:rPr>
      </w:pPr>
    </w:p>
    <w:p w14:paraId="5DBD0F60" w14:textId="77777777" w:rsidR="006671B9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6671B9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63" w14:textId="77777777" w:rsidTr="006671B9">
        <w:tc>
          <w:tcPr>
            <w:tcW w:w="454" w:type="dxa"/>
          </w:tcPr>
          <w:p w14:paraId="5DBD0F61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62" w14:textId="77777777" w:rsidR="00ED1B6A" w:rsidRPr="008A4FC2" w:rsidRDefault="004511A1" w:rsidP="00667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 w:rsidR="00521D2C"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mierzeniem kątów</w:t>
            </w:r>
          </w:p>
        </w:tc>
      </w:tr>
      <w:tr w:rsidR="00B9726E" w:rsidRPr="00A00576" w14:paraId="5DBD0F66" w14:textId="77777777" w:rsidTr="006671B9">
        <w:tc>
          <w:tcPr>
            <w:tcW w:w="454" w:type="dxa"/>
          </w:tcPr>
          <w:p w14:paraId="5DBD0F64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65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własności kątów przyległych i wierzchołkowych</w:t>
            </w:r>
          </w:p>
        </w:tc>
      </w:tr>
      <w:tr w:rsidR="00B9726E" w:rsidRPr="00A00576" w14:paraId="5DBD0F69" w14:textId="77777777" w:rsidTr="006671B9">
        <w:tc>
          <w:tcPr>
            <w:tcW w:w="454" w:type="dxa"/>
          </w:tcPr>
          <w:p w14:paraId="5DBD0F67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68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typowe zadania dotyczące obliczania miar kątów</w:t>
            </w:r>
          </w:p>
        </w:tc>
      </w:tr>
      <w:tr w:rsidR="00B9726E" w:rsidRPr="00A00576" w14:paraId="5DBD0F6C" w14:textId="77777777" w:rsidTr="006671B9">
        <w:tc>
          <w:tcPr>
            <w:tcW w:w="454" w:type="dxa"/>
          </w:tcPr>
          <w:p w14:paraId="5DBD0F6A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6B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oblicza miary kątów w trójkącie </w:t>
            </w:r>
            <w:r>
              <w:rPr>
                <w:sz w:val="20"/>
                <w:szCs w:val="20"/>
              </w:rPr>
              <w:t>na podstawie</w:t>
            </w:r>
            <w:r w:rsidRPr="007577FF">
              <w:rPr>
                <w:sz w:val="20"/>
                <w:szCs w:val="20"/>
              </w:rPr>
              <w:t xml:space="preserve"> podanych zależności między kątami</w:t>
            </w:r>
          </w:p>
        </w:tc>
      </w:tr>
      <w:tr w:rsidR="00B9726E" w:rsidRPr="00A00576" w14:paraId="5DBD0F6F" w14:textId="77777777" w:rsidTr="006671B9">
        <w:tc>
          <w:tcPr>
            <w:tcW w:w="454" w:type="dxa"/>
          </w:tcPr>
          <w:p w14:paraId="5DBD0F6D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6E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trójkąt o danych dwóch bokach i danym kącie między nimi</w:t>
            </w:r>
          </w:p>
        </w:tc>
      </w:tr>
      <w:tr w:rsidR="00B9726E" w:rsidRPr="00A00576" w14:paraId="5DBD0F72" w14:textId="77777777" w:rsidTr="006671B9">
        <w:tc>
          <w:tcPr>
            <w:tcW w:w="454" w:type="dxa"/>
          </w:tcPr>
          <w:p w14:paraId="5DBD0F70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71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jednym kącie miary pozostałych kątów</w:t>
            </w:r>
          </w:p>
        </w:tc>
      </w:tr>
      <w:tr w:rsidR="00B9726E" w:rsidRPr="00A00576" w14:paraId="5DBD0F75" w14:textId="77777777" w:rsidTr="006671B9">
        <w:tc>
          <w:tcPr>
            <w:tcW w:w="454" w:type="dxa"/>
          </w:tcPr>
          <w:p w14:paraId="5DBD0F73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74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obwodzie i danej długości jednego boku długości pozostałych boków</w:t>
            </w:r>
          </w:p>
        </w:tc>
      </w:tr>
      <w:tr w:rsidR="00B9726E" w:rsidRPr="00A00576" w14:paraId="5DBD0F78" w14:textId="77777777" w:rsidTr="006671B9">
        <w:tc>
          <w:tcPr>
            <w:tcW w:w="454" w:type="dxa"/>
          </w:tcPr>
          <w:p w14:paraId="5DBD0F76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77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osie symetrii trójkąta</w:t>
            </w:r>
          </w:p>
        </w:tc>
      </w:tr>
      <w:tr w:rsidR="00B9726E" w:rsidRPr="00A00576" w14:paraId="5DBD0F7B" w14:textId="77777777" w:rsidTr="006671B9">
        <w:tc>
          <w:tcPr>
            <w:tcW w:w="454" w:type="dxa"/>
          </w:tcPr>
          <w:p w14:paraId="5DBD0F79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7A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 xml:space="preserve">zadania </w:t>
            </w:r>
            <w:r w:rsidRPr="00F80455">
              <w:rPr>
                <w:sz w:val="20"/>
                <w:szCs w:val="20"/>
              </w:rPr>
              <w:t xml:space="preserve">dotyczące </w:t>
            </w:r>
            <w:r w:rsidRPr="007577FF">
              <w:rPr>
                <w:sz w:val="20"/>
                <w:szCs w:val="20"/>
              </w:rPr>
              <w:t>własności trójkątów</w:t>
            </w:r>
          </w:p>
        </w:tc>
      </w:tr>
      <w:tr w:rsidR="00B9726E" w:rsidRPr="00A00576" w14:paraId="5DBD0F7E" w14:textId="77777777" w:rsidTr="006671B9">
        <w:tc>
          <w:tcPr>
            <w:tcW w:w="454" w:type="dxa"/>
          </w:tcPr>
          <w:p w14:paraId="5DBD0F7C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7D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wysokości trójkąta rozwartokątnego</w:t>
            </w:r>
          </w:p>
        </w:tc>
      </w:tr>
      <w:tr w:rsidR="00B9726E" w:rsidRPr="00A00576" w14:paraId="5DBD0F81" w14:textId="77777777" w:rsidTr="006671B9">
        <w:tc>
          <w:tcPr>
            <w:tcW w:w="454" w:type="dxa"/>
          </w:tcPr>
          <w:p w14:paraId="5DBD0F7F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80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rysowaniem, mierzeniem i obliczaniem długości odpow</w:t>
            </w:r>
            <w:r>
              <w:rPr>
                <w:sz w:val="20"/>
                <w:szCs w:val="20"/>
              </w:rPr>
              <w:t>iednich odcinków w </w:t>
            </w:r>
            <w:r w:rsidRPr="007577FF">
              <w:rPr>
                <w:sz w:val="20"/>
                <w:szCs w:val="20"/>
              </w:rPr>
              <w:t>równoległobokach</w:t>
            </w:r>
            <w:r>
              <w:rPr>
                <w:sz w:val="20"/>
                <w:szCs w:val="20"/>
              </w:rPr>
              <w:t>, trapezach</w:t>
            </w:r>
          </w:p>
        </w:tc>
      </w:tr>
      <w:tr w:rsidR="00B9726E" w:rsidRPr="00A00576" w14:paraId="5DBD0F84" w14:textId="77777777" w:rsidTr="006671B9">
        <w:tc>
          <w:tcPr>
            <w:tcW w:w="454" w:type="dxa"/>
          </w:tcPr>
          <w:p w14:paraId="5DBD0F82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83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ysuje trapez o danych długościach boków i danych kątach</w:t>
            </w:r>
          </w:p>
        </w:tc>
      </w:tr>
    </w:tbl>
    <w:p w14:paraId="5DBD0F85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8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89" w14:textId="77777777" w:rsidTr="00B24810">
        <w:tc>
          <w:tcPr>
            <w:tcW w:w="454" w:type="dxa"/>
          </w:tcPr>
          <w:p w14:paraId="5DBD0F8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88" w14:textId="77777777" w:rsidR="00ED1B6A" w:rsidRPr="007577FF" w:rsidRDefault="007577FF" w:rsidP="0036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prost</w:t>
            </w:r>
            <w:r w:rsidR="00366249">
              <w:rPr>
                <w:sz w:val="20"/>
                <w:szCs w:val="20"/>
              </w:rPr>
              <w:t>ych</w:t>
            </w:r>
            <w:r w:rsidRPr="007577FF">
              <w:rPr>
                <w:sz w:val="20"/>
                <w:szCs w:val="20"/>
              </w:rPr>
              <w:t>, półprost</w:t>
            </w:r>
            <w:r w:rsidR="00366249">
              <w:rPr>
                <w:sz w:val="20"/>
                <w:szCs w:val="20"/>
              </w:rPr>
              <w:t>ych, odcinków i punktów</w:t>
            </w:r>
          </w:p>
        </w:tc>
      </w:tr>
      <w:tr w:rsidR="00ED1B6A" w:rsidRPr="00A00576" w14:paraId="5DBD0F8C" w14:textId="77777777" w:rsidTr="00B24810">
        <w:tc>
          <w:tcPr>
            <w:tcW w:w="454" w:type="dxa"/>
          </w:tcPr>
          <w:p w14:paraId="5DBD0F8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8B" w14:textId="77777777" w:rsidR="00ED1B6A" w:rsidRPr="007577FF" w:rsidRDefault="007577FF" w:rsidP="00757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różne rodzaje kątów na bardziej złożonych rysunkach</w:t>
            </w:r>
          </w:p>
        </w:tc>
      </w:tr>
      <w:tr w:rsidR="00BB209A" w:rsidRPr="00A00576" w14:paraId="5DBD0F8F" w14:textId="77777777" w:rsidTr="00B24810">
        <w:tc>
          <w:tcPr>
            <w:tcW w:w="454" w:type="dxa"/>
          </w:tcPr>
          <w:p w14:paraId="5DBD0F8D" w14:textId="77777777" w:rsidR="00BB209A" w:rsidRPr="008A4FC2" w:rsidRDefault="00BB209A" w:rsidP="00BB209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8E" w14:textId="77777777" w:rsidR="00BB209A" w:rsidRPr="007577FF" w:rsidRDefault="00BB209A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</w:t>
            </w:r>
            <w:r>
              <w:rPr>
                <w:sz w:val="20"/>
                <w:szCs w:val="20"/>
              </w:rPr>
              <w:t xml:space="preserve"> rodzajów kątów</w:t>
            </w:r>
          </w:p>
        </w:tc>
      </w:tr>
      <w:tr w:rsidR="00B9726E" w:rsidRPr="00A00576" w14:paraId="5DBD0F92" w14:textId="77777777" w:rsidTr="00B24810">
        <w:tc>
          <w:tcPr>
            <w:tcW w:w="454" w:type="dxa"/>
          </w:tcPr>
          <w:p w14:paraId="5DBD0F90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91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rodzajów i własności trójkątów</w:t>
            </w:r>
            <w:r>
              <w:rPr>
                <w:sz w:val="20"/>
                <w:szCs w:val="20"/>
              </w:rPr>
              <w:t>, a także ich wysokości</w:t>
            </w:r>
          </w:p>
        </w:tc>
      </w:tr>
      <w:tr w:rsidR="00B9726E" w:rsidRPr="00A00576" w14:paraId="5DBD0F95" w14:textId="77777777" w:rsidTr="00B24810">
        <w:tc>
          <w:tcPr>
            <w:tcW w:w="454" w:type="dxa"/>
          </w:tcPr>
          <w:p w14:paraId="5DBD0F93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94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ysuje równoległobok </w:t>
            </w:r>
            <w:r>
              <w:rPr>
                <w:sz w:val="20"/>
                <w:szCs w:val="20"/>
              </w:rPr>
              <w:t>spełniający określone warunki</w:t>
            </w:r>
          </w:p>
        </w:tc>
      </w:tr>
      <w:tr w:rsidR="00B9726E" w:rsidRPr="00A00576" w14:paraId="5DBD0F98" w14:textId="77777777" w:rsidTr="00B24810">
        <w:tc>
          <w:tcPr>
            <w:tcW w:w="454" w:type="dxa"/>
          </w:tcPr>
          <w:p w14:paraId="5DBD0F96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97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7577FF">
              <w:rPr>
                <w:sz w:val="20"/>
                <w:szCs w:val="20"/>
              </w:rPr>
              <w:t xml:space="preserve">zadania z zastosowaniem własności </w:t>
            </w:r>
            <w:r>
              <w:rPr>
                <w:sz w:val="20"/>
                <w:szCs w:val="20"/>
              </w:rPr>
              <w:t xml:space="preserve">różnych rodzajów </w:t>
            </w:r>
            <w:r w:rsidRPr="007577FF">
              <w:rPr>
                <w:sz w:val="20"/>
                <w:szCs w:val="20"/>
              </w:rPr>
              <w:t>czworokątów</w:t>
            </w:r>
          </w:p>
        </w:tc>
      </w:tr>
    </w:tbl>
    <w:p w14:paraId="5DBD0F9D" w14:textId="77777777" w:rsidR="00233BFA" w:rsidRDefault="00233BFA" w:rsidP="00190DE6">
      <w:pPr>
        <w:spacing w:line="276" w:lineRule="auto"/>
        <w:jc w:val="both"/>
        <w:rPr>
          <w:sz w:val="20"/>
          <w:szCs w:val="20"/>
        </w:rPr>
      </w:pPr>
    </w:p>
    <w:p w14:paraId="5DBD0F9E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0"/>
        <w:gridCol w:w="8821"/>
      </w:tblGrid>
      <w:tr w:rsidR="00233BFA" w14:paraId="5DBD0FA1" w14:textId="77777777" w:rsidTr="00CC1FF5">
        <w:tc>
          <w:tcPr>
            <w:tcW w:w="530" w:type="dxa"/>
          </w:tcPr>
          <w:p w14:paraId="5DBD0F9F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1" w:type="dxa"/>
          </w:tcPr>
          <w:p w14:paraId="5DBD0FA0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podaje liczbę punktów przecięcia kilku prostych, z których żadna z nich nie jest równoległa</w:t>
            </w:r>
          </w:p>
        </w:tc>
      </w:tr>
      <w:tr w:rsidR="00233BFA" w14:paraId="5DBD0FA4" w14:textId="77777777" w:rsidTr="00CC1FF5">
        <w:tc>
          <w:tcPr>
            <w:tcW w:w="530" w:type="dxa"/>
          </w:tcPr>
          <w:p w14:paraId="5DBD0FA2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1" w:type="dxa"/>
          </w:tcPr>
          <w:p w14:paraId="5DBD0FA3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uzasadnia własności kątów powstałych w wyniku przecięcia prostą dwóch prostych równoległych</w:t>
            </w:r>
          </w:p>
        </w:tc>
      </w:tr>
      <w:tr w:rsidR="00233BFA" w14:paraId="5DBD0FA7" w14:textId="77777777" w:rsidTr="00CC1FF5">
        <w:tc>
          <w:tcPr>
            <w:tcW w:w="530" w:type="dxa"/>
          </w:tcPr>
          <w:p w14:paraId="5DBD0FA5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1" w:type="dxa"/>
          </w:tcPr>
          <w:p w14:paraId="5DBD0FA6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stosuje nierówność trójkąta do wykazania istnienia danego czworokąta </w:t>
            </w:r>
          </w:p>
        </w:tc>
      </w:tr>
      <w:tr w:rsidR="00233BFA" w14:paraId="5DBD0FAA" w14:textId="77777777" w:rsidTr="00CC1FF5">
        <w:tc>
          <w:tcPr>
            <w:tcW w:w="530" w:type="dxa"/>
          </w:tcPr>
          <w:p w14:paraId="5DBD0FA8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21" w:type="dxa"/>
          </w:tcPr>
          <w:p w14:paraId="5DBD0FA9" w14:textId="2F61E8B6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trójkąty o zadanych bokach</w:t>
            </w:r>
          </w:p>
        </w:tc>
      </w:tr>
      <w:tr w:rsidR="00233BFA" w14:paraId="5DBD0FAD" w14:textId="77777777" w:rsidTr="00CC1FF5">
        <w:tc>
          <w:tcPr>
            <w:tcW w:w="530" w:type="dxa"/>
          </w:tcPr>
          <w:p w14:paraId="5DBD0FAB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1" w:type="dxa"/>
          </w:tcPr>
          <w:p w14:paraId="5DBD0FAC" w14:textId="77777777" w:rsidR="00233BFA" w:rsidRDefault="00233BFA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wyznacza punkt przecięcia wysokości w trójkącie i podaje jego </w:t>
            </w:r>
            <w:r w:rsidR="00433130">
              <w:rPr>
                <w:sz w:val="20"/>
                <w:szCs w:val="20"/>
              </w:rPr>
              <w:t>położenie</w:t>
            </w:r>
            <w:r w:rsidRPr="00B877C4">
              <w:rPr>
                <w:sz w:val="20"/>
                <w:szCs w:val="20"/>
              </w:rPr>
              <w:t xml:space="preserve"> w zależności od trójkąta</w:t>
            </w:r>
          </w:p>
        </w:tc>
      </w:tr>
      <w:tr w:rsidR="00233BFA" w14:paraId="5DBD0FB0" w14:textId="77777777" w:rsidTr="00CC1FF5">
        <w:tc>
          <w:tcPr>
            <w:tcW w:w="530" w:type="dxa"/>
          </w:tcPr>
          <w:p w14:paraId="5DBD0FAE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1" w:type="dxa"/>
          </w:tcPr>
          <w:p w14:paraId="5DBD0FAF" w14:textId="46570B2A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równoległoboki o zadanych bokach </w:t>
            </w:r>
          </w:p>
        </w:tc>
      </w:tr>
      <w:tr w:rsidR="00233BFA" w14:paraId="5DBD0FB3" w14:textId="77777777" w:rsidTr="00CC1FF5">
        <w:tc>
          <w:tcPr>
            <w:tcW w:w="530" w:type="dxa"/>
          </w:tcPr>
          <w:p w14:paraId="5DBD0FB1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7.</w:t>
            </w:r>
          </w:p>
        </w:tc>
        <w:tc>
          <w:tcPr>
            <w:tcW w:w="8821" w:type="dxa"/>
          </w:tcPr>
          <w:p w14:paraId="5DBD0FB2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określa własności czworokątów złożonych z trójkątów równoramiennych</w:t>
            </w:r>
          </w:p>
        </w:tc>
      </w:tr>
    </w:tbl>
    <w:p w14:paraId="5DBD0FB4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B6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 w:rsidR="004D0D11">
        <w:rPr>
          <w:b/>
          <w:bCs/>
          <w:color w:val="000000"/>
          <w:sz w:val="20"/>
          <w:szCs w:val="20"/>
        </w:rPr>
        <w:t>Ułamki zwykłe</w:t>
      </w:r>
    </w:p>
    <w:p w14:paraId="5DBD0FB7" w14:textId="77777777" w:rsidR="00E049A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FBA" w14:textId="77777777" w:rsidTr="003F147F">
        <w:tc>
          <w:tcPr>
            <w:tcW w:w="454" w:type="dxa"/>
          </w:tcPr>
          <w:p w14:paraId="5DBD0FB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B9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pisuje ułamek w postaci dzielenia</w:t>
            </w:r>
          </w:p>
        </w:tc>
      </w:tr>
      <w:tr w:rsidR="008A4FC2" w:rsidRPr="00A00576" w14:paraId="5DBD0FBD" w14:textId="77777777" w:rsidTr="003F147F">
        <w:tc>
          <w:tcPr>
            <w:tcW w:w="454" w:type="dxa"/>
          </w:tcPr>
          <w:p w14:paraId="5DBD0FB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BC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8A4FC2" w:rsidRPr="00A00576" w14:paraId="5DBD0FC0" w14:textId="77777777" w:rsidTr="003F147F">
        <w:tc>
          <w:tcPr>
            <w:tcW w:w="454" w:type="dxa"/>
          </w:tcPr>
          <w:p w14:paraId="5DBD0FB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BF" w14:textId="77777777" w:rsidR="008A4FC2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porównuje ułamki o </w:t>
            </w:r>
            <w:r w:rsidR="00BB209A">
              <w:rPr>
                <w:sz w:val="20"/>
                <w:szCs w:val="20"/>
              </w:rPr>
              <w:t>takich samych mianownikach</w:t>
            </w:r>
          </w:p>
        </w:tc>
      </w:tr>
      <w:tr w:rsidR="008A4FC2" w:rsidRPr="00A00576" w14:paraId="5DBD0FC3" w14:textId="77777777" w:rsidTr="003F147F">
        <w:tc>
          <w:tcPr>
            <w:tcW w:w="454" w:type="dxa"/>
          </w:tcPr>
          <w:p w14:paraId="5DBD0FC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C2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rozszerza ułamki do wskazanego mianownika</w:t>
            </w:r>
          </w:p>
        </w:tc>
      </w:tr>
      <w:tr w:rsidR="003F147F" w:rsidRPr="00A00576" w14:paraId="5DBD0FC6" w14:textId="77777777" w:rsidTr="003F147F">
        <w:tc>
          <w:tcPr>
            <w:tcW w:w="454" w:type="dxa"/>
          </w:tcPr>
          <w:p w14:paraId="5DBD0FC4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C5" w14:textId="77777777" w:rsidR="003F147F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skraca ułamki </w:t>
            </w:r>
            <w:r w:rsidR="00BB209A">
              <w:rPr>
                <w:sz w:val="20"/>
                <w:szCs w:val="20"/>
              </w:rPr>
              <w:t>(</w:t>
            </w:r>
            <w:r w:rsidRPr="00C11FAF">
              <w:rPr>
                <w:sz w:val="20"/>
                <w:szCs w:val="20"/>
              </w:rPr>
              <w:t>prost</w:t>
            </w:r>
            <w:r w:rsidR="00BB209A">
              <w:rPr>
                <w:sz w:val="20"/>
                <w:szCs w:val="20"/>
              </w:rPr>
              <w:t>e</w:t>
            </w:r>
            <w:r w:rsidRPr="00C11FAF">
              <w:rPr>
                <w:sz w:val="20"/>
                <w:szCs w:val="20"/>
              </w:rPr>
              <w:t xml:space="preserve"> przypadk</w:t>
            </w:r>
            <w:r w:rsidR="00BB209A">
              <w:rPr>
                <w:sz w:val="20"/>
                <w:szCs w:val="20"/>
              </w:rPr>
              <w:t>i)</w:t>
            </w:r>
          </w:p>
        </w:tc>
      </w:tr>
      <w:tr w:rsidR="003F147F" w:rsidRPr="00A00576" w14:paraId="5DBD0FC9" w14:textId="77777777" w:rsidTr="003F147F">
        <w:tc>
          <w:tcPr>
            <w:tcW w:w="454" w:type="dxa"/>
          </w:tcPr>
          <w:p w14:paraId="5DBD0FC7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C8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dodaje i odejmuje ułamki lub liczby mieszane o 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C" w14:textId="77777777" w:rsidTr="003F147F">
        <w:tc>
          <w:tcPr>
            <w:tcW w:w="454" w:type="dxa"/>
          </w:tcPr>
          <w:p w14:paraId="5DBD0FCA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CB" w14:textId="77777777" w:rsidR="003F147F" w:rsidRPr="00C11FAF" w:rsidRDefault="003F147F" w:rsidP="003F1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C11FAF">
              <w:rPr>
                <w:sz w:val="20"/>
                <w:szCs w:val="20"/>
              </w:rPr>
              <w:t xml:space="preserve"> zadania tekstowe z zastosowaniem dodawania i odejmowania ułamków </w:t>
            </w:r>
            <w:r w:rsidR="006C4A72">
              <w:rPr>
                <w:sz w:val="20"/>
                <w:szCs w:val="20"/>
              </w:rPr>
              <w:t>o 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F" w14:textId="77777777" w:rsidTr="003F147F">
        <w:tc>
          <w:tcPr>
            <w:tcW w:w="454" w:type="dxa"/>
          </w:tcPr>
          <w:p w14:paraId="5DBD0FCD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CE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odaje i odejmuje ułamki ze sprowadzeniem do wspólnego mianownika jednego z ułamków</w:t>
            </w:r>
          </w:p>
        </w:tc>
      </w:tr>
      <w:tr w:rsidR="003F147F" w:rsidRPr="00A00576" w14:paraId="5DBD0FD2" w14:textId="77777777" w:rsidTr="003F147F">
        <w:tc>
          <w:tcPr>
            <w:tcW w:w="454" w:type="dxa"/>
          </w:tcPr>
          <w:p w14:paraId="5DBD0FD0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D1" w14:textId="77777777" w:rsidR="003F147F" w:rsidRPr="00C11FAF" w:rsidRDefault="003F147F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mnoży ułamek </w:t>
            </w:r>
            <w:r w:rsidR="00065A57">
              <w:rPr>
                <w:sz w:val="20"/>
                <w:szCs w:val="20"/>
              </w:rPr>
              <w:t>i</w:t>
            </w:r>
            <w:r w:rsidRPr="00C11FAF">
              <w:rPr>
                <w:sz w:val="20"/>
                <w:szCs w:val="20"/>
              </w:rPr>
              <w:t xml:space="preserve"> liczbę mieszaną przez liczbę naturalną, z wykorzystaniem skracania przy mnożeniu</w:t>
            </w:r>
          </w:p>
        </w:tc>
      </w:tr>
      <w:tr w:rsidR="003F147F" w:rsidRPr="00A00576" w14:paraId="5DBD0FD5" w14:textId="77777777" w:rsidTr="003F147F">
        <w:tc>
          <w:tcPr>
            <w:tcW w:w="454" w:type="dxa"/>
          </w:tcPr>
          <w:p w14:paraId="5DBD0FD3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D4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mnoży ułamki</w:t>
            </w:r>
            <w:r w:rsidR="00BB209A">
              <w:rPr>
                <w:sz w:val="20"/>
                <w:szCs w:val="20"/>
              </w:rPr>
              <w:t>,</w:t>
            </w:r>
            <w:r w:rsidRPr="00C11FAF">
              <w:rPr>
                <w:sz w:val="20"/>
                <w:szCs w:val="20"/>
              </w:rPr>
              <w:t xml:space="preserve"> stosując przy tym skracanie</w:t>
            </w:r>
          </w:p>
        </w:tc>
      </w:tr>
      <w:tr w:rsidR="003F147F" w:rsidRPr="00A00576" w14:paraId="5DBD0FD8" w14:textId="77777777" w:rsidTr="003F147F">
        <w:tc>
          <w:tcPr>
            <w:tcW w:w="454" w:type="dxa"/>
          </w:tcPr>
          <w:p w14:paraId="5DBD0FD6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D7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najduje odwrotności ułamków, liczb naturalnych i liczb mieszanych</w:t>
            </w:r>
          </w:p>
        </w:tc>
      </w:tr>
      <w:tr w:rsidR="003F147F" w:rsidRPr="00A00576" w14:paraId="5DBD0FDB" w14:textId="77777777" w:rsidTr="003F147F">
        <w:tc>
          <w:tcPr>
            <w:tcW w:w="454" w:type="dxa"/>
          </w:tcPr>
          <w:p w14:paraId="5DBD0FD9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DA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zieli ułamki, stosując przy tym skracanie</w:t>
            </w:r>
          </w:p>
        </w:tc>
      </w:tr>
    </w:tbl>
    <w:p w14:paraId="5DBD0FD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DD" w14:textId="77777777" w:rsidR="00C4623A" w:rsidRPr="008A4FC2" w:rsidRDefault="00774783" w:rsidP="00E7205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E0" w14:textId="77777777" w:rsidTr="00E72059">
        <w:tc>
          <w:tcPr>
            <w:tcW w:w="454" w:type="dxa"/>
          </w:tcPr>
          <w:p w14:paraId="5DBD0FDE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DF" w14:textId="77777777" w:rsidR="00ED1B6A" w:rsidRPr="008A4FC2" w:rsidRDefault="00E43DC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zapisuje w postaci ułamka rozwiązania </w:t>
            </w:r>
            <w:r w:rsidR="00A219A3">
              <w:rPr>
                <w:sz w:val="20"/>
                <w:szCs w:val="20"/>
              </w:rPr>
              <w:t>prostych</w:t>
            </w:r>
            <w:r w:rsidRPr="00E805B5">
              <w:rPr>
                <w:sz w:val="20"/>
                <w:szCs w:val="20"/>
              </w:rPr>
              <w:t xml:space="preserve"> zadań tekstowych</w:t>
            </w:r>
          </w:p>
        </w:tc>
      </w:tr>
      <w:tr w:rsidR="00D36815" w:rsidRPr="00A00576" w14:paraId="5DBD0FE3" w14:textId="77777777" w:rsidTr="00E72059">
        <w:tc>
          <w:tcPr>
            <w:tcW w:w="454" w:type="dxa"/>
          </w:tcPr>
          <w:p w14:paraId="5DBD0FE1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E2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porównuje ułamki o t</w:t>
            </w:r>
            <w:r>
              <w:rPr>
                <w:sz w:val="20"/>
                <w:szCs w:val="20"/>
              </w:rPr>
              <w:t>akich samych licznikach</w:t>
            </w:r>
          </w:p>
        </w:tc>
      </w:tr>
      <w:tr w:rsidR="00D36815" w:rsidRPr="00A00576" w14:paraId="5DBD0FE6" w14:textId="77777777" w:rsidTr="00E72059">
        <w:tc>
          <w:tcPr>
            <w:tcW w:w="454" w:type="dxa"/>
          </w:tcPr>
          <w:p w14:paraId="5DBD0FE4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E5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szerza ułamki do wskazanego licznika</w:t>
            </w:r>
          </w:p>
        </w:tc>
      </w:tr>
      <w:tr w:rsidR="00D36815" w:rsidRPr="00A00576" w14:paraId="5DBD0FE9" w14:textId="77777777" w:rsidTr="00E72059">
        <w:tc>
          <w:tcPr>
            <w:tcW w:w="454" w:type="dxa"/>
          </w:tcPr>
          <w:p w14:paraId="5DBD0FE7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E8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ca ułamki</w:t>
            </w:r>
          </w:p>
        </w:tc>
      </w:tr>
      <w:tr w:rsidR="00D36815" w:rsidRPr="00A00576" w14:paraId="5DBD0FEC" w14:textId="77777777" w:rsidTr="00E72059">
        <w:tc>
          <w:tcPr>
            <w:tcW w:w="454" w:type="dxa"/>
          </w:tcPr>
          <w:p w14:paraId="5DBD0FE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EB" w14:textId="77777777" w:rsidR="00D3681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ułamki nieskracalne</w:t>
            </w:r>
          </w:p>
        </w:tc>
      </w:tr>
      <w:tr w:rsidR="00D36815" w:rsidRPr="00A00576" w14:paraId="5DBD0FEF" w14:textId="77777777" w:rsidTr="00E72059">
        <w:tc>
          <w:tcPr>
            <w:tcW w:w="454" w:type="dxa"/>
          </w:tcPr>
          <w:p w14:paraId="5DBD0FE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E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prowadza ułamki właściwe do postaci nieskracalnej, a ułamki niewłaściwe i liczby mieszane do</w:t>
            </w:r>
            <w:r>
              <w:rPr>
                <w:sz w:val="20"/>
                <w:szCs w:val="20"/>
              </w:rPr>
              <w:t> </w:t>
            </w:r>
            <w:r w:rsidRPr="00E805B5">
              <w:rPr>
                <w:sz w:val="20"/>
                <w:szCs w:val="20"/>
              </w:rPr>
              <w:t>najprostszej postaci</w:t>
            </w:r>
          </w:p>
        </w:tc>
      </w:tr>
      <w:tr w:rsidR="00D36815" w:rsidRPr="00A00576" w14:paraId="5DBD0FF2" w14:textId="77777777" w:rsidTr="00E72059">
        <w:tc>
          <w:tcPr>
            <w:tcW w:w="454" w:type="dxa"/>
          </w:tcPr>
          <w:p w14:paraId="5DBD0FF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F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znajduje licznik lub mianownik ułamka równego danemu po skróceniu lub rozszerzeniu</w:t>
            </w:r>
          </w:p>
        </w:tc>
      </w:tr>
      <w:tr w:rsidR="00D36815" w:rsidRPr="00A00576" w14:paraId="5DBD0FF5" w14:textId="77777777" w:rsidTr="00E72059">
        <w:tc>
          <w:tcPr>
            <w:tcW w:w="454" w:type="dxa"/>
          </w:tcPr>
          <w:p w14:paraId="5DBD0FF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F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sprowadza ułamki do wspólnego mianownika</w:t>
            </w:r>
          </w:p>
        </w:tc>
      </w:tr>
      <w:tr w:rsidR="00D36815" w:rsidRPr="00A00576" w14:paraId="5DBD0FF9" w14:textId="77777777" w:rsidTr="00E72059">
        <w:tc>
          <w:tcPr>
            <w:tcW w:w="454" w:type="dxa"/>
          </w:tcPr>
          <w:p w14:paraId="5DBD0FF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F8" w14:textId="2D7E99BA" w:rsidR="00D36815" w:rsidRPr="00E805B5" w:rsidRDefault="00D36815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wiązuje typowe zadania tekstowe z zastosowaniem dodawania i odejmowania ułamków</w:t>
            </w:r>
            <w:r w:rsidR="00CC1FF5">
              <w:rPr>
                <w:sz w:val="20"/>
                <w:szCs w:val="20"/>
              </w:rPr>
              <w:t xml:space="preserve"> </w:t>
            </w:r>
            <w:r w:rsidRPr="00E805B5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="00B9726E">
              <w:rPr>
                <w:sz w:val="20"/>
                <w:szCs w:val="20"/>
              </w:rPr>
              <w:t>takich samych</w:t>
            </w:r>
            <w:r w:rsidRPr="00E805B5">
              <w:rPr>
                <w:sz w:val="20"/>
                <w:szCs w:val="20"/>
              </w:rPr>
              <w:t xml:space="preserve"> mianownikach</w:t>
            </w:r>
          </w:p>
        </w:tc>
      </w:tr>
      <w:tr w:rsidR="00D36815" w:rsidRPr="00A00576" w14:paraId="5DBD0FFC" w14:textId="77777777" w:rsidTr="00E72059">
        <w:tc>
          <w:tcPr>
            <w:tcW w:w="454" w:type="dxa"/>
          </w:tcPr>
          <w:p w14:paraId="5DBD0FF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FB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daje i odejmuje ułamki lub liczby mieszane o różnych mianownikach</w:t>
            </w:r>
          </w:p>
        </w:tc>
      </w:tr>
      <w:tr w:rsidR="00D36815" w:rsidRPr="00A00576" w14:paraId="5DBD0FFF" w14:textId="77777777" w:rsidTr="00E72059">
        <w:tc>
          <w:tcPr>
            <w:tcW w:w="454" w:type="dxa"/>
          </w:tcPr>
          <w:p w14:paraId="5DBD0FF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F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odawania i odejmowania ułamków o różnych mianownikach</w:t>
            </w:r>
          </w:p>
        </w:tc>
      </w:tr>
      <w:tr w:rsidR="00D36815" w:rsidRPr="00A00576" w14:paraId="5DBD1002" w14:textId="77777777" w:rsidTr="00E72059">
        <w:tc>
          <w:tcPr>
            <w:tcW w:w="454" w:type="dxa"/>
          </w:tcPr>
          <w:p w14:paraId="5DBD100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0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z wykorzystaniem ich różnicy</w:t>
            </w:r>
          </w:p>
        </w:tc>
      </w:tr>
      <w:tr w:rsidR="00D36815" w:rsidRPr="00A00576" w14:paraId="5DBD1005" w14:textId="77777777" w:rsidTr="00E72059">
        <w:tc>
          <w:tcPr>
            <w:tcW w:w="454" w:type="dxa"/>
          </w:tcPr>
          <w:p w14:paraId="5DBD100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0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ułamek liczby naturalnej</w:t>
            </w:r>
          </w:p>
        </w:tc>
      </w:tr>
      <w:tr w:rsidR="00D36815" w:rsidRPr="00A00576" w14:paraId="5DBD1008" w14:textId="77777777" w:rsidTr="00E72059">
        <w:tc>
          <w:tcPr>
            <w:tcW w:w="454" w:type="dxa"/>
          </w:tcPr>
          <w:p w14:paraId="5DBD100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07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mnoży liczby mieszane, stosując przy tym skracanie</w:t>
            </w:r>
          </w:p>
        </w:tc>
      </w:tr>
      <w:tr w:rsidR="00D36815" w:rsidRPr="00A00576" w14:paraId="5DBD100B" w14:textId="77777777" w:rsidTr="00E72059">
        <w:tc>
          <w:tcPr>
            <w:tcW w:w="454" w:type="dxa"/>
          </w:tcPr>
          <w:p w14:paraId="5DBD1009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100A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mnożenia ułamków, liczb mieszanych</w:t>
            </w:r>
          </w:p>
        </w:tc>
      </w:tr>
      <w:tr w:rsidR="00D36815" w:rsidRPr="00A00576" w14:paraId="5DBD100E" w14:textId="77777777" w:rsidTr="00E72059">
        <w:tc>
          <w:tcPr>
            <w:tcW w:w="454" w:type="dxa"/>
          </w:tcPr>
          <w:p w14:paraId="5DBD100C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100D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zieli liczby mieszane, stosując przy tym skracanie</w:t>
            </w:r>
          </w:p>
        </w:tc>
      </w:tr>
      <w:tr w:rsidR="00D36815" w:rsidRPr="00A00576" w14:paraId="5DBD1011" w14:textId="77777777" w:rsidTr="00E72059">
        <w:tc>
          <w:tcPr>
            <w:tcW w:w="454" w:type="dxa"/>
          </w:tcPr>
          <w:p w14:paraId="5DBD100F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1010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zielenia ułamków</w:t>
            </w:r>
          </w:p>
        </w:tc>
      </w:tr>
      <w:tr w:rsidR="00D36815" w:rsidRPr="00A00576" w14:paraId="5DBD1014" w14:textId="77777777" w:rsidTr="00E72059">
        <w:tc>
          <w:tcPr>
            <w:tcW w:w="454" w:type="dxa"/>
          </w:tcPr>
          <w:p w14:paraId="5DBD1012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1013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wadraty i sześciany ułamków</w:t>
            </w:r>
          </w:p>
        </w:tc>
      </w:tr>
      <w:tr w:rsidR="00D36815" w:rsidRPr="00A00576" w14:paraId="5DBD1017" w14:textId="77777777" w:rsidTr="00E72059">
        <w:tc>
          <w:tcPr>
            <w:tcW w:w="454" w:type="dxa"/>
          </w:tcPr>
          <w:p w14:paraId="5DBD1015" w14:textId="77777777" w:rsidR="00D36815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1016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wartości dwudziałaniowych wyrażeń na ułamkach zwykłych, stosując przy tym ułatwienia (przemienność, skracanie)</w:t>
            </w:r>
          </w:p>
        </w:tc>
      </w:tr>
    </w:tbl>
    <w:p w14:paraId="5DBD101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19" w14:textId="77777777" w:rsidR="002638F6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1C" w14:textId="77777777" w:rsidTr="002638F6">
        <w:tc>
          <w:tcPr>
            <w:tcW w:w="454" w:type="dxa"/>
          </w:tcPr>
          <w:p w14:paraId="5DBD101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1B" w14:textId="77777777" w:rsidR="00ED1B6A" w:rsidRPr="008A4FC2" w:rsidRDefault="00646EA3" w:rsidP="002638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owolne ułamki</w:t>
            </w:r>
          </w:p>
        </w:tc>
      </w:tr>
      <w:tr w:rsidR="00646EA3" w:rsidRPr="00A00576" w14:paraId="5DBD101F" w14:textId="77777777" w:rsidTr="002638F6">
        <w:tc>
          <w:tcPr>
            <w:tcW w:w="454" w:type="dxa"/>
          </w:tcPr>
          <w:p w14:paraId="5DBD101D" w14:textId="77777777" w:rsidR="00646EA3" w:rsidRPr="008A4FC2" w:rsidRDefault="00646EA3" w:rsidP="00646E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1E" w14:textId="77777777" w:rsidR="00646EA3" w:rsidRPr="008A4FC2" w:rsidRDefault="00646EA3" w:rsidP="00646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tekstowe z zastosowaniem dodawania i odejmowania ułamków o </w:t>
            </w:r>
            <w:r w:rsidR="00B9726E">
              <w:rPr>
                <w:sz w:val="20"/>
                <w:szCs w:val="20"/>
              </w:rPr>
              <w:t>takich samych</w:t>
            </w:r>
            <w:r w:rsidRPr="00CF2C91">
              <w:rPr>
                <w:sz w:val="20"/>
                <w:szCs w:val="20"/>
              </w:rPr>
              <w:t xml:space="preserve"> mianownikach</w:t>
            </w:r>
          </w:p>
        </w:tc>
      </w:tr>
      <w:tr w:rsidR="00A219A3" w:rsidRPr="00A00576" w14:paraId="5DBD1022" w14:textId="77777777" w:rsidTr="002638F6">
        <w:tc>
          <w:tcPr>
            <w:tcW w:w="454" w:type="dxa"/>
          </w:tcPr>
          <w:p w14:paraId="5DBD102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2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składnik w sumie lub odjemnik w różnicy ułamków o różnych mianownikach</w:t>
            </w:r>
          </w:p>
        </w:tc>
      </w:tr>
      <w:tr w:rsidR="00A219A3" w:rsidRPr="00A00576" w14:paraId="5DBD1026" w14:textId="77777777" w:rsidTr="002638F6">
        <w:tc>
          <w:tcPr>
            <w:tcW w:w="454" w:type="dxa"/>
          </w:tcPr>
          <w:p w14:paraId="5DBD102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25" w14:textId="0DD19FFE" w:rsidR="00A219A3" w:rsidRPr="00CF2C91" w:rsidRDefault="00A219A3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typowe zadania z zastosowaniem dodawania i odejmowania ułamków zwykł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CF2C91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Pr="00CF2C91">
              <w:rPr>
                <w:sz w:val="20"/>
                <w:szCs w:val="20"/>
              </w:rPr>
              <w:t>różnych mianownikach oraz porównywania różnicowego</w:t>
            </w:r>
          </w:p>
        </w:tc>
      </w:tr>
      <w:tr w:rsidR="00A219A3" w:rsidRPr="00A00576" w14:paraId="5DBD1029" w14:textId="77777777" w:rsidTr="002638F6">
        <w:tc>
          <w:tcPr>
            <w:tcW w:w="454" w:type="dxa"/>
          </w:tcPr>
          <w:p w14:paraId="5DBD1027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2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ułamek liczby mieszanej i ułamek ułamka</w:t>
            </w:r>
          </w:p>
        </w:tc>
      </w:tr>
      <w:tr w:rsidR="00A219A3" w:rsidRPr="00A00576" w14:paraId="5DBD102C" w14:textId="77777777" w:rsidTr="002638F6">
        <w:tc>
          <w:tcPr>
            <w:tcW w:w="454" w:type="dxa"/>
          </w:tcPr>
          <w:p w14:paraId="5DBD102A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2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brakujący czynnik w iloczynie</w:t>
            </w:r>
          </w:p>
        </w:tc>
      </w:tr>
      <w:tr w:rsidR="00A219A3" w:rsidRPr="00A00576" w14:paraId="5DBD102F" w14:textId="77777777" w:rsidTr="002638F6">
        <w:tc>
          <w:tcPr>
            <w:tcW w:w="454" w:type="dxa"/>
          </w:tcPr>
          <w:p w14:paraId="5DBD102D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2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mnoży liczby mieszane i wyniki doprowadza do najprostszej postaci</w:t>
            </w:r>
          </w:p>
        </w:tc>
      </w:tr>
      <w:tr w:rsidR="00A219A3" w:rsidRPr="00A00576" w14:paraId="5DBD1032" w14:textId="77777777" w:rsidTr="002638F6">
        <w:tc>
          <w:tcPr>
            <w:tcW w:w="454" w:type="dxa"/>
          </w:tcPr>
          <w:p w14:paraId="5DBD103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3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dzielnik lub dzielną przy danym ilorazie</w:t>
            </w:r>
          </w:p>
        </w:tc>
      </w:tr>
      <w:tr w:rsidR="00A219A3" w:rsidRPr="00A00576" w14:paraId="5DBD1035" w14:textId="77777777" w:rsidTr="002638F6">
        <w:tc>
          <w:tcPr>
            <w:tcW w:w="454" w:type="dxa"/>
          </w:tcPr>
          <w:p w14:paraId="5DBD103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34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mnożenia ułamków i liczb mieszanych</w:t>
            </w:r>
          </w:p>
        </w:tc>
      </w:tr>
      <w:tr w:rsidR="00A219A3" w:rsidRPr="00A00576" w14:paraId="5DBD1038" w14:textId="77777777" w:rsidTr="002638F6">
        <w:tc>
          <w:tcPr>
            <w:tcW w:w="454" w:type="dxa"/>
          </w:tcPr>
          <w:p w14:paraId="5DBD1036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853" w:type="dxa"/>
          </w:tcPr>
          <w:p w14:paraId="5DBD1037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z zastosowaniem dzielenia </w:t>
            </w:r>
            <w:r>
              <w:rPr>
                <w:sz w:val="20"/>
                <w:szCs w:val="20"/>
              </w:rPr>
              <w:t xml:space="preserve">ułamków i </w:t>
            </w:r>
            <w:r w:rsidRPr="00CF2C91">
              <w:rPr>
                <w:sz w:val="20"/>
                <w:szCs w:val="20"/>
              </w:rPr>
              <w:t>liczb mieszanych</w:t>
            </w:r>
          </w:p>
        </w:tc>
      </w:tr>
      <w:tr w:rsidR="00A219A3" w:rsidRPr="00A00576" w14:paraId="5DBD103B" w14:textId="77777777" w:rsidTr="002638F6">
        <w:tc>
          <w:tcPr>
            <w:tcW w:w="454" w:type="dxa"/>
          </w:tcPr>
          <w:p w14:paraId="5DBD1039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3A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i ułamków i liczb mieszanych</w:t>
            </w:r>
          </w:p>
        </w:tc>
      </w:tr>
      <w:tr w:rsidR="00A219A3" w:rsidRPr="00A00576" w14:paraId="5DBD103E" w14:textId="77777777" w:rsidTr="002638F6">
        <w:tc>
          <w:tcPr>
            <w:tcW w:w="454" w:type="dxa"/>
          </w:tcPr>
          <w:p w14:paraId="5DBD103C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3D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wartości wyrażeń zawierających trzy i więcej działań na ułamkach zwykłych i liczbach mieszanych</w:t>
            </w:r>
          </w:p>
        </w:tc>
      </w:tr>
    </w:tbl>
    <w:p w14:paraId="5DBD103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40" w14:textId="77777777" w:rsidR="00774783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A219A3" w:rsidRPr="00A00576" w14:paraId="5DBD1043" w14:textId="77777777" w:rsidTr="000B65D2">
        <w:tc>
          <w:tcPr>
            <w:tcW w:w="454" w:type="dxa"/>
          </w:tcPr>
          <w:p w14:paraId="5DBD1041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42" w14:textId="77777777" w:rsidR="00A219A3" w:rsidRPr="007F4E85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</w:t>
            </w:r>
            <w:r>
              <w:rPr>
                <w:sz w:val="20"/>
                <w:szCs w:val="20"/>
              </w:rPr>
              <w:t xml:space="preserve">ązuje nietypowe zadnia </w:t>
            </w:r>
            <w:r w:rsidRPr="00CF2C91">
              <w:rPr>
                <w:sz w:val="20"/>
                <w:szCs w:val="20"/>
              </w:rPr>
              <w:t>z zastosowaniem dodawani</w:t>
            </w:r>
            <w:r>
              <w:rPr>
                <w:sz w:val="20"/>
                <w:szCs w:val="20"/>
              </w:rPr>
              <w:t>a i odejmowania ułamków</w:t>
            </w:r>
          </w:p>
        </w:tc>
      </w:tr>
      <w:tr w:rsidR="00A219A3" w:rsidRPr="00A00576" w14:paraId="5DBD1046" w14:textId="77777777" w:rsidTr="000B65D2">
        <w:tc>
          <w:tcPr>
            <w:tcW w:w="454" w:type="dxa"/>
          </w:tcPr>
          <w:p w14:paraId="5DBD1044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45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mnoż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9" w14:textId="77777777" w:rsidTr="000B65D2">
        <w:tc>
          <w:tcPr>
            <w:tcW w:w="454" w:type="dxa"/>
          </w:tcPr>
          <w:p w14:paraId="5DBD1047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4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zadania tekstowe z zastosowaniem obliczania ułamka liczby</w:t>
            </w:r>
          </w:p>
        </w:tc>
      </w:tr>
      <w:tr w:rsidR="00A219A3" w:rsidRPr="00A00576" w14:paraId="5DBD104C" w14:textId="77777777" w:rsidTr="000B65D2">
        <w:tc>
          <w:tcPr>
            <w:tcW w:w="454" w:type="dxa"/>
          </w:tcPr>
          <w:p w14:paraId="5DBD104A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4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dziel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F" w14:textId="77777777" w:rsidTr="000B65D2">
        <w:tc>
          <w:tcPr>
            <w:tcW w:w="454" w:type="dxa"/>
          </w:tcPr>
          <w:p w14:paraId="5DBD104D" w14:textId="77777777" w:rsidR="00A219A3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4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nietypowe zadania z zastosowan</w:t>
            </w:r>
            <w:r>
              <w:rPr>
                <w:sz w:val="20"/>
                <w:szCs w:val="20"/>
              </w:rPr>
              <w:t>iem działań na ułamkach</w:t>
            </w:r>
          </w:p>
        </w:tc>
      </w:tr>
    </w:tbl>
    <w:p w14:paraId="47FA9239" w14:textId="77777777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51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433130" w14:paraId="5DBD1054" w14:textId="77777777" w:rsidTr="00CC1FF5">
        <w:tc>
          <w:tcPr>
            <w:tcW w:w="531" w:type="dxa"/>
          </w:tcPr>
          <w:p w14:paraId="5DBD1052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053" w14:textId="7C8932C6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 xml:space="preserve">rozwiązuje złożone zadania tekstowe z zastosowaniem </w:t>
            </w:r>
            <w:r>
              <w:rPr>
                <w:sz w:val="20"/>
                <w:szCs w:val="20"/>
              </w:rPr>
              <w:t xml:space="preserve">obliczania </w:t>
            </w:r>
            <w:r w:rsidRPr="00E21458">
              <w:rPr>
                <w:sz w:val="20"/>
                <w:szCs w:val="20"/>
              </w:rPr>
              <w:t xml:space="preserve">ułamka </w:t>
            </w:r>
            <w:r w:rsidR="00747456">
              <w:rPr>
                <w:sz w:val="20"/>
                <w:szCs w:val="20"/>
              </w:rPr>
              <w:t>danej wielkości</w:t>
            </w:r>
          </w:p>
        </w:tc>
      </w:tr>
      <w:tr w:rsidR="00433130" w14:paraId="5DBD1057" w14:textId="77777777" w:rsidTr="00CC1FF5">
        <w:tc>
          <w:tcPr>
            <w:tcW w:w="531" w:type="dxa"/>
          </w:tcPr>
          <w:p w14:paraId="5DBD1055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056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prowadza proste rozumowania pozwalające porównać ułamki</w:t>
            </w:r>
          </w:p>
        </w:tc>
      </w:tr>
      <w:tr w:rsidR="00433130" w14:paraId="5DBD105A" w14:textId="77777777" w:rsidTr="00CC1FF5">
        <w:tc>
          <w:tcPr>
            <w:tcW w:w="531" w:type="dxa"/>
          </w:tcPr>
          <w:p w14:paraId="5DBD1058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059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oblicza wielodziałaniowe wyrażenia arytmetyczne zawierające skończone ciągi ułamków zwykłych</w:t>
            </w:r>
          </w:p>
        </w:tc>
      </w:tr>
      <w:tr w:rsidR="00433130" w14:paraId="5DBD105D" w14:textId="77777777" w:rsidTr="00CC1FF5">
        <w:tc>
          <w:tcPr>
            <w:tcW w:w="531" w:type="dxa"/>
          </w:tcPr>
          <w:p w14:paraId="5DBD105B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05C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dstawia dane ułamki w postaci sumy różnych ułamków o liczniku równym 1</w:t>
            </w:r>
          </w:p>
        </w:tc>
      </w:tr>
      <w:tr w:rsidR="00433130" w14:paraId="5DBD1060" w14:textId="77777777" w:rsidTr="00CC1FF5">
        <w:tc>
          <w:tcPr>
            <w:tcW w:w="531" w:type="dxa"/>
          </w:tcPr>
          <w:p w14:paraId="5DBD105E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05F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stosuje prawa działań do obliczania wartości wyrażeń arytmetycznych zawierających ułamki</w:t>
            </w:r>
          </w:p>
        </w:tc>
      </w:tr>
      <w:tr w:rsidR="00433130" w14:paraId="5DBD1063" w14:textId="77777777" w:rsidTr="00CC1FF5">
        <w:tc>
          <w:tcPr>
            <w:tcW w:w="531" w:type="dxa"/>
          </w:tcPr>
          <w:p w14:paraId="5DBD1061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1062" w14:textId="56B048EE" w:rsidR="00433130" w:rsidRDefault="00433130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analizuje i rozumie inn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064090">
              <w:rPr>
                <w:sz w:val="20"/>
                <w:szCs w:val="20"/>
              </w:rPr>
              <w:t xml:space="preserve">niektórych </w:t>
            </w:r>
            <w:r w:rsidRPr="00E21458">
              <w:rPr>
                <w:sz w:val="20"/>
                <w:szCs w:val="20"/>
              </w:rPr>
              <w:t>działa</w:t>
            </w:r>
            <w:r w:rsidR="00064090">
              <w:rPr>
                <w:sz w:val="20"/>
                <w:szCs w:val="20"/>
              </w:rPr>
              <w:t>ń</w:t>
            </w:r>
            <w:r w:rsidRPr="00E21458">
              <w:rPr>
                <w:sz w:val="20"/>
                <w:szCs w:val="20"/>
              </w:rPr>
              <w:t xml:space="preserve"> na ułamka</w:t>
            </w:r>
            <w:r>
              <w:rPr>
                <w:sz w:val="20"/>
                <w:szCs w:val="20"/>
              </w:rPr>
              <w:t>ch</w:t>
            </w:r>
            <w:r w:rsidRPr="00E21458">
              <w:rPr>
                <w:sz w:val="20"/>
                <w:szCs w:val="20"/>
              </w:rPr>
              <w:t xml:space="preserve"> zwykłych</w:t>
            </w:r>
          </w:p>
        </w:tc>
      </w:tr>
    </w:tbl>
    <w:p w14:paraId="5DBD1064" w14:textId="77777777" w:rsidR="00190DE6" w:rsidRDefault="00190DE6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65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Ułamki dziesiętne</w:t>
      </w:r>
    </w:p>
    <w:p w14:paraId="5DBD106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899"/>
      </w:tblGrid>
      <w:tr w:rsidR="008A4FC2" w:rsidRPr="00A00576" w14:paraId="5DBD1069" w14:textId="77777777" w:rsidTr="00CC1FF5">
        <w:tc>
          <w:tcPr>
            <w:tcW w:w="452" w:type="dxa"/>
          </w:tcPr>
          <w:p w14:paraId="5DBD106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99" w:type="dxa"/>
          </w:tcPr>
          <w:p w14:paraId="5DBD1068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ułamek dziesiętny w postaci ułamka zwykłego</w:t>
            </w:r>
          </w:p>
        </w:tc>
      </w:tr>
      <w:tr w:rsidR="008A4FC2" w:rsidRPr="00A00576" w14:paraId="5DBD106C" w14:textId="77777777" w:rsidTr="00CC1FF5">
        <w:tc>
          <w:tcPr>
            <w:tcW w:w="452" w:type="dxa"/>
          </w:tcPr>
          <w:p w14:paraId="5DBD106A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99" w:type="dxa"/>
          </w:tcPr>
          <w:p w14:paraId="5DBD106B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ułamek zwykły na dziesiętny poprzez rozszerzanie ułamka</w:t>
            </w:r>
          </w:p>
        </w:tc>
      </w:tr>
      <w:tr w:rsidR="008A4FC2" w:rsidRPr="00A00576" w14:paraId="5DBD106F" w14:textId="77777777" w:rsidTr="00CC1FF5">
        <w:tc>
          <w:tcPr>
            <w:tcW w:w="452" w:type="dxa"/>
          </w:tcPr>
          <w:p w14:paraId="5DBD106D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99" w:type="dxa"/>
          </w:tcPr>
          <w:p w14:paraId="5DBD106E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dczytuje i zapisuje słownie ułamki dziesiętne</w:t>
            </w:r>
          </w:p>
        </w:tc>
      </w:tr>
      <w:tr w:rsidR="008A4FC2" w:rsidRPr="00A00576" w14:paraId="5DBD1072" w14:textId="77777777" w:rsidTr="00CC1FF5">
        <w:tc>
          <w:tcPr>
            <w:tcW w:w="452" w:type="dxa"/>
          </w:tcPr>
          <w:p w14:paraId="5DBD1070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99" w:type="dxa"/>
          </w:tcPr>
          <w:p w14:paraId="5DBD1071" w14:textId="77777777" w:rsidR="008A4FC2" w:rsidRPr="00BF45A9" w:rsidRDefault="00C10095" w:rsidP="00C100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zapisuje cyframi ułamki dziesiętne zapisane </w:t>
            </w:r>
            <w:r w:rsidR="00737303" w:rsidRPr="00BF45A9">
              <w:rPr>
                <w:sz w:val="20"/>
                <w:szCs w:val="20"/>
              </w:rPr>
              <w:t>słownie (proste przypadki)</w:t>
            </w:r>
          </w:p>
        </w:tc>
      </w:tr>
      <w:tr w:rsidR="00C10095" w:rsidRPr="00A00576" w14:paraId="5DBD1075" w14:textId="77777777" w:rsidTr="00CC1FF5">
        <w:tc>
          <w:tcPr>
            <w:tcW w:w="452" w:type="dxa"/>
          </w:tcPr>
          <w:p w14:paraId="5DBD1073" w14:textId="77777777" w:rsidR="00C10095" w:rsidRPr="008A4FC2" w:rsidRDefault="00A41CBD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99" w:type="dxa"/>
          </w:tcPr>
          <w:p w14:paraId="5DBD1074" w14:textId="77777777" w:rsidR="00C10095" w:rsidRPr="00BF45A9" w:rsidRDefault="00C10095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ułamki dziesiętne zaznaczone na osi liczbowej</w:t>
            </w:r>
          </w:p>
        </w:tc>
      </w:tr>
      <w:tr w:rsidR="00A41CBD" w:rsidRPr="00A00576" w14:paraId="5DBD1078" w14:textId="77777777" w:rsidTr="00CC1FF5">
        <w:tc>
          <w:tcPr>
            <w:tcW w:w="452" w:type="dxa"/>
          </w:tcPr>
          <w:p w14:paraId="5DBD1076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99" w:type="dxa"/>
          </w:tcPr>
          <w:p w14:paraId="5DBD1077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sposobem pisemnym</w:t>
            </w:r>
          </w:p>
        </w:tc>
      </w:tr>
      <w:tr w:rsidR="00A41CBD" w:rsidRPr="00A00576" w14:paraId="5DBD107B" w14:textId="77777777" w:rsidTr="00CC1FF5">
        <w:tc>
          <w:tcPr>
            <w:tcW w:w="452" w:type="dxa"/>
          </w:tcPr>
          <w:p w14:paraId="5DBD1079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99" w:type="dxa"/>
          </w:tcPr>
          <w:p w14:paraId="5DBD107A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</w:t>
            </w:r>
            <w:r>
              <w:rPr>
                <w:sz w:val="20"/>
                <w:szCs w:val="20"/>
              </w:rPr>
              <w:t>z zastosowaniem</w:t>
            </w:r>
            <w:r w:rsidRPr="00BF45A9">
              <w:rPr>
                <w:sz w:val="20"/>
                <w:szCs w:val="20"/>
              </w:rPr>
              <w:t xml:space="preserve"> dodawania i odejmowania ułamków dziesiętnych</w:t>
            </w:r>
          </w:p>
        </w:tc>
      </w:tr>
      <w:tr w:rsidR="00A41CBD" w:rsidRPr="00A00576" w14:paraId="5DBD107E" w14:textId="77777777" w:rsidTr="00CC1FF5">
        <w:tc>
          <w:tcPr>
            <w:tcW w:w="452" w:type="dxa"/>
          </w:tcPr>
          <w:p w14:paraId="5DBD107C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99" w:type="dxa"/>
          </w:tcPr>
          <w:p w14:paraId="5DBD107D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i dzieli w pamięci ułamki dziesiętne przez 10, 100, 1000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41CBD" w:rsidRPr="00A00576" w14:paraId="5DBD1081" w14:textId="77777777" w:rsidTr="00CC1FF5">
        <w:tc>
          <w:tcPr>
            <w:tcW w:w="452" w:type="dxa"/>
          </w:tcPr>
          <w:p w14:paraId="5DBD107F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99" w:type="dxa"/>
          </w:tcPr>
          <w:p w14:paraId="5DBD1080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pisemnie ułamki dziesiętne</w:t>
            </w:r>
          </w:p>
        </w:tc>
      </w:tr>
      <w:tr w:rsidR="00A41CBD" w:rsidRPr="00A00576" w14:paraId="5DBD1084" w14:textId="77777777" w:rsidTr="00CC1FF5">
        <w:tc>
          <w:tcPr>
            <w:tcW w:w="452" w:type="dxa"/>
          </w:tcPr>
          <w:p w14:paraId="5DBD1082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99" w:type="dxa"/>
          </w:tcPr>
          <w:p w14:paraId="5DBD1083" w14:textId="77777777" w:rsidR="00A41CBD" w:rsidRPr="00BF45A9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pisemnie ułamek dziesiętny</w:t>
            </w:r>
            <w:r w:rsidR="00A41CBD" w:rsidRPr="00BF45A9">
              <w:rPr>
                <w:sz w:val="20"/>
                <w:szCs w:val="20"/>
              </w:rPr>
              <w:t xml:space="preserve"> przez jednocyfrową liczbę naturalną</w:t>
            </w:r>
          </w:p>
        </w:tc>
      </w:tr>
      <w:tr w:rsidR="00A41CBD" w:rsidRPr="00A00576" w14:paraId="5DBD1087" w14:textId="77777777" w:rsidTr="00CC1FF5">
        <w:tc>
          <w:tcPr>
            <w:tcW w:w="452" w:type="dxa"/>
          </w:tcPr>
          <w:p w14:paraId="5DBD1085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99" w:type="dxa"/>
          </w:tcPr>
          <w:p w14:paraId="5DBD1086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 podstawowe jednostki masy, monetarne (polskie), długości i zależności między nimi</w:t>
            </w:r>
          </w:p>
        </w:tc>
      </w:tr>
      <w:tr w:rsidR="00A41CBD" w:rsidRPr="00A00576" w14:paraId="5DBD108A" w14:textId="77777777" w:rsidTr="00CC1FF5">
        <w:tc>
          <w:tcPr>
            <w:tcW w:w="452" w:type="dxa"/>
          </w:tcPr>
          <w:p w14:paraId="5DBD1088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99" w:type="dxa"/>
          </w:tcPr>
          <w:p w14:paraId="5DBD1089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większe jednostki na mniejsze</w:t>
            </w:r>
          </w:p>
        </w:tc>
      </w:tr>
    </w:tbl>
    <w:p w14:paraId="5DBD108B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8C" w14:textId="77777777" w:rsidR="00DA2405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DA240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8F" w14:textId="77777777" w:rsidTr="00562B9F">
        <w:tc>
          <w:tcPr>
            <w:tcW w:w="454" w:type="dxa"/>
          </w:tcPr>
          <w:p w14:paraId="5DBD108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8E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słownie zapisane ułamki dziesiętne zapisuje przy pomocy cyfr (trudniejsze sytuacje, np. trzy i cztery setne)</w:t>
            </w:r>
          </w:p>
        </w:tc>
      </w:tr>
      <w:tr w:rsidR="00ED1B6A" w:rsidRPr="00A00576" w14:paraId="5DBD1092" w14:textId="77777777" w:rsidTr="00562B9F">
        <w:tc>
          <w:tcPr>
            <w:tcW w:w="454" w:type="dxa"/>
          </w:tcPr>
          <w:p w14:paraId="5DBD109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91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znacza ułamki dziesiętne na osi liczbowej</w:t>
            </w:r>
          </w:p>
        </w:tc>
      </w:tr>
      <w:tr w:rsidR="00ED1B6A" w:rsidRPr="00A00576" w14:paraId="5DBD1095" w14:textId="77777777" w:rsidTr="00562B9F">
        <w:tc>
          <w:tcPr>
            <w:tcW w:w="454" w:type="dxa"/>
          </w:tcPr>
          <w:p w14:paraId="5DBD109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94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</w:t>
            </w:r>
          </w:p>
        </w:tc>
      </w:tr>
      <w:tr w:rsidR="00ED1B6A" w:rsidRPr="00A00576" w14:paraId="5DBD1098" w14:textId="77777777" w:rsidTr="00562B9F">
        <w:tc>
          <w:tcPr>
            <w:tcW w:w="454" w:type="dxa"/>
          </w:tcPr>
          <w:p w14:paraId="5DBD1096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97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w pamięci</w:t>
            </w:r>
          </w:p>
        </w:tc>
      </w:tr>
      <w:tr w:rsidR="00562B9F" w:rsidRPr="00A00576" w14:paraId="5DBD109B" w14:textId="77777777" w:rsidTr="00562B9F">
        <w:tc>
          <w:tcPr>
            <w:tcW w:w="454" w:type="dxa"/>
          </w:tcPr>
          <w:p w14:paraId="5DBD1099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9A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dziesiętne z wykorzystaniem ich różnicy</w:t>
            </w:r>
          </w:p>
        </w:tc>
      </w:tr>
      <w:tr w:rsidR="00562B9F" w:rsidRPr="00A00576" w14:paraId="5DBD109E" w14:textId="77777777" w:rsidTr="00562B9F">
        <w:tc>
          <w:tcPr>
            <w:tcW w:w="454" w:type="dxa"/>
          </w:tcPr>
          <w:p w14:paraId="5DBD109C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9D" w14:textId="77777777" w:rsidR="00562B9F" w:rsidRPr="008A4FC2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jduje dopełnienie ułamka dziesiętnego do całości</w:t>
            </w:r>
          </w:p>
        </w:tc>
      </w:tr>
      <w:tr w:rsidR="00562B9F" w:rsidRPr="00A00576" w14:paraId="5DBD10A1" w14:textId="77777777" w:rsidTr="00562B9F">
        <w:tc>
          <w:tcPr>
            <w:tcW w:w="454" w:type="dxa"/>
          </w:tcPr>
          <w:p w14:paraId="5DBD109F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A0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składnik sumy w dodawaniu, odjemną lub odjemnik w odejmowaniu ułamków dziesiętnych</w:t>
            </w:r>
          </w:p>
        </w:tc>
      </w:tr>
      <w:tr w:rsidR="00562B9F" w:rsidRPr="00A00576" w14:paraId="5DBD10A4" w14:textId="77777777" w:rsidTr="00562B9F">
        <w:tc>
          <w:tcPr>
            <w:tcW w:w="454" w:type="dxa"/>
          </w:tcPr>
          <w:p w14:paraId="5DBD10A2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A3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typowe zadania tekstowe z</w:t>
            </w:r>
            <w:r>
              <w:rPr>
                <w:sz w:val="20"/>
                <w:szCs w:val="20"/>
              </w:rPr>
              <w:t xml:space="preserve"> zastosowaniem</w:t>
            </w:r>
            <w:r w:rsidRPr="00BF45A9">
              <w:rPr>
                <w:sz w:val="20"/>
                <w:szCs w:val="20"/>
              </w:rPr>
              <w:t xml:space="preserve">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065A57" w:rsidRPr="00A00576" w14:paraId="5DBD10A7" w14:textId="77777777" w:rsidTr="00562B9F">
        <w:tc>
          <w:tcPr>
            <w:tcW w:w="454" w:type="dxa"/>
          </w:tcPr>
          <w:p w14:paraId="5DBD10A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A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w pamięci ułamek dziesiętny przez liczbę naturalną (proste przypadki)</w:t>
            </w:r>
          </w:p>
        </w:tc>
      </w:tr>
      <w:tr w:rsidR="00065A57" w:rsidRPr="00A00576" w14:paraId="5DBD10AA" w14:textId="77777777" w:rsidTr="00562B9F">
        <w:tc>
          <w:tcPr>
            <w:tcW w:w="454" w:type="dxa"/>
          </w:tcPr>
          <w:p w14:paraId="5DBD10A8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A9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mnożenia ułamków dziesiętnych</w:t>
            </w:r>
          </w:p>
        </w:tc>
      </w:tr>
      <w:tr w:rsidR="00065A57" w:rsidRPr="00A00576" w14:paraId="5DBD10AD" w14:textId="77777777" w:rsidTr="00562B9F">
        <w:tc>
          <w:tcPr>
            <w:tcW w:w="454" w:type="dxa"/>
          </w:tcPr>
          <w:p w14:paraId="5DBD10AB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AC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w pamięci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 dziesiętn</w:t>
            </w:r>
            <w:r>
              <w:rPr>
                <w:sz w:val="20"/>
                <w:szCs w:val="20"/>
              </w:rPr>
              <w:t>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065A57" w:rsidRPr="00A00576" w14:paraId="5DBD10B0" w14:textId="77777777" w:rsidTr="00562B9F">
        <w:tc>
          <w:tcPr>
            <w:tcW w:w="454" w:type="dxa"/>
          </w:tcPr>
          <w:p w14:paraId="5DBD10AE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AF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pisemnie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dziesiętn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</w:p>
        </w:tc>
      </w:tr>
      <w:tr w:rsidR="00065A57" w:rsidRPr="00A00576" w14:paraId="5DBD10B4" w14:textId="77777777" w:rsidTr="00562B9F">
        <w:tc>
          <w:tcPr>
            <w:tcW w:w="454" w:type="dxa"/>
          </w:tcPr>
          <w:p w14:paraId="5DBD10B1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B3" w14:textId="49502776" w:rsidR="00065A57" w:rsidRPr="00BF45A9" w:rsidRDefault="00065A57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dzielenia ułamków dziesiętn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i</w:t>
            </w:r>
            <w:r w:rsidR="00CC1FF5">
              <w:rPr>
                <w:sz w:val="20"/>
                <w:szCs w:val="20"/>
              </w:rPr>
              <w:t> </w:t>
            </w:r>
            <w:r w:rsidRPr="00BF45A9">
              <w:rPr>
                <w:sz w:val="20"/>
                <w:szCs w:val="20"/>
              </w:rPr>
              <w:t>porównywania ilorazowego</w:t>
            </w:r>
          </w:p>
        </w:tc>
      </w:tr>
      <w:tr w:rsidR="00065A57" w:rsidRPr="00A00576" w14:paraId="5DBD10B7" w14:textId="77777777" w:rsidTr="00562B9F">
        <w:tc>
          <w:tcPr>
            <w:tcW w:w="454" w:type="dxa"/>
          </w:tcPr>
          <w:p w14:paraId="5DBD10B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B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jednostek (np. koszt zakupu przy </w:t>
            </w:r>
            <w:r>
              <w:rPr>
                <w:sz w:val="20"/>
                <w:szCs w:val="20"/>
              </w:rPr>
              <w:t>danej cenie za </w:t>
            </w:r>
            <w:r w:rsidRPr="00BF45A9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DBD10B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B9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BC" w14:textId="77777777" w:rsidTr="00782E71">
        <w:tc>
          <w:tcPr>
            <w:tcW w:w="454" w:type="dxa"/>
          </w:tcPr>
          <w:p w14:paraId="5DBD10B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BB" w14:textId="77777777" w:rsidR="00ED1B6A" w:rsidRPr="008A4FC2" w:rsidRDefault="001E0436" w:rsidP="0078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 z</w:t>
            </w:r>
            <w:r w:rsidR="00782E71">
              <w:rPr>
                <w:sz w:val="20"/>
                <w:szCs w:val="20"/>
              </w:rPr>
              <w:t xml:space="preserve"> ułamkami</w:t>
            </w:r>
            <w:r w:rsidRPr="00BF45A9">
              <w:rPr>
                <w:sz w:val="20"/>
                <w:szCs w:val="20"/>
              </w:rPr>
              <w:t xml:space="preserve"> zwykłymi o mianownikach 2, 4 lub 5</w:t>
            </w:r>
          </w:p>
        </w:tc>
      </w:tr>
      <w:tr w:rsidR="00ED1B6A" w:rsidRPr="00A00576" w14:paraId="5DBD10BF" w14:textId="77777777" w:rsidTr="00782E71">
        <w:tc>
          <w:tcPr>
            <w:tcW w:w="454" w:type="dxa"/>
          </w:tcPr>
          <w:p w14:paraId="5DBD10B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BE" w14:textId="77777777" w:rsidR="00ED1B6A" w:rsidRPr="00446BE4" w:rsidRDefault="001E0436" w:rsidP="001E0436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446BE4">
              <w:rPr>
                <w:spacing w:val="-1"/>
                <w:sz w:val="20"/>
                <w:szCs w:val="20"/>
              </w:rPr>
              <w:t>oblicza wartości dwudziałaniowych wyrażeń zawierających dodawanie i odejmowanie ułamków dziesiętnych</w:t>
            </w:r>
          </w:p>
        </w:tc>
      </w:tr>
      <w:tr w:rsidR="00ED1B6A" w:rsidRPr="00A00576" w14:paraId="5DBD10C2" w14:textId="77777777" w:rsidTr="00782E71">
        <w:tc>
          <w:tcPr>
            <w:tcW w:w="454" w:type="dxa"/>
          </w:tcPr>
          <w:p w14:paraId="5DBD10C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C1" w14:textId="77777777" w:rsidR="00ED1B6A" w:rsidRPr="008A4FC2" w:rsidRDefault="001E0436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i odczytuje duże liczby za pomocą skrótów (np. 2,5 tys.)</w:t>
            </w:r>
          </w:p>
        </w:tc>
      </w:tr>
      <w:tr w:rsidR="00ED1B6A" w:rsidRPr="00A00576" w14:paraId="5DBD10C5" w14:textId="77777777" w:rsidTr="00782E71">
        <w:tc>
          <w:tcPr>
            <w:tcW w:w="454" w:type="dxa"/>
          </w:tcPr>
          <w:p w14:paraId="5DBD10C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C4" w14:textId="77777777" w:rsidR="00ED1B6A" w:rsidRPr="008A4FC2" w:rsidRDefault="00782E71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 pamięci ułamki dziesiętne (proste przypadki)</w:t>
            </w:r>
          </w:p>
        </w:tc>
      </w:tr>
      <w:tr w:rsidR="00340467" w:rsidRPr="00A00576" w14:paraId="5DBD10C8" w14:textId="77777777" w:rsidTr="00782E71">
        <w:tc>
          <w:tcPr>
            <w:tcW w:w="454" w:type="dxa"/>
          </w:tcPr>
          <w:p w14:paraId="5DBD10C6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53" w:type="dxa"/>
          </w:tcPr>
          <w:p w14:paraId="5DBD10C7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ułamki dziesiętne sposobem pisemnym</w:t>
            </w:r>
          </w:p>
        </w:tc>
      </w:tr>
      <w:tr w:rsidR="00340467" w:rsidRPr="00A00576" w14:paraId="5DBD10CB" w14:textId="77777777" w:rsidTr="00782E71">
        <w:tc>
          <w:tcPr>
            <w:tcW w:w="454" w:type="dxa"/>
          </w:tcPr>
          <w:p w14:paraId="5DBD10C9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CA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BF45A9">
              <w:rPr>
                <w:sz w:val="20"/>
                <w:szCs w:val="20"/>
              </w:rPr>
              <w:t>zadania tekstowe z zastosowaniem działań na ułamkach dziesiętnych</w:t>
            </w:r>
          </w:p>
        </w:tc>
      </w:tr>
      <w:tr w:rsidR="00340467" w:rsidRPr="00A00576" w14:paraId="5DBD10CE" w14:textId="77777777" w:rsidTr="00782E71">
        <w:tc>
          <w:tcPr>
            <w:tcW w:w="454" w:type="dxa"/>
          </w:tcPr>
          <w:p w14:paraId="5DBD10CC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CD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dzielną lub dzielnik w ilorazie ułamków dziesiętnych</w:t>
            </w:r>
          </w:p>
        </w:tc>
      </w:tr>
      <w:tr w:rsidR="00340467" w:rsidRPr="00A00576" w14:paraId="5DBD10D1" w14:textId="77777777" w:rsidTr="00782E71">
        <w:tc>
          <w:tcPr>
            <w:tcW w:w="454" w:type="dxa"/>
          </w:tcPr>
          <w:p w14:paraId="5DBD10CF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D0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yrażenie dwumianowane w postaci ułamka dziesiętnego</w:t>
            </w:r>
          </w:p>
        </w:tc>
      </w:tr>
      <w:tr w:rsidR="00340467" w:rsidRPr="00A00576" w14:paraId="5DBD10D4" w14:textId="77777777" w:rsidTr="00782E71">
        <w:tc>
          <w:tcPr>
            <w:tcW w:w="454" w:type="dxa"/>
          </w:tcPr>
          <w:p w14:paraId="5DBD10D2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D3" w14:textId="77777777" w:rsidR="00340467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ielkość podaną za pomocą ułamka dziesiętnego w postaci wyrażenia dwumianowanego </w:t>
            </w:r>
          </w:p>
        </w:tc>
      </w:tr>
      <w:tr w:rsidR="00340467" w:rsidRPr="00A00576" w14:paraId="5DBD10D7" w14:textId="77777777" w:rsidTr="00782E71">
        <w:tc>
          <w:tcPr>
            <w:tcW w:w="454" w:type="dxa"/>
          </w:tcPr>
          <w:p w14:paraId="5DBD10D5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D6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wielkości podane w różnych jednostkach</w:t>
            </w:r>
          </w:p>
        </w:tc>
      </w:tr>
    </w:tbl>
    <w:p w14:paraId="5DBD10D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D9" w14:textId="77777777" w:rsidR="00774783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DC" w14:textId="77777777" w:rsidTr="00B24810">
        <w:tc>
          <w:tcPr>
            <w:tcW w:w="454" w:type="dxa"/>
          </w:tcPr>
          <w:p w14:paraId="5DBD10D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DB" w14:textId="77777777" w:rsidR="00ED1B6A" w:rsidRPr="008A4FC2" w:rsidRDefault="001E0436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</w:t>
            </w:r>
            <w:r w:rsidR="00A219A3"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 xml:space="preserve">k </w:t>
            </w:r>
            <w:r w:rsidR="00321D55" w:rsidRPr="00BF45A9">
              <w:rPr>
                <w:sz w:val="20"/>
                <w:szCs w:val="20"/>
              </w:rPr>
              <w:t>dziesiętn</w:t>
            </w:r>
            <w:r w:rsidR="00A219A3">
              <w:rPr>
                <w:sz w:val="20"/>
                <w:szCs w:val="20"/>
              </w:rPr>
              <w:t>y</w:t>
            </w:r>
            <w:r w:rsidR="00321D55">
              <w:rPr>
                <w:sz w:val="20"/>
                <w:szCs w:val="20"/>
              </w:rPr>
              <w:t xml:space="preserve"> z ułamki</w:t>
            </w:r>
            <w:r w:rsidR="00A219A3">
              <w:rPr>
                <w:sz w:val="20"/>
                <w:szCs w:val="20"/>
              </w:rPr>
              <w:t>em</w:t>
            </w:r>
            <w:r w:rsidR="00321D55" w:rsidRPr="00BF45A9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zwykł</w:t>
            </w:r>
            <w:r w:rsidR="00A219A3">
              <w:rPr>
                <w:sz w:val="20"/>
                <w:szCs w:val="20"/>
              </w:rPr>
              <w:t>ym</w:t>
            </w:r>
            <w:r w:rsidRPr="00BF45A9">
              <w:rPr>
                <w:sz w:val="20"/>
                <w:szCs w:val="20"/>
              </w:rPr>
              <w:t xml:space="preserve"> o mianowniku </w:t>
            </w:r>
            <w:r w:rsidR="00321D55">
              <w:rPr>
                <w:sz w:val="20"/>
                <w:szCs w:val="20"/>
              </w:rPr>
              <w:t>8</w:t>
            </w:r>
          </w:p>
        </w:tc>
      </w:tr>
      <w:tr w:rsidR="00ED1B6A" w:rsidRPr="00A00576" w14:paraId="5DBD10DF" w14:textId="77777777" w:rsidTr="00B24810">
        <w:tc>
          <w:tcPr>
            <w:tcW w:w="454" w:type="dxa"/>
          </w:tcPr>
          <w:p w14:paraId="5DBD10D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DE" w14:textId="77777777" w:rsidR="00ED1B6A" w:rsidRPr="008A4FC2" w:rsidRDefault="001E0436" w:rsidP="00B24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 w:rsidR="0094379A">
              <w:rPr>
                <w:sz w:val="20"/>
                <w:szCs w:val="20"/>
              </w:rPr>
              <w:t xml:space="preserve">nietypowa </w:t>
            </w:r>
            <w:r w:rsidRPr="00BF45A9">
              <w:rPr>
                <w:sz w:val="20"/>
                <w:szCs w:val="20"/>
              </w:rPr>
              <w:t>zadania tekstowe z zastosowaniem porównywania ułamków dziesiętnych</w:t>
            </w:r>
          </w:p>
        </w:tc>
      </w:tr>
      <w:tr w:rsidR="00760227" w:rsidRPr="00A00576" w14:paraId="5DBD10E2" w14:textId="77777777" w:rsidTr="00B24810">
        <w:tc>
          <w:tcPr>
            <w:tcW w:w="454" w:type="dxa"/>
          </w:tcPr>
          <w:p w14:paraId="5DBD10E0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E1" w14:textId="77777777" w:rsidR="00760227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760227" w:rsidRPr="00A00576" w14:paraId="5DBD10E5" w14:textId="77777777" w:rsidTr="00B24810">
        <w:tc>
          <w:tcPr>
            <w:tcW w:w="454" w:type="dxa"/>
          </w:tcPr>
          <w:p w14:paraId="5DBD10E3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E4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mnożenia ułamków dziesiętnych</w:t>
            </w:r>
          </w:p>
        </w:tc>
      </w:tr>
      <w:tr w:rsidR="00760227" w:rsidRPr="00A00576" w14:paraId="5DBD10E8" w14:textId="77777777" w:rsidTr="00B24810">
        <w:tc>
          <w:tcPr>
            <w:tcW w:w="454" w:type="dxa"/>
          </w:tcPr>
          <w:p w14:paraId="5DBD10E6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E7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dzielenia ułamków dziesiętnych</w:t>
            </w:r>
          </w:p>
        </w:tc>
      </w:tr>
      <w:tr w:rsidR="00760227" w:rsidRPr="00A00576" w14:paraId="5DBD10EB" w14:textId="77777777" w:rsidTr="00B24810">
        <w:tc>
          <w:tcPr>
            <w:tcW w:w="454" w:type="dxa"/>
          </w:tcPr>
          <w:p w14:paraId="5DBD10E9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EA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zamiany jednostek</w:t>
            </w:r>
          </w:p>
        </w:tc>
      </w:tr>
      <w:tr w:rsidR="00760227" w:rsidRPr="00A00576" w14:paraId="5DBD10EE" w14:textId="77777777" w:rsidTr="00B24810">
        <w:tc>
          <w:tcPr>
            <w:tcW w:w="454" w:type="dxa"/>
          </w:tcPr>
          <w:p w14:paraId="5DBD10EC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ED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zadania wymagające działań na ułamkach zwykłych i dziesiętnych</w:t>
            </w:r>
          </w:p>
        </w:tc>
      </w:tr>
    </w:tbl>
    <w:p w14:paraId="5DBD10E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0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2128FC" w14:paraId="5DBD10F3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1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2" w14:textId="77777777" w:rsidR="002128FC" w:rsidRDefault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rozpoznaje po mianowniku nieskracalnego ułamka, że jego rozwinięcie dziesiętne jest skończone </w:t>
            </w:r>
          </w:p>
        </w:tc>
      </w:tr>
      <w:tr w:rsidR="002128FC" w14:paraId="5DBD10F6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4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5" w14:textId="77777777" w:rsidR="002128FC" w:rsidRDefault="002128FC" w:rsidP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znajduje na osi liczbowej przybliżone położenie ułamków dziesiętnych z dużą </w:t>
            </w:r>
            <w:r>
              <w:rPr>
                <w:sz w:val="20"/>
                <w:szCs w:val="20"/>
              </w:rPr>
              <w:t>liczbą</w:t>
            </w:r>
            <w:r w:rsidRPr="008A1521">
              <w:rPr>
                <w:sz w:val="20"/>
                <w:szCs w:val="20"/>
              </w:rPr>
              <w:t xml:space="preserve"> cyfr po przecinku</w:t>
            </w:r>
          </w:p>
        </w:tc>
      </w:tr>
      <w:tr w:rsidR="002128FC" w14:paraId="5DBD10F9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7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8" w14:textId="16DC10FA" w:rsidR="002128FC" w:rsidRDefault="002128FC" w:rsidP="004331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>stosuje nietypow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923D58">
              <w:rPr>
                <w:sz w:val="20"/>
                <w:szCs w:val="20"/>
              </w:rPr>
              <w:t>niektórych</w:t>
            </w:r>
            <w:r w:rsidRPr="008A1521">
              <w:rPr>
                <w:sz w:val="20"/>
                <w:szCs w:val="20"/>
              </w:rPr>
              <w:t xml:space="preserve"> działa</w:t>
            </w:r>
            <w:r w:rsidR="00923D58">
              <w:rPr>
                <w:sz w:val="20"/>
                <w:szCs w:val="20"/>
              </w:rPr>
              <w:t>ń</w:t>
            </w:r>
            <w:r w:rsidRPr="008A1521">
              <w:rPr>
                <w:sz w:val="20"/>
                <w:szCs w:val="20"/>
              </w:rPr>
              <w:t xml:space="preserve"> na ułamka</w:t>
            </w:r>
            <w:r w:rsidR="00433130">
              <w:rPr>
                <w:sz w:val="20"/>
                <w:szCs w:val="20"/>
              </w:rPr>
              <w:t xml:space="preserve">ch </w:t>
            </w:r>
            <w:r w:rsidRPr="008A1521">
              <w:rPr>
                <w:sz w:val="20"/>
                <w:szCs w:val="20"/>
              </w:rPr>
              <w:t xml:space="preserve">dziesiętnych </w:t>
            </w:r>
          </w:p>
        </w:tc>
      </w:tr>
    </w:tbl>
    <w:p w14:paraId="5DBD10FA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C" w14:textId="2306BE6C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Pola figur</w:t>
      </w:r>
    </w:p>
    <w:p w14:paraId="5DBD10FD" w14:textId="77777777" w:rsidR="001433D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00" w14:textId="77777777" w:rsidTr="00ED0515">
        <w:tc>
          <w:tcPr>
            <w:tcW w:w="454" w:type="dxa"/>
          </w:tcPr>
          <w:p w14:paraId="5DBD10F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FF" w14:textId="77777777" w:rsidR="008A4FC2" w:rsidRPr="00E22D77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rozumie pojęcie pola figury jako liczby kwadratów jednostkowych</w:t>
            </w:r>
          </w:p>
        </w:tc>
      </w:tr>
      <w:tr w:rsidR="008A4FC2" w:rsidRPr="00A00576" w14:paraId="5DBD1103" w14:textId="77777777" w:rsidTr="00ED0515">
        <w:tc>
          <w:tcPr>
            <w:tcW w:w="454" w:type="dxa"/>
          </w:tcPr>
          <w:p w14:paraId="5DBD110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02" w14:textId="77777777" w:rsidR="008A4FC2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prostokąta</w:t>
            </w:r>
          </w:p>
        </w:tc>
      </w:tr>
      <w:tr w:rsidR="008A4FC2" w:rsidRPr="00A00576" w14:paraId="5DBD1106" w14:textId="77777777" w:rsidTr="00ED0515">
        <w:tc>
          <w:tcPr>
            <w:tcW w:w="454" w:type="dxa"/>
          </w:tcPr>
          <w:p w14:paraId="5DBD1104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05" w14:textId="77777777" w:rsidR="008A4FC2" w:rsidRPr="008A4FC2" w:rsidRDefault="00ED0515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 w:rsidR="00760227"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ównoległoboku</w:t>
            </w:r>
          </w:p>
        </w:tc>
      </w:tr>
      <w:tr w:rsidR="008A4FC2" w:rsidRPr="00A00576" w14:paraId="5DBD1109" w14:textId="77777777" w:rsidTr="00ED0515">
        <w:tc>
          <w:tcPr>
            <w:tcW w:w="454" w:type="dxa"/>
          </w:tcPr>
          <w:p w14:paraId="5DBD110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08" w14:textId="77777777" w:rsidR="008A4FC2" w:rsidRPr="008A4FC2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zy danym boku i odpowiadającej mu wysokości</w:t>
            </w:r>
          </w:p>
        </w:tc>
      </w:tr>
      <w:tr w:rsidR="00760227" w:rsidRPr="00A00576" w14:paraId="5DBD110C" w14:textId="77777777" w:rsidTr="00ED0515">
        <w:tc>
          <w:tcPr>
            <w:tcW w:w="454" w:type="dxa"/>
          </w:tcPr>
          <w:p w14:paraId="5DBD110A" w14:textId="77777777" w:rsidR="00760227" w:rsidRPr="008A4FC2" w:rsidRDefault="001F546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0B" w14:textId="77777777" w:rsidR="00760227" w:rsidRPr="00E22D77" w:rsidRDefault="00760227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zór na pole trapezu</w:t>
            </w:r>
          </w:p>
        </w:tc>
      </w:tr>
    </w:tbl>
    <w:p w14:paraId="5DBD110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0E" w14:textId="77777777" w:rsidR="00072F7D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072F7D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11" w14:textId="77777777" w:rsidTr="00A114DF">
        <w:tc>
          <w:tcPr>
            <w:tcW w:w="454" w:type="dxa"/>
          </w:tcPr>
          <w:p w14:paraId="5DBD110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10" w14:textId="77777777" w:rsidR="00ED1B6A" w:rsidRPr="008A4FC2" w:rsidRDefault="00ED0515" w:rsidP="001F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 </w:t>
            </w:r>
            <w:r w:rsidR="001F5462">
              <w:rPr>
                <w:sz w:val="20"/>
                <w:szCs w:val="20"/>
              </w:rPr>
              <w:t>narysowanych na kratownicy</w:t>
            </w:r>
          </w:p>
        </w:tc>
      </w:tr>
      <w:tr w:rsidR="00ED1B6A" w:rsidRPr="00A00576" w14:paraId="5DBD1114" w14:textId="77777777" w:rsidTr="00A114DF">
        <w:tc>
          <w:tcPr>
            <w:tcW w:w="454" w:type="dxa"/>
          </w:tcPr>
          <w:p w14:paraId="5DBD111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13" w14:textId="77777777" w:rsidR="00ED1B6A" w:rsidRPr="00E22D77" w:rsidRDefault="001F5462" w:rsidP="00A219A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22D77">
              <w:rPr>
                <w:sz w:val="20"/>
                <w:szCs w:val="20"/>
              </w:rPr>
              <w:t xml:space="preserve">oblicza pole prostokąta przy </w:t>
            </w:r>
            <w:r w:rsidR="00A219A3">
              <w:rPr>
                <w:sz w:val="20"/>
                <w:szCs w:val="20"/>
              </w:rPr>
              <w:t xml:space="preserve">danym jednym boku i zależności </w:t>
            </w:r>
            <w:r w:rsidRPr="00E22D77">
              <w:rPr>
                <w:sz w:val="20"/>
                <w:szCs w:val="20"/>
              </w:rPr>
              <w:t>ilorazowej lub różnicowej drugiego boku</w:t>
            </w:r>
          </w:p>
        </w:tc>
      </w:tr>
      <w:tr w:rsidR="00ED1B6A" w:rsidRPr="00A00576" w14:paraId="5DBD1117" w14:textId="77777777" w:rsidTr="00A114DF">
        <w:tc>
          <w:tcPr>
            <w:tcW w:w="454" w:type="dxa"/>
          </w:tcPr>
          <w:p w14:paraId="5DBD111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16" w14:textId="77777777" w:rsidR="00ED1B6A" w:rsidRPr="008A4FC2" w:rsidRDefault="00A114DF" w:rsidP="00ED05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F5462">
              <w:rPr>
                <w:sz w:val="20"/>
                <w:szCs w:val="20"/>
              </w:rPr>
              <w:t>blicza długość boku prostokąta przy danym polu i drugim boku</w:t>
            </w:r>
          </w:p>
        </w:tc>
      </w:tr>
      <w:tr w:rsidR="00A114DF" w:rsidRPr="00A00576" w14:paraId="5DBD111A" w14:textId="77777777" w:rsidTr="00A114DF">
        <w:tc>
          <w:tcPr>
            <w:tcW w:w="454" w:type="dxa"/>
          </w:tcPr>
          <w:p w14:paraId="5DBD1118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19" w14:textId="77777777" w:rsidR="00A114DF" w:rsidRPr="008A4FC2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zastosowaniem pola prostokąta</w:t>
            </w:r>
          </w:p>
        </w:tc>
      </w:tr>
      <w:tr w:rsidR="00A114DF" w:rsidRPr="00A00576" w14:paraId="5DBD111D" w14:textId="77777777" w:rsidTr="00A114DF">
        <w:tc>
          <w:tcPr>
            <w:tcW w:w="454" w:type="dxa"/>
          </w:tcPr>
          <w:p w14:paraId="5DBD111B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1C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ombu z wykorzystaniem długości przekątnych</w:t>
            </w:r>
          </w:p>
        </w:tc>
      </w:tr>
      <w:tr w:rsidR="00A114DF" w:rsidRPr="00A00576" w14:paraId="5DBD1120" w14:textId="77777777" w:rsidTr="00A114DF">
        <w:tc>
          <w:tcPr>
            <w:tcW w:w="454" w:type="dxa"/>
          </w:tcPr>
          <w:p w14:paraId="5DBD111E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1F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z zastosowaniem pól równoległoboku i rombu</w:t>
            </w:r>
          </w:p>
        </w:tc>
      </w:tr>
      <w:tr w:rsidR="00A114DF" w:rsidRPr="00A00576" w14:paraId="5DBD1123" w14:textId="77777777" w:rsidTr="00A114DF">
        <w:tc>
          <w:tcPr>
            <w:tcW w:w="454" w:type="dxa"/>
          </w:tcPr>
          <w:p w14:paraId="5DBD1121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22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trójkąta</w:t>
            </w:r>
          </w:p>
        </w:tc>
      </w:tr>
      <w:tr w:rsidR="00A114DF" w:rsidRPr="00A00576" w14:paraId="5DBD1126" w14:textId="77777777" w:rsidTr="00A114DF">
        <w:tc>
          <w:tcPr>
            <w:tcW w:w="454" w:type="dxa"/>
          </w:tcPr>
          <w:p w14:paraId="5DBD1124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25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ostokątnego o danych przyprostokątnych</w:t>
            </w:r>
          </w:p>
        </w:tc>
      </w:tr>
      <w:tr w:rsidR="00A114DF" w:rsidRPr="00A00576" w14:paraId="5DBD1129" w14:textId="77777777" w:rsidTr="00A114DF">
        <w:tc>
          <w:tcPr>
            <w:tcW w:w="454" w:type="dxa"/>
          </w:tcPr>
          <w:p w14:paraId="5DBD1127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28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trapezu</w:t>
            </w:r>
            <w:r>
              <w:rPr>
                <w:sz w:val="20"/>
                <w:szCs w:val="20"/>
              </w:rPr>
              <w:t xml:space="preserve"> o danych podstawach i danej wysokości</w:t>
            </w:r>
          </w:p>
        </w:tc>
      </w:tr>
    </w:tbl>
    <w:p w14:paraId="5DBD112A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2B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2E" w14:textId="77777777" w:rsidTr="004C1D2A">
        <w:tc>
          <w:tcPr>
            <w:tcW w:w="454" w:type="dxa"/>
          </w:tcPr>
          <w:p w14:paraId="5DBD112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2D" w14:textId="77777777" w:rsidR="00ED1B6A" w:rsidRPr="00E22D77" w:rsidRDefault="00ED0515" w:rsidP="00324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typowe zadania tekstowe </w:t>
            </w:r>
            <w:r w:rsidR="00324928">
              <w:rPr>
                <w:sz w:val="20"/>
                <w:szCs w:val="20"/>
              </w:rPr>
              <w:t xml:space="preserve">dotyczące </w:t>
            </w:r>
            <w:r w:rsidRPr="00E22D77">
              <w:rPr>
                <w:sz w:val="20"/>
                <w:szCs w:val="20"/>
              </w:rPr>
              <w:t>pola prostokąta</w:t>
            </w:r>
          </w:p>
        </w:tc>
      </w:tr>
      <w:tr w:rsidR="00ED1B6A" w:rsidRPr="00A00576" w14:paraId="5DBD1131" w14:textId="77777777" w:rsidTr="004C1D2A">
        <w:tc>
          <w:tcPr>
            <w:tcW w:w="454" w:type="dxa"/>
          </w:tcPr>
          <w:p w14:paraId="5DBD112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30" w14:textId="77777777" w:rsidR="00ED1B6A" w:rsidRPr="008A4FC2" w:rsidRDefault="00324928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boku równoległoboku przy danym polu i danej wysokości</w:t>
            </w:r>
          </w:p>
        </w:tc>
      </w:tr>
      <w:tr w:rsidR="00ED1B6A" w:rsidRPr="00A00576" w14:paraId="5DBD1134" w14:textId="77777777" w:rsidTr="004C1D2A">
        <w:tc>
          <w:tcPr>
            <w:tcW w:w="454" w:type="dxa"/>
          </w:tcPr>
          <w:p w14:paraId="5DBD113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33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wysokość równoległoboku przy danym polu i </w:t>
            </w:r>
            <w:r w:rsidR="00C569BF">
              <w:rPr>
                <w:sz w:val="20"/>
                <w:szCs w:val="20"/>
              </w:rPr>
              <w:t xml:space="preserve">danej </w:t>
            </w:r>
            <w:r w:rsidRPr="00E22D77">
              <w:rPr>
                <w:sz w:val="20"/>
                <w:szCs w:val="20"/>
              </w:rPr>
              <w:t>długości boku</w:t>
            </w:r>
          </w:p>
        </w:tc>
      </w:tr>
      <w:tr w:rsidR="00ED1B6A" w:rsidRPr="00A00576" w14:paraId="5DBD1137" w14:textId="77777777" w:rsidTr="004C1D2A">
        <w:tc>
          <w:tcPr>
            <w:tcW w:w="454" w:type="dxa"/>
          </w:tcPr>
          <w:p w14:paraId="5DBD113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36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 w:rsidR="00DF640D"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 xml:space="preserve">zadania </w:t>
            </w:r>
            <w:r w:rsidR="00CC2ACB">
              <w:rPr>
                <w:sz w:val="20"/>
                <w:szCs w:val="20"/>
              </w:rPr>
              <w:t>dotyczące</w:t>
            </w:r>
            <w:r w:rsidR="00CC2ACB" w:rsidRPr="00E22D77">
              <w:rPr>
                <w:sz w:val="20"/>
                <w:szCs w:val="20"/>
              </w:rPr>
              <w:t xml:space="preserve"> </w:t>
            </w:r>
            <w:r w:rsidRPr="00E22D77">
              <w:rPr>
                <w:sz w:val="20"/>
                <w:szCs w:val="20"/>
              </w:rPr>
              <w:t>pól równoległoboku i rombu</w:t>
            </w:r>
          </w:p>
        </w:tc>
      </w:tr>
      <w:tr w:rsidR="00ED1B6A" w:rsidRPr="00A00576" w14:paraId="5DBD113A" w14:textId="77777777" w:rsidTr="004C1D2A">
        <w:tc>
          <w:tcPr>
            <w:tcW w:w="454" w:type="dxa"/>
          </w:tcPr>
          <w:p w14:paraId="5DBD1138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39" w14:textId="77777777" w:rsidR="00ED1B6A" w:rsidRPr="008A4FC2" w:rsidRDefault="00CC2ACB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podstawy trójkąta przy danym polu i danej wysokości</w:t>
            </w:r>
          </w:p>
        </w:tc>
      </w:tr>
      <w:tr w:rsidR="004C1D2A" w:rsidRPr="00A00576" w14:paraId="5DBD113D" w14:textId="77777777" w:rsidTr="004C1D2A">
        <w:tc>
          <w:tcPr>
            <w:tcW w:w="454" w:type="dxa"/>
          </w:tcPr>
          <w:p w14:paraId="5DBD113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3C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</w:t>
            </w:r>
            <w:r>
              <w:rPr>
                <w:sz w:val="20"/>
                <w:szCs w:val="20"/>
              </w:rPr>
              <w:t>rapezu</w:t>
            </w:r>
            <w:r w:rsidR="00C569BF">
              <w:rPr>
                <w:sz w:val="20"/>
                <w:szCs w:val="20"/>
              </w:rPr>
              <w:t xml:space="preserve"> o danej sumie długości podstaw i wysokości</w:t>
            </w:r>
          </w:p>
        </w:tc>
      </w:tr>
      <w:tr w:rsidR="004C1D2A" w:rsidRPr="00A00576" w14:paraId="5DBD1140" w14:textId="77777777" w:rsidTr="004C1D2A">
        <w:tc>
          <w:tcPr>
            <w:tcW w:w="454" w:type="dxa"/>
          </w:tcPr>
          <w:p w14:paraId="5DBD113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3F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>zadania tekstowe z zastosowaniem pola trapezu</w:t>
            </w:r>
          </w:p>
        </w:tc>
      </w:tr>
      <w:tr w:rsidR="00A84748" w:rsidRPr="00A00576" w14:paraId="5DBD1143" w14:textId="77777777" w:rsidTr="004C1D2A">
        <w:tc>
          <w:tcPr>
            <w:tcW w:w="454" w:type="dxa"/>
          </w:tcPr>
          <w:p w14:paraId="5DBD1141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42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wyraża pole powierzchni figury o danych wymiarach w różnych jednostkach</w:t>
            </w:r>
            <w:r>
              <w:rPr>
                <w:sz w:val="20"/>
                <w:szCs w:val="20"/>
              </w:rPr>
              <w:t xml:space="preserve"> (bez zamiany jednostek pola)</w:t>
            </w:r>
          </w:p>
        </w:tc>
      </w:tr>
      <w:tr w:rsidR="00A84748" w:rsidRPr="00A00576" w14:paraId="5DBD1146" w14:textId="77777777" w:rsidTr="004C1D2A">
        <w:tc>
          <w:tcPr>
            <w:tcW w:w="454" w:type="dxa"/>
          </w:tcPr>
          <w:p w14:paraId="5DBD1144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45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wykorzystaniem jednostek pola</w:t>
            </w:r>
          </w:p>
        </w:tc>
      </w:tr>
    </w:tbl>
    <w:p w14:paraId="5DBD1147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48" w14:textId="77777777" w:rsidR="00B24810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4B" w14:textId="77777777" w:rsidTr="00B24810">
        <w:tc>
          <w:tcPr>
            <w:tcW w:w="454" w:type="dxa"/>
          </w:tcPr>
          <w:p w14:paraId="5DBD114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4A" w14:textId="77777777" w:rsidR="00ED1B6A" w:rsidRPr="007E1422" w:rsidRDefault="00E22D77" w:rsidP="00E7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 xml:space="preserve">rozwiązuje </w:t>
            </w:r>
            <w:r w:rsidR="004C1D2A">
              <w:rPr>
                <w:color w:val="000000"/>
                <w:sz w:val="20"/>
              </w:rPr>
              <w:t xml:space="preserve">nietypowe </w:t>
            </w:r>
            <w:r w:rsidRPr="007E1422">
              <w:rPr>
                <w:color w:val="000000"/>
                <w:sz w:val="20"/>
              </w:rPr>
              <w:t xml:space="preserve">zadania </w:t>
            </w:r>
            <w:r w:rsidR="004C1D2A">
              <w:rPr>
                <w:color w:val="000000"/>
                <w:sz w:val="20"/>
              </w:rPr>
              <w:t>tekstowe dotyczące</w:t>
            </w:r>
            <w:r w:rsidRPr="007E1422">
              <w:rPr>
                <w:color w:val="000000"/>
                <w:sz w:val="20"/>
              </w:rPr>
              <w:t xml:space="preserve"> </w:t>
            </w:r>
            <w:r w:rsidR="004C1D2A">
              <w:rPr>
                <w:color w:val="000000"/>
                <w:sz w:val="20"/>
              </w:rPr>
              <w:t>pola</w:t>
            </w:r>
            <w:r w:rsidRPr="007E1422">
              <w:rPr>
                <w:color w:val="000000"/>
                <w:sz w:val="20"/>
              </w:rPr>
              <w:t xml:space="preserve"> prostokąt</w:t>
            </w:r>
            <w:r w:rsidR="004C1D2A">
              <w:rPr>
                <w:color w:val="000000"/>
                <w:sz w:val="20"/>
              </w:rPr>
              <w:t>a, równoległoboku, trapezu, trójkąta</w:t>
            </w:r>
          </w:p>
        </w:tc>
      </w:tr>
      <w:tr w:rsidR="00ED1B6A" w:rsidRPr="00A00576" w14:paraId="5DBD114E" w14:textId="77777777" w:rsidTr="00B24810">
        <w:tc>
          <w:tcPr>
            <w:tcW w:w="454" w:type="dxa"/>
          </w:tcPr>
          <w:p w14:paraId="5DBD114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4D" w14:textId="77777777" w:rsidR="00ED1B6A" w:rsidRPr="007E1422" w:rsidRDefault="00E22D77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>oblicza pola figur złożonych z prostokątów, równoległoboków i trójkątów</w:t>
            </w:r>
          </w:p>
        </w:tc>
      </w:tr>
      <w:tr w:rsidR="004C1D2A" w:rsidRPr="00A00576" w14:paraId="5DBD1151" w14:textId="77777777" w:rsidTr="00B24810">
        <w:tc>
          <w:tcPr>
            <w:tcW w:w="454" w:type="dxa"/>
          </w:tcPr>
          <w:p w14:paraId="5DBD114F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50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ci trójkąta prostokątnego opuszczoną na przeciwprostokątną przy danych trzech bokach</w:t>
            </w:r>
          </w:p>
        </w:tc>
      </w:tr>
      <w:tr w:rsidR="004C1D2A" w:rsidRPr="00A00576" w14:paraId="5DBD1154" w14:textId="77777777" w:rsidTr="00B24810">
        <w:tc>
          <w:tcPr>
            <w:tcW w:w="454" w:type="dxa"/>
          </w:tcPr>
          <w:p w14:paraId="5DBD1152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53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ć trapezu przy danych podstawach i polu</w:t>
            </w:r>
          </w:p>
        </w:tc>
      </w:tr>
      <w:tr w:rsidR="004C1D2A" w:rsidRPr="00A00576" w14:paraId="5DBD1157" w14:textId="77777777" w:rsidTr="00B24810">
        <w:tc>
          <w:tcPr>
            <w:tcW w:w="454" w:type="dxa"/>
          </w:tcPr>
          <w:p w14:paraId="5DBD1155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56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 xml:space="preserve">oblicza </w:t>
            </w:r>
            <w:r>
              <w:rPr>
                <w:color w:val="000000"/>
                <w:sz w:val="20"/>
              </w:rPr>
              <w:t xml:space="preserve">długość </w:t>
            </w:r>
            <w:r w:rsidRPr="007E1422">
              <w:rPr>
                <w:color w:val="000000"/>
                <w:sz w:val="20"/>
              </w:rPr>
              <w:t>podstaw</w:t>
            </w:r>
            <w:r>
              <w:rPr>
                <w:color w:val="000000"/>
                <w:sz w:val="20"/>
              </w:rPr>
              <w:t>y</w:t>
            </w:r>
            <w:r w:rsidRPr="007E1422">
              <w:rPr>
                <w:color w:val="000000"/>
                <w:sz w:val="20"/>
              </w:rPr>
              <w:t xml:space="preserve"> trapezu przy danej wysokości,</w:t>
            </w:r>
            <w:r>
              <w:rPr>
                <w:color w:val="000000"/>
                <w:sz w:val="20"/>
              </w:rPr>
              <w:t xml:space="preserve"> drugiej</w:t>
            </w:r>
            <w:r w:rsidRPr="007E1422">
              <w:rPr>
                <w:color w:val="000000"/>
                <w:sz w:val="20"/>
              </w:rPr>
              <w:t xml:space="preserve"> podstawie i</w:t>
            </w:r>
            <w:r>
              <w:rPr>
                <w:color w:val="000000"/>
                <w:sz w:val="20"/>
              </w:rPr>
              <w:t xml:space="preserve"> danym</w:t>
            </w:r>
            <w:r w:rsidRPr="007E1422">
              <w:rPr>
                <w:color w:val="000000"/>
                <w:sz w:val="20"/>
              </w:rPr>
              <w:t xml:space="preserve"> polu</w:t>
            </w:r>
          </w:p>
        </w:tc>
      </w:tr>
      <w:tr w:rsidR="004C1D2A" w:rsidRPr="00A00576" w14:paraId="5DBD115A" w14:textId="77777777" w:rsidTr="00B24810">
        <w:tc>
          <w:tcPr>
            <w:tcW w:w="454" w:type="dxa"/>
          </w:tcPr>
          <w:p w14:paraId="5DBD1158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8853" w:type="dxa"/>
          </w:tcPr>
          <w:p w14:paraId="5DBD1159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, które </w:t>
            </w:r>
            <w:r>
              <w:rPr>
                <w:sz w:val="20"/>
                <w:szCs w:val="20"/>
              </w:rPr>
              <w:t xml:space="preserve">można </w:t>
            </w:r>
            <w:r w:rsidRPr="00E22D77">
              <w:rPr>
                <w:sz w:val="20"/>
                <w:szCs w:val="20"/>
              </w:rPr>
              <w:t>podzielić na prostokąty, równoległoboki</w:t>
            </w:r>
            <w:r>
              <w:rPr>
                <w:sz w:val="20"/>
                <w:szCs w:val="20"/>
              </w:rPr>
              <w:t>, </w:t>
            </w:r>
            <w:r w:rsidRPr="00E22D77">
              <w:rPr>
                <w:sz w:val="20"/>
                <w:szCs w:val="20"/>
              </w:rPr>
              <w:t>trójkąty</w:t>
            </w:r>
            <w:r>
              <w:rPr>
                <w:sz w:val="20"/>
                <w:szCs w:val="20"/>
              </w:rPr>
              <w:t>, trapezy</w:t>
            </w:r>
          </w:p>
        </w:tc>
      </w:tr>
      <w:tr w:rsidR="004C1D2A" w:rsidRPr="00A00576" w14:paraId="5DBD115D" w14:textId="77777777" w:rsidTr="00B24810">
        <w:tc>
          <w:tcPr>
            <w:tcW w:w="454" w:type="dxa"/>
          </w:tcPr>
          <w:p w14:paraId="5DBD115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5C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rozwiązuje zadania tekstowe z wykorzystaniem różnych jednostek pola</w:t>
            </w:r>
          </w:p>
        </w:tc>
      </w:tr>
      <w:tr w:rsidR="004C1D2A" w:rsidRPr="00A00576" w14:paraId="5DBD1160" w14:textId="77777777" w:rsidTr="00B24810">
        <w:tc>
          <w:tcPr>
            <w:tcW w:w="454" w:type="dxa"/>
          </w:tcPr>
          <w:p w14:paraId="5DBD115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5F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zamienia jednostki pola</w:t>
            </w:r>
          </w:p>
        </w:tc>
      </w:tr>
      <w:tr w:rsidR="004C1D2A" w:rsidRPr="00A00576" w14:paraId="5DBD1163" w14:textId="77777777" w:rsidTr="00B24810">
        <w:tc>
          <w:tcPr>
            <w:tcW w:w="454" w:type="dxa"/>
          </w:tcPr>
          <w:p w14:paraId="5DBD1161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62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porównuje powierzchnie wyrażone w różnych jednostkach</w:t>
            </w:r>
          </w:p>
        </w:tc>
      </w:tr>
    </w:tbl>
    <w:p w14:paraId="5DBD1164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65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433130" w14:paraId="5DBD1168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6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7" w14:textId="77777777" w:rsidR="00433130" w:rsidRDefault="005E617C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33130" w:rsidRPr="00853FEE">
              <w:rPr>
                <w:sz w:val="20"/>
                <w:szCs w:val="20"/>
              </w:rPr>
              <w:t>blicza</w:t>
            </w:r>
            <w:r>
              <w:rPr>
                <w:sz w:val="20"/>
                <w:szCs w:val="20"/>
              </w:rPr>
              <w:t>,</w:t>
            </w:r>
            <w:r w:rsidR="00433130" w:rsidRPr="00853FEE">
              <w:rPr>
                <w:sz w:val="20"/>
                <w:szCs w:val="20"/>
              </w:rPr>
              <w:t xml:space="preserve"> jak zmienia się pole i obwód prostokąta, którego wszystkie boki zostały wydłużone lub skrócone</w:t>
            </w:r>
          </w:p>
        </w:tc>
      </w:tr>
      <w:tr w:rsidR="00433130" w14:paraId="5DBD116B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9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A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uzupełnia wielokąty narysowane na kracie do większych wielokątów, aby obliczyć ich pole</w:t>
            </w:r>
          </w:p>
        </w:tc>
      </w:tr>
      <w:tr w:rsidR="00433130" w14:paraId="5DBD116E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C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D" w14:textId="77777777" w:rsidR="00433130" w:rsidRDefault="00433130" w:rsidP="005E6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dokonuje podziału wielokątów narysowan</w:t>
            </w:r>
            <w:r>
              <w:rPr>
                <w:sz w:val="20"/>
                <w:szCs w:val="20"/>
              </w:rPr>
              <w:t>ych</w:t>
            </w:r>
            <w:r w:rsidRPr="00853FEE">
              <w:rPr>
                <w:sz w:val="20"/>
                <w:szCs w:val="20"/>
              </w:rPr>
              <w:t xml:space="preserve"> na kracie na mniejsze wielokąty o bokach</w:t>
            </w:r>
            <w:r w:rsidR="005E617C">
              <w:rPr>
                <w:sz w:val="20"/>
                <w:szCs w:val="20"/>
              </w:rPr>
              <w:t>, których wierzchołki są w punktach</w:t>
            </w:r>
            <w:r w:rsidRPr="00853FEE">
              <w:rPr>
                <w:sz w:val="20"/>
                <w:szCs w:val="20"/>
              </w:rPr>
              <w:t xml:space="preserve"> kratowych</w:t>
            </w:r>
          </w:p>
        </w:tc>
      </w:tr>
      <w:tr w:rsidR="00433130" w14:paraId="5DBD1171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F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70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przelicza jednostki pola nie należące do układu SI</w:t>
            </w:r>
          </w:p>
        </w:tc>
      </w:tr>
    </w:tbl>
    <w:p w14:paraId="5DBD1173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Matematyka i my</w:t>
      </w:r>
    </w:p>
    <w:p w14:paraId="5DBD1174" w14:textId="77777777" w:rsidR="00A57C7D" w:rsidRPr="008A4FC2" w:rsidRDefault="008A4FC2" w:rsidP="00A57C7D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77" w14:textId="77777777" w:rsidTr="003A43CA">
        <w:tc>
          <w:tcPr>
            <w:tcW w:w="454" w:type="dxa"/>
          </w:tcPr>
          <w:p w14:paraId="5DBD1175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76" w14:textId="77777777" w:rsidR="008A4FC2" w:rsidRPr="00DA345D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bez przekraczania godziny</w:t>
            </w:r>
          </w:p>
        </w:tc>
      </w:tr>
      <w:tr w:rsidR="008A4FC2" w:rsidRPr="00A00576" w14:paraId="5DBD117A" w14:textId="77777777" w:rsidTr="003A43CA">
        <w:tc>
          <w:tcPr>
            <w:tcW w:w="454" w:type="dxa"/>
          </w:tcPr>
          <w:p w14:paraId="5DBD117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79" w14:textId="77777777" w:rsidR="008A4FC2" w:rsidRPr="008A4FC2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bez przekraczania godziny</w:t>
            </w:r>
          </w:p>
        </w:tc>
      </w:tr>
      <w:tr w:rsidR="00D47BA1" w:rsidRPr="00A00576" w14:paraId="5DBD117D" w14:textId="77777777" w:rsidTr="003A43CA">
        <w:tc>
          <w:tcPr>
            <w:tcW w:w="454" w:type="dxa"/>
          </w:tcPr>
          <w:p w14:paraId="5DBD117B" w14:textId="77777777" w:rsidR="00D47BA1" w:rsidRPr="008A4FC2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7C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jednostki masy</w:t>
            </w:r>
          </w:p>
        </w:tc>
      </w:tr>
      <w:tr w:rsidR="00D47BA1" w:rsidRPr="00A00576" w14:paraId="5DBD1180" w14:textId="77777777" w:rsidTr="003A43CA">
        <w:tc>
          <w:tcPr>
            <w:tcW w:w="454" w:type="dxa"/>
          </w:tcPr>
          <w:p w14:paraId="5DBD117E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7F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dwóch liczb naturalnych</w:t>
            </w:r>
          </w:p>
        </w:tc>
      </w:tr>
      <w:tr w:rsidR="00D47BA1" w:rsidRPr="00A00576" w14:paraId="5DBD1183" w14:textId="77777777" w:rsidTr="003A43CA">
        <w:tc>
          <w:tcPr>
            <w:tcW w:w="454" w:type="dxa"/>
          </w:tcPr>
          <w:p w14:paraId="5DBD1181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82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dczytuje liczby całkowite z</w:t>
            </w:r>
            <w:r>
              <w:rPr>
                <w:sz w:val="20"/>
                <w:szCs w:val="20"/>
              </w:rPr>
              <w:t>aznaczone na</w:t>
            </w:r>
            <w:r w:rsidRPr="00DA345D">
              <w:rPr>
                <w:sz w:val="20"/>
                <w:szCs w:val="20"/>
              </w:rPr>
              <w:t xml:space="preserve"> osi liczbowej</w:t>
            </w:r>
          </w:p>
        </w:tc>
      </w:tr>
      <w:tr w:rsidR="00D47BA1" w:rsidRPr="00A00576" w14:paraId="5DBD1186" w14:textId="77777777" w:rsidTr="003A43CA">
        <w:tc>
          <w:tcPr>
            <w:tcW w:w="454" w:type="dxa"/>
          </w:tcPr>
          <w:p w14:paraId="5DBD1184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85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zaznacza na osi liczbowej podane liczby całkowite</w:t>
            </w:r>
          </w:p>
        </w:tc>
      </w:tr>
      <w:tr w:rsidR="00D47BA1" w:rsidRPr="00A00576" w14:paraId="5DBD1189" w14:textId="77777777" w:rsidTr="003A43CA">
        <w:tc>
          <w:tcPr>
            <w:tcW w:w="454" w:type="dxa"/>
          </w:tcPr>
          <w:p w14:paraId="5DBD1187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88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temperaturę z termometru</w:t>
            </w:r>
          </w:p>
        </w:tc>
      </w:tr>
      <w:tr w:rsidR="00D47BA1" w:rsidRPr="00A00576" w14:paraId="5DBD118C" w14:textId="77777777" w:rsidTr="003A43CA">
        <w:tc>
          <w:tcPr>
            <w:tcW w:w="454" w:type="dxa"/>
          </w:tcPr>
          <w:p w14:paraId="5DBD118A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8B" w14:textId="77777777" w:rsidR="00D47BA1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dwie liczby całkowite jedno- i dwucyfrowe</w:t>
            </w:r>
          </w:p>
        </w:tc>
      </w:tr>
    </w:tbl>
    <w:p w14:paraId="5DBD118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8E" w14:textId="77777777" w:rsidR="003A43CA" w:rsidRPr="008A4FC2" w:rsidRDefault="000116F5" w:rsidP="003A43C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91" w14:textId="77777777" w:rsidTr="006158AB">
        <w:tc>
          <w:tcPr>
            <w:tcW w:w="454" w:type="dxa"/>
          </w:tcPr>
          <w:p w14:paraId="5DBD118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90" w14:textId="77777777" w:rsidR="00ED1B6A" w:rsidRPr="008A4FC2" w:rsidRDefault="00DA345D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z przekraczaniem godziny</w:t>
            </w:r>
          </w:p>
        </w:tc>
      </w:tr>
      <w:tr w:rsidR="006158AB" w:rsidRPr="00A00576" w14:paraId="5DBD1194" w14:textId="77777777" w:rsidTr="006158AB">
        <w:tc>
          <w:tcPr>
            <w:tcW w:w="454" w:type="dxa"/>
          </w:tcPr>
          <w:p w14:paraId="5DBD1192" w14:textId="77777777" w:rsidR="006158AB" w:rsidRPr="008A4FC2" w:rsidRDefault="006158AB" w:rsidP="006158A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93" w14:textId="77777777" w:rsidR="006158AB" w:rsidRPr="00DA345D" w:rsidRDefault="00DA345D" w:rsidP="00DA3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z przekraczaniem godziny (bez</w:t>
            </w:r>
            <w:r w:rsidR="00E9338A">
              <w:rPr>
                <w:sz w:val="20"/>
                <w:szCs w:val="20"/>
              </w:rPr>
              <w:t> </w:t>
            </w:r>
            <w:r w:rsidRPr="00DA345D">
              <w:rPr>
                <w:sz w:val="20"/>
                <w:szCs w:val="20"/>
              </w:rPr>
              <w:t>przekraczania doby)</w:t>
            </w:r>
          </w:p>
        </w:tc>
      </w:tr>
      <w:tr w:rsidR="00B0415F" w:rsidRPr="00A00576" w14:paraId="5DBD1197" w14:textId="77777777" w:rsidTr="006158AB">
        <w:tc>
          <w:tcPr>
            <w:tcW w:w="454" w:type="dxa"/>
          </w:tcPr>
          <w:p w14:paraId="5DBD1195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96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datę po upływie podanej liczby dni od podanego dnia</w:t>
            </w:r>
          </w:p>
        </w:tc>
      </w:tr>
      <w:tr w:rsidR="00B0415F" w:rsidRPr="00A00576" w14:paraId="5DBD119A" w14:textId="77777777" w:rsidTr="006158AB">
        <w:tc>
          <w:tcPr>
            <w:tcW w:w="454" w:type="dxa"/>
          </w:tcPr>
          <w:p w14:paraId="5DBD1198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99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DA345D">
              <w:rPr>
                <w:sz w:val="20"/>
                <w:szCs w:val="20"/>
              </w:rPr>
              <w:t xml:space="preserve"> zadania dotyczące czasu, </w:t>
            </w:r>
            <w:r>
              <w:rPr>
                <w:sz w:val="20"/>
                <w:szCs w:val="20"/>
              </w:rPr>
              <w:t xml:space="preserve">także </w:t>
            </w:r>
            <w:r w:rsidRPr="00DA345D">
              <w:rPr>
                <w:sz w:val="20"/>
                <w:szCs w:val="20"/>
              </w:rPr>
              <w:t xml:space="preserve">z wykorzystaniem informacji podanych w tabelach </w:t>
            </w:r>
            <w:r>
              <w:rPr>
                <w:sz w:val="20"/>
                <w:szCs w:val="20"/>
              </w:rPr>
              <w:t>i </w:t>
            </w:r>
            <w:r w:rsidRPr="00DA345D">
              <w:rPr>
                <w:sz w:val="20"/>
                <w:szCs w:val="20"/>
              </w:rPr>
              <w:t>kalendarzu</w:t>
            </w:r>
          </w:p>
        </w:tc>
      </w:tr>
      <w:tr w:rsidR="00B0415F" w:rsidRPr="00A00576" w14:paraId="5DBD119D" w14:textId="77777777" w:rsidTr="006158AB">
        <w:tc>
          <w:tcPr>
            <w:tcW w:w="454" w:type="dxa"/>
          </w:tcPr>
          <w:p w14:paraId="5DBD119B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9C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oszt zakupu przy podanej cenie za kilogram lub metr</w:t>
            </w:r>
          </w:p>
        </w:tc>
      </w:tr>
      <w:tr w:rsidR="00B0415F" w:rsidRPr="00A00576" w14:paraId="5DBD11A0" w14:textId="77777777" w:rsidTr="006158AB">
        <w:tc>
          <w:tcPr>
            <w:tcW w:w="454" w:type="dxa"/>
          </w:tcPr>
          <w:p w14:paraId="5DBD119E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9F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kilku liczb naturalnych</w:t>
            </w:r>
          </w:p>
        </w:tc>
      </w:tr>
      <w:tr w:rsidR="00B0415F" w:rsidRPr="00A00576" w14:paraId="5DBD11A3" w14:textId="77777777" w:rsidTr="006158AB">
        <w:tc>
          <w:tcPr>
            <w:tcW w:w="454" w:type="dxa"/>
          </w:tcPr>
          <w:p w14:paraId="5DBD11A1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A2" w14:textId="77777777" w:rsidR="00B0415F" w:rsidRPr="008A4FC2" w:rsidRDefault="00B0415F" w:rsidP="009C1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proste </w:t>
            </w:r>
            <w:r w:rsidRPr="00DA345D">
              <w:rPr>
                <w:sz w:val="20"/>
                <w:szCs w:val="20"/>
              </w:rPr>
              <w:t xml:space="preserve">zadania tekstowe </w:t>
            </w:r>
            <w:r>
              <w:rPr>
                <w:sz w:val="20"/>
                <w:szCs w:val="20"/>
              </w:rPr>
              <w:t>dotyczące obliczania</w:t>
            </w:r>
            <w:r w:rsidRPr="00DA345D">
              <w:rPr>
                <w:sz w:val="20"/>
                <w:szCs w:val="20"/>
              </w:rPr>
              <w:t xml:space="preserve"> średniej arytmetycznej (np. średnia odległość</w:t>
            </w:r>
            <w:r w:rsidR="009C1ADB">
              <w:rPr>
                <w:sz w:val="20"/>
                <w:szCs w:val="20"/>
              </w:rPr>
              <w:t>)</w:t>
            </w:r>
          </w:p>
        </w:tc>
      </w:tr>
      <w:tr w:rsidR="00B0415F" w:rsidRPr="00A00576" w14:paraId="5DBD11A6" w14:textId="77777777" w:rsidTr="006158AB">
        <w:tc>
          <w:tcPr>
            <w:tcW w:w="454" w:type="dxa"/>
          </w:tcPr>
          <w:p w14:paraId="5DBD11A4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A5" w14:textId="77777777" w:rsidR="00B0415F" w:rsidRPr="00DA345D" w:rsidRDefault="00B0415F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wyznacza liczb</w:t>
            </w:r>
            <w:r w:rsidR="00DB082E">
              <w:rPr>
                <w:sz w:val="20"/>
                <w:szCs w:val="20"/>
              </w:rPr>
              <w:t>ę</w:t>
            </w:r>
            <w:r w:rsidRPr="00DA345D">
              <w:rPr>
                <w:sz w:val="20"/>
                <w:szCs w:val="20"/>
              </w:rPr>
              <w:t xml:space="preserve"> przeciwn</w:t>
            </w:r>
            <w:r w:rsidR="00DB082E">
              <w:rPr>
                <w:sz w:val="20"/>
                <w:szCs w:val="20"/>
              </w:rPr>
              <w:t>ą</w:t>
            </w:r>
            <w:r w:rsidRPr="00DA345D">
              <w:rPr>
                <w:sz w:val="20"/>
                <w:szCs w:val="20"/>
              </w:rPr>
              <w:t xml:space="preserve"> do dan</w:t>
            </w:r>
            <w:r w:rsidR="00DB082E">
              <w:rPr>
                <w:sz w:val="20"/>
                <w:szCs w:val="20"/>
              </w:rPr>
              <w:t>ej</w:t>
            </w:r>
          </w:p>
        </w:tc>
      </w:tr>
      <w:tr w:rsidR="00B0415F" w:rsidRPr="00A00576" w14:paraId="5DBD11A9" w14:textId="77777777" w:rsidTr="006158AB">
        <w:tc>
          <w:tcPr>
            <w:tcW w:w="454" w:type="dxa"/>
          </w:tcPr>
          <w:p w14:paraId="5DBD11A7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A8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porównuje </w:t>
            </w:r>
            <w:r>
              <w:rPr>
                <w:sz w:val="20"/>
                <w:szCs w:val="20"/>
              </w:rPr>
              <w:t xml:space="preserve">dwie </w:t>
            </w:r>
            <w:r w:rsidRPr="00DA345D">
              <w:rPr>
                <w:sz w:val="20"/>
                <w:szCs w:val="20"/>
              </w:rPr>
              <w:t>liczby całkowite</w:t>
            </w:r>
          </w:p>
        </w:tc>
      </w:tr>
      <w:tr w:rsidR="00B0415F" w:rsidRPr="00A00576" w14:paraId="5DBD11AC" w14:textId="77777777" w:rsidTr="006158AB">
        <w:tc>
          <w:tcPr>
            <w:tcW w:w="454" w:type="dxa"/>
          </w:tcPr>
          <w:p w14:paraId="5DBD11AA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1AB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sumę kilku liczb całkowitych jedno- lub dwucyfrowych</w:t>
            </w:r>
          </w:p>
        </w:tc>
      </w:tr>
      <w:tr w:rsidR="007A2CAC" w:rsidRPr="00A00576" w14:paraId="5DBD11AF" w14:textId="77777777" w:rsidTr="006158AB">
        <w:tc>
          <w:tcPr>
            <w:tcW w:w="454" w:type="dxa"/>
          </w:tcPr>
          <w:p w14:paraId="5DBD11AD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1AE" w14:textId="77777777" w:rsidR="007A2CAC" w:rsidRPr="0076775B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76775B">
              <w:rPr>
                <w:sz w:val="20"/>
                <w:szCs w:val="20"/>
              </w:rPr>
              <w:t xml:space="preserve"> zadania z zastosowaniem dodawania liczb całkowitych</w:t>
            </w:r>
          </w:p>
        </w:tc>
      </w:tr>
      <w:tr w:rsidR="007A2CAC" w:rsidRPr="00A00576" w14:paraId="5DBD11B2" w14:textId="77777777" w:rsidTr="006158AB">
        <w:tc>
          <w:tcPr>
            <w:tcW w:w="454" w:type="dxa"/>
          </w:tcPr>
          <w:p w14:paraId="5DBD11B0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1B1" w14:textId="77777777" w:rsidR="007A2CAC" w:rsidRPr="00DA345D" w:rsidRDefault="007A2CAC" w:rsidP="00C56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 osi liczbowej, </w:t>
            </w:r>
            <w:r w:rsidRPr="00DA345D">
              <w:rPr>
                <w:sz w:val="20"/>
                <w:szCs w:val="20"/>
              </w:rPr>
              <w:t xml:space="preserve">oblicza </w:t>
            </w:r>
            <w:r w:rsidR="00C569BF">
              <w:rPr>
                <w:sz w:val="20"/>
                <w:szCs w:val="20"/>
              </w:rPr>
              <w:t>o ile</w:t>
            </w:r>
            <w:r w:rsidRPr="00DA345D">
              <w:rPr>
                <w:sz w:val="20"/>
                <w:szCs w:val="20"/>
              </w:rPr>
              <w:t xml:space="preserve"> różni</w:t>
            </w:r>
            <w:r w:rsidR="00C569BF">
              <w:rPr>
                <w:sz w:val="20"/>
                <w:szCs w:val="20"/>
              </w:rPr>
              <w:t>ą si</w:t>
            </w:r>
            <w:r w:rsidRPr="00DA345D">
              <w:rPr>
                <w:sz w:val="20"/>
                <w:szCs w:val="20"/>
              </w:rPr>
              <w:t xml:space="preserve">ę </w:t>
            </w:r>
            <w:r w:rsidR="00C569BF">
              <w:rPr>
                <w:sz w:val="20"/>
                <w:szCs w:val="20"/>
              </w:rPr>
              <w:t>liczby</w:t>
            </w:r>
            <w:r w:rsidRPr="00DA345D">
              <w:rPr>
                <w:sz w:val="20"/>
                <w:szCs w:val="20"/>
              </w:rPr>
              <w:t xml:space="preserve"> c</w:t>
            </w:r>
            <w:r w:rsidR="00C569BF">
              <w:rPr>
                <w:sz w:val="20"/>
                <w:szCs w:val="20"/>
              </w:rPr>
              <w:t>ałkowite</w:t>
            </w:r>
          </w:p>
        </w:tc>
      </w:tr>
      <w:tr w:rsidR="007A2CAC" w:rsidRPr="00A00576" w14:paraId="5DBD11B5" w14:textId="77777777" w:rsidTr="006158AB">
        <w:tc>
          <w:tcPr>
            <w:tcW w:w="454" w:type="dxa"/>
          </w:tcPr>
          <w:p w14:paraId="5DBD11B3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1B4" w14:textId="77777777" w:rsidR="007A2CAC" w:rsidRPr="00DA345D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różnicę między temperaturami wyrażonymi za pomocą liczb całkowitych</w:t>
            </w:r>
          </w:p>
        </w:tc>
      </w:tr>
    </w:tbl>
    <w:p w14:paraId="04422C17" w14:textId="77777777" w:rsidR="00923D58" w:rsidRDefault="00923D58" w:rsidP="000116F5">
      <w:pPr>
        <w:spacing w:line="276" w:lineRule="auto"/>
        <w:jc w:val="both"/>
        <w:rPr>
          <w:color w:val="000000"/>
          <w:sz w:val="20"/>
          <w:szCs w:val="20"/>
        </w:rPr>
      </w:pPr>
    </w:p>
    <w:p w14:paraId="5DBD11B6" w14:textId="4418BE1D" w:rsidR="008A5BB5" w:rsidRPr="008A4FC2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8A5BB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B9" w14:textId="77777777" w:rsidTr="000F7D8B">
        <w:tc>
          <w:tcPr>
            <w:tcW w:w="454" w:type="dxa"/>
          </w:tcPr>
          <w:p w14:paraId="5DBD11B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B8" w14:textId="77777777" w:rsidR="00ED1B6A" w:rsidRPr="00E9338A" w:rsidRDefault="0076775B" w:rsidP="0076775B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E9338A">
              <w:rPr>
                <w:spacing w:val="-1"/>
                <w:sz w:val="20"/>
                <w:szCs w:val="20"/>
              </w:rPr>
              <w:t>rozwiązuje</w:t>
            </w:r>
            <w:r w:rsidR="00B0415F">
              <w:rPr>
                <w:spacing w:val="-1"/>
                <w:sz w:val="20"/>
                <w:szCs w:val="20"/>
              </w:rPr>
              <w:t xml:space="preserve"> typowe zadania dotyczące czasu, także</w:t>
            </w:r>
            <w:r w:rsidRPr="00E9338A">
              <w:rPr>
                <w:spacing w:val="-1"/>
                <w:sz w:val="20"/>
                <w:szCs w:val="20"/>
              </w:rPr>
              <w:t xml:space="preserve"> z wykorzystaniem informacji podanych w tabelach </w:t>
            </w:r>
            <w:r w:rsidR="00E9338A" w:rsidRPr="00E9338A">
              <w:rPr>
                <w:spacing w:val="-1"/>
                <w:sz w:val="20"/>
                <w:szCs w:val="20"/>
              </w:rPr>
              <w:t>i </w:t>
            </w:r>
            <w:r w:rsidRPr="00E9338A">
              <w:rPr>
                <w:spacing w:val="-1"/>
                <w:sz w:val="20"/>
                <w:szCs w:val="20"/>
              </w:rPr>
              <w:t>kalendarzu</w:t>
            </w:r>
          </w:p>
        </w:tc>
      </w:tr>
      <w:tr w:rsidR="000F7D8B" w:rsidRPr="00A00576" w14:paraId="5DBD11BC" w14:textId="77777777" w:rsidTr="000F7D8B">
        <w:tc>
          <w:tcPr>
            <w:tcW w:w="454" w:type="dxa"/>
          </w:tcPr>
          <w:p w14:paraId="5DBD11BA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BB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oblicza na jaką ilość towaru wystarczy pieniędzy przy podanej cenie jednostkowej</w:t>
            </w:r>
          </w:p>
        </w:tc>
      </w:tr>
      <w:tr w:rsidR="000F7D8B" w:rsidRPr="00A00576" w14:paraId="5DBD11BF" w14:textId="77777777" w:rsidTr="000F7D8B">
        <w:tc>
          <w:tcPr>
            <w:tcW w:w="454" w:type="dxa"/>
          </w:tcPr>
          <w:p w14:paraId="5DBD11BD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BE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 w:rsidR="00B95035">
              <w:rPr>
                <w:sz w:val="20"/>
                <w:szCs w:val="20"/>
              </w:rPr>
              <w:t xml:space="preserve">typowe </w:t>
            </w:r>
            <w:r w:rsidRPr="0076775B">
              <w:rPr>
                <w:sz w:val="20"/>
                <w:szCs w:val="20"/>
              </w:rPr>
              <w:t>zadania tekstowe z zastosowaniem średniej arytmetycznej</w:t>
            </w:r>
          </w:p>
        </w:tc>
      </w:tr>
      <w:tr w:rsidR="000F7D8B" w:rsidRPr="00A00576" w14:paraId="5DBD11C2" w14:textId="77777777" w:rsidTr="000F7D8B">
        <w:tc>
          <w:tcPr>
            <w:tcW w:w="454" w:type="dxa"/>
          </w:tcPr>
          <w:p w14:paraId="5DBD11C0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C1" w14:textId="77777777" w:rsidR="000F7D8B" w:rsidRPr="008A4FC2" w:rsidRDefault="0076775B" w:rsidP="00B95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porządkuje liczby </w:t>
            </w:r>
            <w:r w:rsidR="007A2CAC">
              <w:rPr>
                <w:sz w:val="20"/>
                <w:szCs w:val="20"/>
              </w:rPr>
              <w:t>całkowite w kolejności rosnącej lub malejącej</w:t>
            </w:r>
          </w:p>
        </w:tc>
      </w:tr>
      <w:tr w:rsidR="000F7D8B" w:rsidRPr="00A00576" w14:paraId="5DBD11C5" w14:textId="77777777" w:rsidTr="000F7D8B">
        <w:tc>
          <w:tcPr>
            <w:tcW w:w="454" w:type="dxa"/>
          </w:tcPr>
          <w:p w14:paraId="5DBD11C3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C4" w14:textId="77777777" w:rsidR="000F7D8B" w:rsidRPr="0076775B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oblicza temperaturę po spadku </w:t>
            </w:r>
            <w:r w:rsidR="007A2CAC">
              <w:rPr>
                <w:sz w:val="20"/>
                <w:szCs w:val="20"/>
              </w:rPr>
              <w:t xml:space="preserve">(wzroście) </w:t>
            </w:r>
            <w:r w:rsidRPr="0076775B">
              <w:rPr>
                <w:sz w:val="20"/>
                <w:szCs w:val="20"/>
              </w:rPr>
              <w:t>o podaną liczbę stopni</w:t>
            </w:r>
          </w:p>
        </w:tc>
      </w:tr>
      <w:tr w:rsidR="00F620DE" w:rsidRPr="00A00576" w14:paraId="5DBD11C8" w14:textId="77777777" w:rsidTr="000F7D8B">
        <w:tc>
          <w:tcPr>
            <w:tcW w:w="454" w:type="dxa"/>
          </w:tcPr>
          <w:p w14:paraId="5DBD11C6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C7" w14:textId="77777777" w:rsidR="00F620DE" w:rsidRPr="0076775B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wskazuje liczbę całkowitą różniącą się od danej o podaną liczbę naturalną</w:t>
            </w:r>
          </w:p>
        </w:tc>
      </w:tr>
    </w:tbl>
    <w:p w14:paraId="5DBD11C9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C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F620DE" w:rsidRPr="00A00576" w14:paraId="5DBD11CD" w14:textId="77777777" w:rsidTr="00B24810">
        <w:tc>
          <w:tcPr>
            <w:tcW w:w="454" w:type="dxa"/>
          </w:tcPr>
          <w:p w14:paraId="5DBD11CB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CC" w14:textId="77777777" w:rsidR="00F620DE" w:rsidRPr="008A4FC2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nietypowe zadania tekstowe dotyczące czasu i kalendarza</w:t>
            </w:r>
          </w:p>
        </w:tc>
      </w:tr>
      <w:tr w:rsidR="00F620DE" w:rsidRPr="00A00576" w14:paraId="5DBD11D0" w14:textId="77777777" w:rsidTr="00B24810">
        <w:tc>
          <w:tcPr>
            <w:tcW w:w="454" w:type="dxa"/>
          </w:tcPr>
          <w:p w14:paraId="5DBD11CE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CF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, w których szacuje i oblicza łączny koszt zakupu przy danych cenach jednostkowych oraz wielkość reszty</w:t>
            </w:r>
          </w:p>
        </w:tc>
      </w:tr>
      <w:tr w:rsidR="00F620DE" w:rsidRPr="00A00576" w14:paraId="5DBD11D3" w14:textId="77777777" w:rsidTr="00B24810">
        <w:tc>
          <w:tcPr>
            <w:tcW w:w="454" w:type="dxa"/>
          </w:tcPr>
          <w:p w14:paraId="5DBD11D1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D2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 xml:space="preserve">rozwiązuje zadania z zastosowaniem obliczania średniej </w:t>
            </w:r>
            <w:r>
              <w:rPr>
                <w:sz w:val="20"/>
                <w:szCs w:val="20"/>
              </w:rPr>
              <w:t>wielkości</w:t>
            </w:r>
            <w:r w:rsidRPr="007E7966">
              <w:rPr>
                <w:sz w:val="20"/>
                <w:szCs w:val="20"/>
              </w:rPr>
              <w:t xml:space="preserve"> wyrażonych </w:t>
            </w:r>
            <w:r>
              <w:rPr>
                <w:sz w:val="20"/>
                <w:szCs w:val="20"/>
              </w:rPr>
              <w:t xml:space="preserve">w </w:t>
            </w:r>
            <w:r w:rsidRPr="007E7966">
              <w:rPr>
                <w:sz w:val="20"/>
                <w:szCs w:val="20"/>
              </w:rPr>
              <w:t>różny</w:t>
            </w:r>
            <w:r>
              <w:rPr>
                <w:sz w:val="20"/>
                <w:szCs w:val="20"/>
              </w:rPr>
              <w:t>ch</w:t>
            </w:r>
            <w:r w:rsidRPr="007E7966">
              <w:rPr>
                <w:sz w:val="20"/>
                <w:szCs w:val="20"/>
              </w:rPr>
              <w:t xml:space="preserve"> jednostka</w:t>
            </w:r>
            <w:r>
              <w:rPr>
                <w:sz w:val="20"/>
                <w:szCs w:val="20"/>
              </w:rPr>
              <w:t xml:space="preserve">ch </w:t>
            </w:r>
            <w:r w:rsidR="003214B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p. długości)</w:t>
            </w:r>
          </w:p>
        </w:tc>
      </w:tr>
      <w:tr w:rsidR="00F620DE" w:rsidRPr="00A00576" w14:paraId="5DBD11D6" w14:textId="77777777" w:rsidTr="00B24810">
        <w:tc>
          <w:tcPr>
            <w:tcW w:w="454" w:type="dxa"/>
          </w:tcPr>
          <w:p w14:paraId="5DBD11D4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D5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sumę liczb na podstawie podanej średniej</w:t>
            </w:r>
          </w:p>
        </w:tc>
      </w:tr>
      <w:tr w:rsidR="00F620DE" w:rsidRPr="00A00576" w14:paraId="5DBD11D9" w14:textId="77777777" w:rsidTr="00B24810">
        <w:tc>
          <w:tcPr>
            <w:tcW w:w="454" w:type="dxa"/>
          </w:tcPr>
          <w:p w14:paraId="5DBD11D7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D8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jedną z wartości przy danej średniej i pozostałych wartościach</w:t>
            </w:r>
          </w:p>
        </w:tc>
      </w:tr>
      <w:tr w:rsidR="00F620DE" w:rsidRPr="00A00576" w14:paraId="5DBD11DC" w14:textId="77777777" w:rsidTr="00B24810">
        <w:tc>
          <w:tcPr>
            <w:tcW w:w="454" w:type="dxa"/>
          </w:tcPr>
          <w:p w14:paraId="5DBD11DA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DB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średnią arytmetyczną liczb całkowitych</w:t>
            </w:r>
          </w:p>
        </w:tc>
      </w:tr>
      <w:tr w:rsidR="00F620DE" w:rsidRPr="00A00576" w14:paraId="5DBD11DF" w14:textId="77777777" w:rsidTr="00B24810">
        <w:tc>
          <w:tcPr>
            <w:tcW w:w="454" w:type="dxa"/>
          </w:tcPr>
          <w:p w14:paraId="5DBD11DD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8853" w:type="dxa"/>
          </w:tcPr>
          <w:p w14:paraId="5DBD11DE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 tekstowe z zastosowaniem porównywania różnicowego i dodawania liczb całkowitych</w:t>
            </w:r>
          </w:p>
        </w:tc>
      </w:tr>
    </w:tbl>
    <w:p w14:paraId="5DBD11E0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E1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B17C86" w14:paraId="5DBD11E4" w14:textId="77777777" w:rsidTr="00CC1FF5">
        <w:tc>
          <w:tcPr>
            <w:tcW w:w="531" w:type="dxa"/>
          </w:tcPr>
          <w:p w14:paraId="5DBD11E2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1E3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liczbę minut i sekund po upływie podanego dłuższego czasu</w:t>
            </w:r>
          </w:p>
        </w:tc>
      </w:tr>
      <w:tr w:rsidR="00B17C86" w14:paraId="5DBD11E7" w14:textId="77777777" w:rsidTr="00CC1FF5">
        <w:tc>
          <w:tcPr>
            <w:tcW w:w="531" w:type="dxa"/>
          </w:tcPr>
          <w:p w14:paraId="5DBD11E5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1E6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 xml:space="preserve">porównuje ceny tego samego towaru zapakowanego w opakowania o różnej </w:t>
            </w:r>
            <w:r>
              <w:rPr>
                <w:sz w:val="20"/>
                <w:szCs w:val="20"/>
              </w:rPr>
              <w:t>masie</w:t>
            </w:r>
            <w:r w:rsidRPr="00D7083E">
              <w:rPr>
                <w:sz w:val="20"/>
                <w:szCs w:val="20"/>
              </w:rPr>
              <w:t xml:space="preserve"> lub objętości</w:t>
            </w:r>
          </w:p>
        </w:tc>
      </w:tr>
      <w:tr w:rsidR="00B17C86" w14:paraId="5DBD11EA" w14:textId="77777777" w:rsidTr="00CC1FF5">
        <w:tc>
          <w:tcPr>
            <w:tcW w:w="531" w:type="dxa"/>
          </w:tcPr>
          <w:p w14:paraId="5DBD11E8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1E9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najduje na osi liczbowej położenie p</w:t>
            </w:r>
            <w:r>
              <w:rPr>
                <w:sz w:val="20"/>
                <w:szCs w:val="20"/>
              </w:rPr>
              <w:t>odstawowych</w:t>
            </w:r>
            <w:r w:rsidRPr="00D7083E">
              <w:rPr>
                <w:sz w:val="20"/>
                <w:szCs w:val="20"/>
              </w:rPr>
              <w:t xml:space="preserve"> ułamków ujemnych </w:t>
            </w:r>
          </w:p>
        </w:tc>
      </w:tr>
      <w:tr w:rsidR="00B17C86" w14:paraId="5DBD11ED" w14:textId="77777777" w:rsidTr="00CC1FF5">
        <w:tc>
          <w:tcPr>
            <w:tcW w:w="531" w:type="dxa"/>
          </w:tcPr>
          <w:p w14:paraId="5DBD11EB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1EC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amienia kolejność liczb w odejmowaniu</w:t>
            </w:r>
            <w:r>
              <w:rPr>
                <w:sz w:val="20"/>
                <w:szCs w:val="20"/>
              </w:rPr>
              <w:t>,</w:t>
            </w:r>
            <w:r w:rsidRPr="00D7083E">
              <w:rPr>
                <w:sz w:val="20"/>
                <w:szCs w:val="20"/>
              </w:rPr>
              <w:t xml:space="preserve"> przedstawiając liczby razem ze stojącymi przed nimi znakami</w:t>
            </w:r>
          </w:p>
        </w:tc>
      </w:tr>
      <w:tr w:rsidR="00B17C86" w14:paraId="5DBD11F0" w14:textId="77777777" w:rsidTr="00CC1FF5">
        <w:tc>
          <w:tcPr>
            <w:tcW w:w="531" w:type="dxa"/>
          </w:tcPr>
          <w:p w14:paraId="5DBD11EE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1EF" w14:textId="3127AC2E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różnicę dwóch liczb całkowitych jedno</w:t>
            </w:r>
            <w:r w:rsidR="00923D58">
              <w:rPr>
                <w:sz w:val="20"/>
                <w:szCs w:val="20"/>
              </w:rPr>
              <w:t>-</w:t>
            </w:r>
            <w:r w:rsidRPr="00D7083E">
              <w:rPr>
                <w:sz w:val="20"/>
                <w:szCs w:val="20"/>
              </w:rPr>
              <w:t xml:space="preserve"> lub dwucyfrowych</w:t>
            </w:r>
          </w:p>
        </w:tc>
      </w:tr>
    </w:tbl>
    <w:p w14:paraId="3C0BDC6E" w14:textId="77777777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F2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 xml:space="preserve">Figury </w:t>
      </w:r>
      <w:r w:rsidR="004D0D11">
        <w:rPr>
          <w:b/>
          <w:bCs/>
          <w:color w:val="000000"/>
          <w:sz w:val="20"/>
          <w:szCs w:val="20"/>
        </w:rPr>
        <w:t>przestrzenne</w:t>
      </w:r>
    </w:p>
    <w:p w14:paraId="5DBD11F3" w14:textId="77777777" w:rsidR="00A76E60" w:rsidRPr="008A4FC2" w:rsidRDefault="008A4FC2" w:rsidP="00A76E60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AF6D19" w:rsidRPr="00A00576" w14:paraId="5DBD11F6" w14:textId="77777777" w:rsidTr="00AF6D19">
        <w:tc>
          <w:tcPr>
            <w:tcW w:w="452" w:type="dxa"/>
          </w:tcPr>
          <w:p w14:paraId="5DBD11F4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</w:tcPr>
          <w:p w14:paraId="5DBD11F5" w14:textId="77777777" w:rsidR="00AF6D19" w:rsidRPr="008A4FC2" w:rsidRDefault="00AF6D19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graniastosłupy</w:t>
            </w:r>
            <w:r w:rsidR="0010383B">
              <w:rPr>
                <w:sz w:val="20"/>
                <w:szCs w:val="20"/>
              </w:rPr>
              <w:t>, ostrosłupy, prostopadłościany, kule, walce i stożki</w:t>
            </w:r>
          </w:p>
        </w:tc>
      </w:tr>
      <w:tr w:rsidR="00AF6D19" w:rsidRPr="00A00576" w14:paraId="5DBD11F9" w14:textId="77777777" w:rsidTr="00AF6D19">
        <w:tc>
          <w:tcPr>
            <w:tcW w:w="452" w:type="dxa"/>
          </w:tcPr>
          <w:p w14:paraId="5DBD11F7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</w:tcPr>
          <w:p w14:paraId="5DBD11F8" w14:textId="77777777" w:rsidR="00AF6D19" w:rsidRPr="008A4FC2" w:rsidRDefault="00AF6D19" w:rsidP="00AF6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i wskazuje krawędzie, wierzchołki, ściany boczne, podstawy brył</w:t>
            </w:r>
          </w:p>
        </w:tc>
      </w:tr>
      <w:tr w:rsidR="0010383B" w:rsidRPr="00A00576" w14:paraId="5DBD11FC" w14:textId="77777777" w:rsidTr="00AF6D19">
        <w:tc>
          <w:tcPr>
            <w:tcW w:w="452" w:type="dxa"/>
          </w:tcPr>
          <w:p w14:paraId="5DBD11FA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</w:tcPr>
          <w:p w14:paraId="5DBD11FB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liczbę krawędzi, wierzchołków i ścian graniastosłupów i ostrosłupów</w:t>
            </w:r>
          </w:p>
        </w:tc>
      </w:tr>
      <w:tr w:rsidR="0010383B" w:rsidRPr="00A00576" w14:paraId="5DBD11FF" w14:textId="77777777" w:rsidTr="00AF6D19">
        <w:tc>
          <w:tcPr>
            <w:tcW w:w="452" w:type="dxa"/>
          </w:tcPr>
          <w:p w14:paraId="5DBD11FD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</w:tcPr>
          <w:p w14:paraId="5DBD11FE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ci brył zbudowanych z sześcianów jednostkowych</w:t>
            </w:r>
          </w:p>
        </w:tc>
      </w:tr>
      <w:tr w:rsidR="0010383B" w:rsidRPr="00A00576" w14:paraId="5DBD1202" w14:textId="77777777" w:rsidTr="00AF6D19">
        <w:tc>
          <w:tcPr>
            <w:tcW w:w="452" w:type="dxa"/>
          </w:tcPr>
          <w:p w14:paraId="5DBD1200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798" w:type="dxa"/>
          </w:tcPr>
          <w:p w14:paraId="5DBD1201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</w:t>
            </w:r>
            <w:r w:rsidRPr="00C52C8A">
              <w:rPr>
                <w:sz w:val="20"/>
                <w:szCs w:val="20"/>
              </w:rPr>
              <w:t>jednostki objętości</w:t>
            </w:r>
          </w:p>
        </w:tc>
      </w:tr>
      <w:tr w:rsidR="0010383B" w:rsidRPr="00A00576" w14:paraId="5DBD1205" w14:textId="77777777" w:rsidTr="00AF6D19">
        <w:tc>
          <w:tcPr>
            <w:tcW w:w="452" w:type="dxa"/>
          </w:tcPr>
          <w:p w14:paraId="5DBD1203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798" w:type="dxa"/>
          </w:tcPr>
          <w:p w14:paraId="5DBD1204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j</w:t>
            </w:r>
            <w:r>
              <w:rPr>
                <w:sz w:val="20"/>
                <w:szCs w:val="20"/>
              </w:rPr>
              <w:t xml:space="preserve">ednostkę do pomiaru objętości </w:t>
            </w:r>
            <w:r w:rsidRPr="00C52C8A">
              <w:rPr>
                <w:sz w:val="20"/>
                <w:szCs w:val="20"/>
              </w:rPr>
              <w:t>danego przedmiotu</w:t>
            </w:r>
          </w:p>
        </w:tc>
      </w:tr>
      <w:tr w:rsidR="0010383B" w:rsidRPr="00A00576" w14:paraId="5DBD1208" w14:textId="77777777" w:rsidTr="00AF6D19">
        <w:tc>
          <w:tcPr>
            <w:tcW w:w="452" w:type="dxa"/>
          </w:tcPr>
          <w:p w14:paraId="5DBD1206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798" w:type="dxa"/>
          </w:tcPr>
          <w:p w14:paraId="5DBD1207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siatki prostopadłościanów i graniastosłupów</w:t>
            </w:r>
          </w:p>
        </w:tc>
      </w:tr>
    </w:tbl>
    <w:p w14:paraId="5DBD120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0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0D" w14:textId="77777777" w:rsidTr="003A43CA">
        <w:tc>
          <w:tcPr>
            <w:tcW w:w="454" w:type="dxa"/>
          </w:tcPr>
          <w:p w14:paraId="5DBD120B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0C" w14:textId="77777777" w:rsidR="00ED1B6A" w:rsidRPr="008A4FC2" w:rsidRDefault="00AF6D19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rzuty prostopadłościanów, graniastosłupów i ostrosłupów</w:t>
            </w:r>
          </w:p>
        </w:tc>
      </w:tr>
      <w:tr w:rsidR="0010383B" w:rsidRPr="00A00576" w14:paraId="5DBD1210" w14:textId="77777777" w:rsidTr="003A43CA">
        <w:tc>
          <w:tcPr>
            <w:tcW w:w="454" w:type="dxa"/>
          </w:tcPr>
          <w:p w14:paraId="5DBD120E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0F" w14:textId="77777777" w:rsidR="0010383B" w:rsidRPr="008A4FC2" w:rsidRDefault="0010383B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 w:rsidR="00DB082E"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 w:rsidR="00DB082E">
              <w:rPr>
                <w:sz w:val="20"/>
                <w:szCs w:val="20"/>
              </w:rPr>
              <w:t>o wymiarach podanych w tych samych jednostkach</w:t>
            </w:r>
          </w:p>
        </w:tc>
      </w:tr>
      <w:tr w:rsidR="00DB082E" w:rsidRPr="00A00576" w14:paraId="5DBD1213" w14:textId="77777777" w:rsidTr="003A43CA">
        <w:tc>
          <w:tcPr>
            <w:tcW w:w="454" w:type="dxa"/>
          </w:tcPr>
          <w:p w14:paraId="5DBD121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1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jętość sześcianu o podanej długości krawędzi</w:t>
            </w:r>
          </w:p>
        </w:tc>
      </w:tr>
      <w:tr w:rsidR="00DB082E" w:rsidRPr="00A00576" w14:paraId="5DBD1216" w14:textId="77777777" w:rsidTr="003A43CA">
        <w:tc>
          <w:tcPr>
            <w:tcW w:w="454" w:type="dxa"/>
          </w:tcPr>
          <w:p w14:paraId="5DBD121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15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umie pojęcie siatki prostopadłościanu</w:t>
            </w:r>
          </w:p>
        </w:tc>
      </w:tr>
      <w:tr w:rsidR="00DB082E" w:rsidRPr="00A00576" w14:paraId="5DBD1219" w14:textId="77777777" w:rsidTr="003A43CA">
        <w:tc>
          <w:tcPr>
            <w:tcW w:w="454" w:type="dxa"/>
          </w:tcPr>
          <w:p w14:paraId="5DBD1217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18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sześcianu o podanej długości krawędzi</w:t>
            </w:r>
          </w:p>
        </w:tc>
      </w:tr>
      <w:tr w:rsidR="00DB082E" w:rsidRPr="00A00576" w14:paraId="5DBD121C" w14:textId="77777777" w:rsidTr="003A43CA">
        <w:tc>
          <w:tcPr>
            <w:tcW w:w="454" w:type="dxa"/>
          </w:tcPr>
          <w:p w14:paraId="5DBD121A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1B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prostopadłościanu o danych długościach krawędzi</w:t>
            </w:r>
          </w:p>
        </w:tc>
      </w:tr>
    </w:tbl>
    <w:p w14:paraId="5DBD121D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1E" w14:textId="77777777" w:rsidR="00B34CB7" w:rsidRPr="008A4FC2" w:rsidRDefault="000116F5" w:rsidP="00B34CB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21" w14:textId="77777777" w:rsidTr="00B34CB7">
        <w:tc>
          <w:tcPr>
            <w:tcW w:w="454" w:type="dxa"/>
          </w:tcPr>
          <w:p w14:paraId="5DBD121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20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 o danej liczbie wierzchołków</w:t>
            </w:r>
          </w:p>
        </w:tc>
      </w:tr>
      <w:tr w:rsidR="00ED1B6A" w:rsidRPr="00A00576" w14:paraId="5DBD1224" w14:textId="77777777" w:rsidTr="00B34CB7">
        <w:tc>
          <w:tcPr>
            <w:tcW w:w="454" w:type="dxa"/>
          </w:tcPr>
          <w:p w14:paraId="5DBD122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23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, których ściany spełniają dany warunek</w:t>
            </w:r>
          </w:p>
        </w:tc>
      </w:tr>
      <w:tr w:rsidR="00DB082E" w:rsidRPr="00A00576" w14:paraId="5DBD1227" w14:textId="77777777" w:rsidTr="00B34CB7">
        <w:tc>
          <w:tcPr>
            <w:tcW w:w="454" w:type="dxa"/>
          </w:tcPr>
          <w:p w14:paraId="5DBD1225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26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wymiarach podanych w różnych jednostkach</w:t>
            </w:r>
          </w:p>
        </w:tc>
      </w:tr>
      <w:tr w:rsidR="00DB082E" w:rsidRPr="00A00576" w14:paraId="5DBD122A" w14:textId="77777777" w:rsidTr="00B34CB7">
        <w:tc>
          <w:tcPr>
            <w:tcW w:w="454" w:type="dxa"/>
          </w:tcPr>
          <w:p w14:paraId="5DBD1228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29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52C8A">
              <w:rPr>
                <w:sz w:val="20"/>
                <w:szCs w:val="20"/>
              </w:rPr>
              <w:t>zadania</w:t>
            </w:r>
            <w:r>
              <w:rPr>
                <w:sz w:val="20"/>
                <w:szCs w:val="20"/>
              </w:rPr>
              <w:t xml:space="preserve"> tekstowe dotyczące</w:t>
            </w:r>
            <w:r w:rsidRPr="00C52C8A">
              <w:rPr>
                <w:sz w:val="20"/>
                <w:szCs w:val="20"/>
              </w:rPr>
              <w:t xml:space="preserve"> objętoś</w:t>
            </w:r>
            <w:r>
              <w:rPr>
                <w:sz w:val="20"/>
                <w:szCs w:val="20"/>
              </w:rPr>
              <w:t>ci prostopadłościanu</w:t>
            </w:r>
          </w:p>
        </w:tc>
      </w:tr>
      <w:tr w:rsidR="00DB082E" w:rsidRPr="00A00576" w14:paraId="5DBD122D" w14:textId="77777777" w:rsidTr="00B34CB7">
        <w:tc>
          <w:tcPr>
            <w:tcW w:w="454" w:type="dxa"/>
          </w:tcPr>
          <w:p w14:paraId="5DBD122B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2C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prostopadłościanu</w:t>
            </w:r>
          </w:p>
        </w:tc>
      </w:tr>
      <w:tr w:rsidR="00DB082E" w:rsidRPr="00A00576" w14:paraId="5DBD1230" w14:textId="77777777" w:rsidTr="00B34CB7">
        <w:tc>
          <w:tcPr>
            <w:tcW w:w="454" w:type="dxa"/>
          </w:tcPr>
          <w:p w14:paraId="5DBD122E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2F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ć prostopadłościanu, korzystając z jego siatki</w:t>
            </w:r>
          </w:p>
        </w:tc>
      </w:tr>
      <w:tr w:rsidR="00DB082E" w:rsidRPr="00A00576" w14:paraId="5DBD1233" w14:textId="77777777" w:rsidTr="00B34CB7">
        <w:tc>
          <w:tcPr>
            <w:tcW w:w="454" w:type="dxa"/>
          </w:tcPr>
          <w:p w14:paraId="5DBD123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23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i graniastosłupów przy podanym kształcie podstawy i podanych długościach krawędzi</w:t>
            </w:r>
          </w:p>
        </w:tc>
      </w:tr>
      <w:tr w:rsidR="00DB082E" w:rsidRPr="00A00576" w14:paraId="5DBD1236" w14:textId="77777777" w:rsidTr="00B34CB7">
        <w:tc>
          <w:tcPr>
            <w:tcW w:w="454" w:type="dxa"/>
          </w:tcPr>
          <w:p w14:paraId="5DBD123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235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graniastosłupa</w:t>
            </w:r>
          </w:p>
        </w:tc>
      </w:tr>
    </w:tbl>
    <w:p w14:paraId="5DBD1237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38" w14:textId="77777777" w:rsidR="00F1771A" w:rsidRPr="008A4FC2" w:rsidRDefault="000116F5" w:rsidP="00F1771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F1771A" w:rsidRPr="00F1771A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3B" w14:textId="77777777" w:rsidTr="001933E1">
        <w:tc>
          <w:tcPr>
            <w:tcW w:w="454" w:type="dxa"/>
          </w:tcPr>
          <w:p w14:paraId="5DBD123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3A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graniastosłupów i ostrosłupów</w:t>
            </w:r>
          </w:p>
        </w:tc>
      </w:tr>
      <w:tr w:rsidR="00ED1B6A" w:rsidRPr="00A00576" w14:paraId="5DBD123E" w14:textId="77777777" w:rsidTr="001933E1">
        <w:tc>
          <w:tcPr>
            <w:tcW w:w="454" w:type="dxa"/>
          </w:tcPr>
          <w:p w14:paraId="5DBD123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3D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</w:t>
            </w:r>
            <w:r w:rsidR="00C569BF" w:rsidRPr="001933E1">
              <w:rPr>
                <w:sz w:val="20"/>
                <w:szCs w:val="20"/>
              </w:rPr>
              <w:t xml:space="preserve">dotyczące </w:t>
            </w:r>
            <w:r w:rsidRPr="001933E1">
              <w:rPr>
                <w:sz w:val="20"/>
                <w:szCs w:val="20"/>
              </w:rPr>
              <w:t>objętości</w:t>
            </w:r>
          </w:p>
        </w:tc>
      </w:tr>
      <w:tr w:rsidR="00ED1B6A" w:rsidRPr="00A00576" w14:paraId="5DBD1241" w14:textId="77777777" w:rsidTr="001933E1">
        <w:tc>
          <w:tcPr>
            <w:tcW w:w="454" w:type="dxa"/>
          </w:tcPr>
          <w:p w14:paraId="5DBD123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40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oblicza wysokość prostopadłościanu przy danej objętości i </w:t>
            </w:r>
            <w:r w:rsidR="002438E0">
              <w:rPr>
                <w:sz w:val="20"/>
                <w:szCs w:val="20"/>
              </w:rPr>
              <w:t xml:space="preserve">danych długościach dwóch </w:t>
            </w:r>
            <w:r w:rsidRPr="001933E1">
              <w:rPr>
                <w:sz w:val="20"/>
                <w:szCs w:val="20"/>
              </w:rPr>
              <w:t>krawędzi</w:t>
            </w:r>
          </w:p>
        </w:tc>
      </w:tr>
      <w:tr w:rsidR="00ED1B6A" w:rsidRPr="00A00576" w14:paraId="5DBD1244" w14:textId="77777777" w:rsidTr="001933E1">
        <w:tc>
          <w:tcPr>
            <w:tcW w:w="454" w:type="dxa"/>
          </w:tcPr>
          <w:p w14:paraId="5DBD124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43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dotyczące </w:t>
            </w:r>
            <w:r w:rsidR="002438E0">
              <w:rPr>
                <w:sz w:val="20"/>
                <w:szCs w:val="20"/>
              </w:rPr>
              <w:t>objętości prostopadłościanu</w:t>
            </w:r>
          </w:p>
        </w:tc>
      </w:tr>
      <w:tr w:rsidR="00ED1B6A" w:rsidRPr="00A00576" w14:paraId="5DBD1247" w14:textId="77777777" w:rsidTr="001933E1">
        <w:tc>
          <w:tcPr>
            <w:tcW w:w="454" w:type="dxa"/>
          </w:tcPr>
          <w:p w14:paraId="5DBD124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46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siatek graniastosłupów</w:t>
            </w:r>
          </w:p>
        </w:tc>
      </w:tr>
    </w:tbl>
    <w:p w14:paraId="5DBD1248" w14:textId="77777777" w:rsidR="008A4FC2" w:rsidRDefault="008A4FC2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14:paraId="5DBD1249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B17C86" w14:paraId="5DBD124C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A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B" w14:textId="2E2E539E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podaje liczbę sześcianów jednostkowych o krawędzi 1 cm, z których składa się sześcian o krawędzi 1 dm i</w:t>
            </w:r>
            <w:r w:rsidR="00923D58">
              <w:rPr>
                <w:sz w:val="20"/>
                <w:szCs w:val="20"/>
              </w:rPr>
              <w:t> </w:t>
            </w:r>
            <w:r w:rsidRPr="00162935">
              <w:rPr>
                <w:sz w:val="20"/>
                <w:szCs w:val="20"/>
              </w:rPr>
              <w:t>sześcian o krawędzi 1 m</w:t>
            </w:r>
          </w:p>
        </w:tc>
      </w:tr>
      <w:tr w:rsidR="00B17C86" w14:paraId="5DBD124F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D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E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wiązuje nietypowe zadania z treścią dotyczące prostopadłościanów i sześcianów w kontekście praktycznym</w:t>
            </w:r>
          </w:p>
        </w:tc>
      </w:tr>
      <w:tr w:rsidR="00B17C86" w14:paraId="5DBD1252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0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1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poznaje i projektuje różnorodne siatki brył</w:t>
            </w:r>
          </w:p>
        </w:tc>
      </w:tr>
    </w:tbl>
    <w:p w14:paraId="5DBD1253" w14:textId="77777777" w:rsidR="002128FC" w:rsidRDefault="002128FC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14:paraId="714F59FD" w14:textId="77777777" w:rsidR="00A35D5A" w:rsidRPr="00A35D5A" w:rsidRDefault="00A35D5A" w:rsidP="000116F5">
      <w:pPr>
        <w:spacing w:line="276" w:lineRule="auto"/>
        <w:jc w:val="both"/>
        <w:rPr>
          <w:sz w:val="20"/>
          <w:szCs w:val="20"/>
        </w:rPr>
      </w:pPr>
    </w:p>
    <w:p w14:paraId="7CD85E17" w14:textId="5339191F" w:rsidR="00A35D5A" w:rsidRPr="00A35D5A" w:rsidRDefault="004E344B" w:rsidP="000116F5">
      <w:pPr>
        <w:spacing w:line="276" w:lineRule="auto"/>
        <w:jc w:val="both"/>
        <w:rPr>
          <w:sz w:val="20"/>
          <w:szCs w:val="20"/>
        </w:rPr>
      </w:pPr>
      <w:r w:rsidRPr="004E344B">
        <w:rPr>
          <w:sz w:val="20"/>
          <w:szCs w:val="20"/>
        </w:rPr>
        <w:t>Opracowała na podstawie propozycji wydawnictwa Nowa Era</w:t>
      </w:r>
      <w:r w:rsidR="00A35D5A">
        <w:rPr>
          <w:sz w:val="20"/>
          <w:szCs w:val="20"/>
        </w:rPr>
        <w:t>:</w:t>
      </w:r>
      <w:r w:rsidR="00A35D5A" w:rsidRPr="00A35D5A">
        <w:rPr>
          <w:sz w:val="20"/>
          <w:szCs w:val="20"/>
        </w:rPr>
        <w:t xml:space="preserve"> mgr Mar</w:t>
      </w:r>
      <w:r w:rsidR="00A35D5A">
        <w:rPr>
          <w:sz w:val="20"/>
          <w:szCs w:val="20"/>
        </w:rPr>
        <w:t>ta Kosiorek</w:t>
      </w:r>
      <w:r w:rsidR="00A35D5A" w:rsidRPr="00A35D5A">
        <w:rPr>
          <w:sz w:val="20"/>
          <w:szCs w:val="20"/>
        </w:rPr>
        <w:t xml:space="preserve"> </w:t>
      </w:r>
    </w:p>
    <w:sectPr w:rsidR="00A35D5A" w:rsidRPr="00A35D5A" w:rsidSect="003504B6">
      <w:footerReference w:type="default" r:id="rId11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4040" w14:textId="77777777" w:rsidR="004238AD" w:rsidRDefault="004238AD" w:rsidP="001F167E">
      <w:r>
        <w:separator/>
      </w:r>
    </w:p>
  </w:endnote>
  <w:endnote w:type="continuationSeparator" w:id="0">
    <w:p w14:paraId="76DA9201" w14:textId="77777777" w:rsidR="004238AD" w:rsidRDefault="004238AD" w:rsidP="001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125B" w14:textId="77777777" w:rsidR="00064090" w:rsidRPr="009361F4" w:rsidRDefault="00064090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>
      <w:rPr>
        <w:noProof/>
        <w:sz w:val="16"/>
      </w:rPr>
      <w:t>9</w:t>
    </w:r>
    <w:r w:rsidRPr="009361F4">
      <w:rPr>
        <w:sz w:val="16"/>
      </w:rPr>
      <w:fldChar w:fldCharType="end"/>
    </w:r>
  </w:p>
  <w:p w14:paraId="5DBD125C" w14:textId="77777777" w:rsidR="00064090" w:rsidRDefault="00064090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64E4" w14:textId="77777777" w:rsidR="004238AD" w:rsidRDefault="004238AD" w:rsidP="001F167E">
      <w:r>
        <w:separator/>
      </w:r>
    </w:p>
  </w:footnote>
  <w:footnote w:type="continuationSeparator" w:id="0">
    <w:p w14:paraId="31A90630" w14:textId="77777777" w:rsidR="004238AD" w:rsidRDefault="004238AD" w:rsidP="001F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161854">
    <w:abstractNumId w:val="4"/>
  </w:num>
  <w:num w:numId="2" w16cid:durableId="1417941942">
    <w:abstractNumId w:val="2"/>
  </w:num>
  <w:num w:numId="3" w16cid:durableId="976833011">
    <w:abstractNumId w:val="3"/>
  </w:num>
  <w:num w:numId="4" w16cid:durableId="651837226">
    <w:abstractNumId w:val="6"/>
  </w:num>
  <w:num w:numId="5" w16cid:durableId="360980164">
    <w:abstractNumId w:val="5"/>
  </w:num>
  <w:num w:numId="6" w16cid:durableId="2027512639">
    <w:abstractNumId w:val="7"/>
  </w:num>
  <w:num w:numId="7" w16cid:durableId="1614284089">
    <w:abstractNumId w:val="1"/>
  </w:num>
  <w:num w:numId="8" w16cid:durableId="138617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59"/>
    <w:rsid w:val="000116F5"/>
    <w:rsid w:val="000179D1"/>
    <w:rsid w:val="00064090"/>
    <w:rsid w:val="00065A57"/>
    <w:rsid w:val="00066EB5"/>
    <w:rsid w:val="00072F7D"/>
    <w:rsid w:val="000B65D2"/>
    <w:rsid w:val="000B6830"/>
    <w:rsid w:val="000E478E"/>
    <w:rsid w:val="000F1C8D"/>
    <w:rsid w:val="000F7D8B"/>
    <w:rsid w:val="0010383B"/>
    <w:rsid w:val="00107884"/>
    <w:rsid w:val="001111AB"/>
    <w:rsid w:val="001167C0"/>
    <w:rsid w:val="001433D5"/>
    <w:rsid w:val="001616E1"/>
    <w:rsid w:val="00190DE6"/>
    <w:rsid w:val="001933E1"/>
    <w:rsid w:val="001A7F4E"/>
    <w:rsid w:val="001D7BCF"/>
    <w:rsid w:val="001E0436"/>
    <w:rsid w:val="001F08BB"/>
    <w:rsid w:val="001F167E"/>
    <w:rsid w:val="001F5462"/>
    <w:rsid w:val="002128FC"/>
    <w:rsid w:val="00224331"/>
    <w:rsid w:val="00230CC2"/>
    <w:rsid w:val="00231944"/>
    <w:rsid w:val="00233BFA"/>
    <w:rsid w:val="002438E0"/>
    <w:rsid w:val="0026176D"/>
    <w:rsid w:val="00263090"/>
    <w:rsid w:val="002638F6"/>
    <w:rsid w:val="002866BB"/>
    <w:rsid w:val="002D6C22"/>
    <w:rsid w:val="002F2A2F"/>
    <w:rsid w:val="002F5B15"/>
    <w:rsid w:val="00304F1F"/>
    <w:rsid w:val="00311F0E"/>
    <w:rsid w:val="003214BF"/>
    <w:rsid w:val="00321D55"/>
    <w:rsid w:val="00324928"/>
    <w:rsid w:val="0033009D"/>
    <w:rsid w:val="003303C2"/>
    <w:rsid w:val="00336BC2"/>
    <w:rsid w:val="00340467"/>
    <w:rsid w:val="00344FAD"/>
    <w:rsid w:val="003504B6"/>
    <w:rsid w:val="00356616"/>
    <w:rsid w:val="00366249"/>
    <w:rsid w:val="00373E54"/>
    <w:rsid w:val="00374066"/>
    <w:rsid w:val="003766BA"/>
    <w:rsid w:val="003813C1"/>
    <w:rsid w:val="003A0629"/>
    <w:rsid w:val="003A10E9"/>
    <w:rsid w:val="003A2984"/>
    <w:rsid w:val="003A43CA"/>
    <w:rsid w:val="003A6DC5"/>
    <w:rsid w:val="003C2CB9"/>
    <w:rsid w:val="003F147F"/>
    <w:rsid w:val="004146B5"/>
    <w:rsid w:val="004238AD"/>
    <w:rsid w:val="00433130"/>
    <w:rsid w:val="00436084"/>
    <w:rsid w:val="00441AD8"/>
    <w:rsid w:val="00446BE4"/>
    <w:rsid w:val="004511A1"/>
    <w:rsid w:val="00475CDF"/>
    <w:rsid w:val="00482C28"/>
    <w:rsid w:val="0048703A"/>
    <w:rsid w:val="004A5D51"/>
    <w:rsid w:val="004A6BDB"/>
    <w:rsid w:val="004C1D2A"/>
    <w:rsid w:val="004D0D11"/>
    <w:rsid w:val="004E02BF"/>
    <w:rsid w:val="004E344B"/>
    <w:rsid w:val="004F40D6"/>
    <w:rsid w:val="00505162"/>
    <w:rsid w:val="00507559"/>
    <w:rsid w:val="00512F7E"/>
    <w:rsid w:val="00521D2C"/>
    <w:rsid w:val="00562B9F"/>
    <w:rsid w:val="005668F4"/>
    <w:rsid w:val="005716DA"/>
    <w:rsid w:val="005B59EB"/>
    <w:rsid w:val="005B75BA"/>
    <w:rsid w:val="005E30C8"/>
    <w:rsid w:val="005E617C"/>
    <w:rsid w:val="005F717D"/>
    <w:rsid w:val="00614A50"/>
    <w:rsid w:val="006158AB"/>
    <w:rsid w:val="0062033D"/>
    <w:rsid w:val="006254FC"/>
    <w:rsid w:val="0063240A"/>
    <w:rsid w:val="00646EA3"/>
    <w:rsid w:val="00646EFD"/>
    <w:rsid w:val="00653749"/>
    <w:rsid w:val="00663120"/>
    <w:rsid w:val="006671B9"/>
    <w:rsid w:val="00672B44"/>
    <w:rsid w:val="006C08D7"/>
    <w:rsid w:val="006C4A72"/>
    <w:rsid w:val="006F41B2"/>
    <w:rsid w:val="006F4E27"/>
    <w:rsid w:val="006F6B88"/>
    <w:rsid w:val="00737303"/>
    <w:rsid w:val="00747456"/>
    <w:rsid w:val="007577FF"/>
    <w:rsid w:val="00760227"/>
    <w:rsid w:val="00764C9F"/>
    <w:rsid w:val="0076775B"/>
    <w:rsid w:val="00774783"/>
    <w:rsid w:val="00782E71"/>
    <w:rsid w:val="00785FFA"/>
    <w:rsid w:val="007A2CAC"/>
    <w:rsid w:val="007D0B71"/>
    <w:rsid w:val="007E1422"/>
    <w:rsid w:val="007E4D16"/>
    <w:rsid w:val="007E7966"/>
    <w:rsid w:val="007F2B70"/>
    <w:rsid w:val="007F3C25"/>
    <w:rsid w:val="007F4E85"/>
    <w:rsid w:val="008131BD"/>
    <w:rsid w:val="00815A54"/>
    <w:rsid w:val="008436DB"/>
    <w:rsid w:val="00853768"/>
    <w:rsid w:val="00865A7C"/>
    <w:rsid w:val="00890DC3"/>
    <w:rsid w:val="008941D7"/>
    <w:rsid w:val="008A4FC2"/>
    <w:rsid w:val="008A5BB5"/>
    <w:rsid w:val="008D66F0"/>
    <w:rsid w:val="008E75DA"/>
    <w:rsid w:val="0090151F"/>
    <w:rsid w:val="00902870"/>
    <w:rsid w:val="00906476"/>
    <w:rsid w:val="00907593"/>
    <w:rsid w:val="00923D58"/>
    <w:rsid w:val="009361F4"/>
    <w:rsid w:val="0094379A"/>
    <w:rsid w:val="00945FE4"/>
    <w:rsid w:val="009571CE"/>
    <w:rsid w:val="00962DAD"/>
    <w:rsid w:val="009C1ADB"/>
    <w:rsid w:val="009D454B"/>
    <w:rsid w:val="009D4B59"/>
    <w:rsid w:val="009F6EA9"/>
    <w:rsid w:val="009F7CAF"/>
    <w:rsid w:val="00A02BAF"/>
    <w:rsid w:val="00A114DF"/>
    <w:rsid w:val="00A219A3"/>
    <w:rsid w:val="00A22692"/>
    <w:rsid w:val="00A2498C"/>
    <w:rsid w:val="00A35D5A"/>
    <w:rsid w:val="00A41CBD"/>
    <w:rsid w:val="00A57C7D"/>
    <w:rsid w:val="00A633BD"/>
    <w:rsid w:val="00A75408"/>
    <w:rsid w:val="00A76E60"/>
    <w:rsid w:val="00A84748"/>
    <w:rsid w:val="00AF0442"/>
    <w:rsid w:val="00AF6D19"/>
    <w:rsid w:val="00B0415F"/>
    <w:rsid w:val="00B15F7A"/>
    <w:rsid w:val="00B17C86"/>
    <w:rsid w:val="00B24810"/>
    <w:rsid w:val="00B2713D"/>
    <w:rsid w:val="00B34CB7"/>
    <w:rsid w:val="00B55745"/>
    <w:rsid w:val="00B6766B"/>
    <w:rsid w:val="00B8716A"/>
    <w:rsid w:val="00B875BC"/>
    <w:rsid w:val="00B95035"/>
    <w:rsid w:val="00B9726E"/>
    <w:rsid w:val="00BA0518"/>
    <w:rsid w:val="00BB209A"/>
    <w:rsid w:val="00BE1EE6"/>
    <w:rsid w:val="00BF45A9"/>
    <w:rsid w:val="00C01FED"/>
    <w:rsid w:val="00C10095"/>
    <w:rsid w:val="00C11FAF"/>
    <w:rsid w:val="00C4623A"/>
    <w:rsid w:val="00C52C8A"/>
    <w:rsid w:val="00C552CB"/>
    <w:rsid w:val="00C569BF"/>
    <w:rsid w:val="00C67B48"/>
    <w:rsid w:val="00C741C6"/>
    <w:rsid w:val="00CC1FF5"/>
    <w:rsid w:val="00CC2ACB"/>
    <w:rsid w:val="00CD7B95"/>
    <w:rsid w:val="00CF2C91"/>
    <w:rsid w:val="00D048F1"/>
    <w:rsid w:val="00D060A7"/>
    <w:rsid w:val="00D07636"/>
    <w:rsid w:val="00D26B58"/>
    <w:rsid w:val="00D3467A"/>
    <w:rsid w:val="00D36815"/>
    <w:rsid w:val="00D42448"/>
    <w:rsid w:val="00D47BA1"/>
    <w:rsid w:val="00D86CF9"/>
    <w:rsid w:val="00DA2405"/>
    <w:rsid w:val="00DA345D"/>
    <w:rsid w:val="00DB082E"/>
    <w:rsid w:val="00DC05F3"/>
    <w:rsid w:val="00DD320F"/>
    <w:rsid w:val="00DF640D"/>
    <w:rsid w:val="00DF786F"/>
    <w:rsid w:val="00E01ABE"/>
    <w:rsid w:val="00E049A5"/>
    <w:rsid w:val="00E14ABF"/>
    <w:rsid w:val="00E161A4"/>
    <w:rsid w:val="00E22D77"/>
    <w:rsid w:val="00E257F1"/>
    <w:rsid w:val="00E36D90"/>
    <w:rsid w:val="00E43DC7"/>
    <w:rsid w:val="00E70CE7"/>
    <w:rsid w:val="00E72059"/>
    <w:rsid w:val="00E805B5"/>
    <w:rsid w:val="00E9338A"/>
    <w:rsid w:val="00EB4E5E"/>
    <w:rsid w:val="00EB6144"/>
    <w:rsid w:val="00EC12D6"/>
    <w:rsid w:val="00EC7208"/>
    <w:rsid w:val="00ED0515"/>
    <w:rsid w:val="00ED1B6A"/>
    <w:rsid w:val="00F1771A"/>
    <w:rsid w:val="00F32CD4"/>
    <w:rsid w:val="00F61A20"/>
    <w:rsid w:val="00F620DE"/>
    <w:rsid w:val="00F80455"/>
    <w:rsid w:val="00F862B0"/>
    <w:rsid w:val="00F97A82"/>
    <w:rsid w:val="00FC79F4"/>
    <w:rsid w:val="00FE50B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0D4D"/>
  <w15:docId w15:val="{73D1C00C-45EF-40D2-9B3C-9D6961FB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3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06E6-6949-48EA-9B75-CBE3472A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5AA55-BE86-4051-AC95-1A985B0CA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5F19C-D7E9-401D-A85A-72B50916D0A4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06DD93B8-E1E7-401A-8FB4-6F6B5AE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89</Words>
  <Characters>2273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472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Marta Kosiorek</cp:lastModifiedBy>
  <cp:revision>3</cp:revision>
  <cp:lastPrinted>2018-08-24T13:12:00Z</cp:lastPrinted>
  <dcterms:created xsi:type="dcterms:W3CDTF">2025-08-22T08:10:00Z</dcterms:created>
  <dcterms:modified xsi:type="dcterms:W3CDTF">2025-08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